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C7F29" w14:textId="2892A415" w:rsidR="006D734C" w:rsidRDefault="00F268CF" w:rsidP="006D734C">
      <w:pPr>
        <w:pStyle w:val="12"/>
        <w:rPr>
          <w:rFonts w:eastAsiaTheme="minorEastAsia"/>
          <w:lang w:eastAsia="ja-JP"/>
        </w:rPr>
      </w:pPr>
      <w:bookmarkStart w:id="0" w:name="_Toc122443164"/>
      <w:r>
        <w:t>2</w:t>
      </w:r>
      <w:r w:rsidR="006D734C" w:rsidRPr="00F81063">
        <w:t xml:space="preserve"> </w:t>
      </w:r>
      <w:r w:rsidR="006D734C">
        <w:rPr>
          <w:rFonts w:eastAsiaTheme="minorEastAsia"/>
          <w:lang w:eastAsia="ja-JP"/>
        </w:rPr>
        <w:t>ТЕХНОЛОГИЧЕСКАЯ ЧАСТЬ</w:t>
      </w:r>
      <w:bookmarkEnd w:id="0"/>
    </w:p>
    <w:p w14:paraId="7159B364" w14:textId="194409D4" w:rsidR="00F268CF" w:rsidRDefault="00F268CF" w:rsidP="00F268CF">
      <w:pPr>
        <w:pStyle w:val="12"/>
        <w:rPr>
          <w:lang w:eastAsia="ru-RU"/>
        </w:rPr>
      </w:pPr>
      <w:bookmarkStart w:id="1" w:name="_Toc122443165"/>
      <w:r w:rsidRPr="00F268CF">
        <w:t>2.1 Определение цели и задач проектирования.</w:t>
      </w:r>
      <w:bookmarkEnd w:id="1"/>
    </w:p>
    <w:p w14:paraId="24EC570B" w14:textId="0670FC15" w:rsidR="00F268CF" w:rsidRPr="00AD789F" w:rsidRDefault="00F268CF" w:rsidP="00F268CF">
      <w:pPr>
        <w:pStyle w:val="af4"/>
      </w:pPr>
      <w:r w:rsidRPr="008B440E">
        <w:rPr>
          <w:lang w:eastAsia="ru-RU"/>
        </w:rPr>
        <w:t xml:space="preserve">Целью работы – </w:t>
      </w:r>
      <w:r w:rsidRPr="008B440E">
        <w:t xml:space="preserve">разработать </w:t>
      </w:r>
      <w:r w:rsidRPr="00DD03A4">
        <w:t>информационн</w:t>
      </w:r>
      <w:r>
        <w:t>ую</w:t>
      </w:r>
      <w:r w:rsidRPr="00DD03A4">
        <w:t xml:space="preserve"> систем</w:t>
      </w:r>
      <w:r>
        <w:t>у</w:t>
      </w:r>
      <w:r w:rsidRPr="00DD03A4">
        <w:t xml:space="preserve"> для </w:t>
      </w:r>
      <w:r w:rsidR="00AD789F">
        <w:t xml:space="preserve">реализации работы фирмы по установке системы безопасности умного дома и </w:t>
      </w:r>
      <w:r w:rsidR="00AD789F" w:rsidRPr="00124341">
        <w:t xml:space="preserve">создать прикладное программное обеспечение, позволяющее </w:t>
      </w:r>
      <w:r w:rsidR="00AD789F">
        <w:t>с легкостью взаимодействовать с БД как с пользовательской части, так и со стороны администрирования.</w:t>
      </w:r>
    </w:p>
    <w:p w14:paraId="19D3FDEA" w14:textId="3501D184" w:rsidR="00F268CF" w:rsidRPr="006B4098" w:rsidRDefault="00F268CF" w:rsidP="00F268C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40E">
        <w:rPr>
          <w:rFonts w:ascii="Times New Roman" w:hAnsi="Times New Roman"/>
          <w:sz w:val="24"/>
          <w:szCs w:val="24"/>
          <w:lang w:eastAsia="ru-RU"/>
        </w:rPr>
        <w:t>В соответст</w:t>
      </w:r>
      <w:r w:rsidRPr="006B4098">
        <w:rPr>
          <w:rFonts w:ascii="Times New Roman" w:hAnsi="Times New Roman"/>
          <w:sz w:val="24"/>
          <w:szCs w:val="24"/>
          <w:lang w:eastAsia="ru-RU"/>
        </w:rPr>
        <w:t xml:space="preserve">вии с поставленной целью были сформулированы следующие </w:t>
      </w:r>
      <w:r w:rsidR="00AD789F">
        <w:rPr>
          <w:rFonts w:ascii="Times New Roman" w:hAnsi="Times New Roman"/>
          <w:sz w:val="24"/>
          <w:szCs w:val="24"/>
          <w:lang w:eastAsia="ru-RU"/>
        </w:rPr>
        <w:t>7</w:t>
      </w:r>
      <w:r w:rsidRPr="006B4098">
        <w:rPr>
          <w:rFonts w:ascii="Times New Roman" w:hAnsi="Times New Roman"/>
          <w:sz w:val="24"/>
          <w:szCs w:val="24"/>
          <w:lang w:eastAsia="ru-RU"/>
        </w:rPr>
        <w:t xml:space="preserve"> задач:</w:t>
      </w:r>
    </w:p>
    <w:p w14:paraId="29E0AAEF" w14:textId="2325D687" w:rsidR="006B4098" w:rsidRPr="006B4098" w:rsidRDefault="006B4098" w:rsidP="00596D6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>разработка функциональной структуры информационной системы</w:t>
      </w:r>
      <w:r w:rsidR="00F268CF" w:rsidRPr="006B4098">
        <w:rPr>
          <w:rFonts w:ascii="Times New Roman" w:hAnsi="Times New Roman"/>
          <w:sz w:val="24"/>
          <w:szCs w:val="24"/>
        </w:rPr>
        <w:t>;</w:t>
      </w:r>
    </w:p>
    <w:p w14:paraId="648874D8" w14:textId="05094172" w:rsidR="00F268CF" w:rsidRPr="006B4098" w:rsidRDefault="006B4098" w:rsidP="00F268C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 xml:space="preserve">описание </w:t>
      </w:r>
      <w:r w:rsidR="00AD789F">
        <w:rPr>
          <w:rFonts w:ascii="Times New Roman" w:hAnsi="Times New Roman"/>
          <w:sz w:val="24"/>
          <w:szCs w:val="24"/>
        </w:rPr>
        <w:t xml:space="preserve">операций </w:t>
      </w:r>
      <w:r w:rsidRPr="006B4098">
        <w:rPr>
          <w:rFonts w:ascii="Times New Roman" w:hAnsi="Times New Roman"/>
          <w:sz w:val="24"/>
          <w:szCs w:val="24"/>
        </w:rPr>
        <w:t>для БД ИС;</w:t>
      </w:r>
    </w:p>
    <w:p w14:paraId="61F77D20" w14:textId="19720F26" w:rsidR="00F268CF" w:rsidRPr="006B4098" w:rsidRDefault="006B4098" w:rsidP="00F268C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>разработка модели безопасности ИС;</w:t>
      </w:r>
    </w:p>
    <w:p w14:paraId="6E881BB9" w14:textId="1902CB89" w:rsidR="00F268CF" w:rsidRDefault="006B4098" w:rsidP="00F268C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 xml:space="preserve">разработка </w:t>
      </w:r>
      <w:r w:rsidR="00F80920" w:rsidRPr="006B4098">
        <w:rPr>
          <w:rFonts w:ascii="Times New Roman" w:hAnsi="Times New Roman"/>
          <w:sz w:val="24"/>
          <w:szCs w:val="24"/>
        </w:rPr>
        <w:t>интерфейса</w:t>
      </w:r>
      <w:r w:rsidRPr="006B4098">
        <w:rPr>
          <w:rFonts w:ascii="Times New Roman" w:hAnsi="Times New Roman"/>
          <w:sz w:val="24"/>
          <w:szCs w:val="24"/>
        </w:rPr>
        <w:t xml:space="preserve"> </w:t>
      </w:r>
      <w:r w:rsidR="00C63E73">
        <w:rPr>
          <w:rFonts w:ascii="Times New Roman" w:hAnsi="Times New Roman"/>
          <w:sz w:val="24"/>
          <w:szCs w:val="24"/>
        </w:rPr>
        <w:t>для</w:t>
      </w:r>
      <w:r w:rsidR="00AD789F">
        <w:rPr>
          <w:rFonts w:ascii="Times New Roman" w:hAnsi="Times New Roman"/>
          <w:sz w:val="24"/>
          <w:szCs w:val="24"/>
        </w:rPr>
        <w:t xml:space="preserve"> создания новых проектов и заказов</w:t>
      </w:r>
      <w:r w:rsidRPr="006B4098">
        <w:rPr>
          <w:rFonts w:ascii="Times New Roman" w:hAnsi="Times New Roman"/>
          <w:sz w:val="24"/>
          <w:szCs w:val="24"/>
        </w:rPr>
        <w:t>;</w:t>
      </w:r>
    </w:p>
    <w:p w14:paraId="1B46FF6B" w14:textId="7530C535" w:rsidR="00AD789F" w:rsidRPr="006B4098" w:rsidRDefault="00AD789F" w:rsidP="00F268C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нтерфейса для добавления новых товаров</w:t>
      </w:r>
    </w:p>
    <w:p w14:paraId="769C8602" w14:textId="317DD722" w:rsidR="00F268CF" w:rsidRPr="006B4098" w:rsidRDefault="00F268CF" w:rsidP="00F268C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>тестирование программного комплекса</w:t>
      </w:r>
      <w:r w:rsidR="006B4098" w:rsidRPr="006B4098">
        <w:rPr>
          <w:rFonts w:ascii="Times New Roman" w:hAnsi="Times New Roman"/>
          <w:sz w:val="24"/>
          <w:szCs w:val="24"/>
        </w:rPr>
        <w:t>;</w:t>
      </w:r>
    </w:p>
    <w:p w14:paraId="12EA1362" w14:textId="5EE4FC52" w:rsidR="00376138" w:rsidRPr="006B4098" w:rsidRDefault="00F268CF" w:rsidP="0037613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>оформление документации (пояснительной записки) по проекту.</w:t>
      </w:r>
    </w:p>
    <w:p w14:paraId="352710F3" w14:textId="14ABD7F4" w:rsidR="006D734C" w:rsidRDefault="00F268CF" w:rsidP="00940BCF">
      <w:pPr>
        <w:pStyle w:val="12"/>
        <w:rPr>
          <w:rFonts w:eastAsia="Yu Mincho"/>
          <w:lang w:eastAsia="ja-JP"/>
        </w:rPr>
      </w:pPr>
      <w:bookmarkStart w:id="2" w:name="_Toc122443166"/>
      <w:r w:rsidRPr="006B4098">
        <w:rPr>
          <w:rFonts w:eastAsia="Yu Mincho"/>
          <w:lang w:eastAsia="ja-JP"/>
        </w:rPr>
        <w:t>2</w:t>
      </w:r>
      <w:r w:rsidR="006D734C" w:rsidRPr="006B4098">
        <w:rPr>
          <w:rStyle w:val="23"/>
          <w:rFonts w:eastAsiaTheme="minorEastAsia"/>
          <w:b/>
          <w:bCs/>
          <w:lang w:eastAsia="ja-JP"/>
        </w:rPr>
        <w:t>.</w:t>
      </w:r>
      <w:r w:rsidRPr="006B4098">
        <w:rPr>
          <w:rStyle w:val="23"/>
          <w:rFonts w:eastAsiaTheme="minorEastAsia"/>
          <w:b/>
          <w:bCs/>
          <w:lang w:eastAsia="ja-JP"/>
        </w:rPr>
        <w:t>2</w:t>
      </w:r>
      <w:r w:rsidR="006D734C" w:rsidRPr="006B4098">
        <w:rPr>
          <w:rStyle w:val="23"/>
          <w:rFonts w:eastAsiaTheme="minorEastAsia"/>
          <w:b/>
          <w:bCs/>
          <w:lang w:eastAsia="ja-JP"/>
        </w:rPr>
        <w:t xml:space="preserve"> </w:t>
      </w:r>
      <w:r w:rsidR="003431A9" w:rsidRPr="006B4098">
        <w:t>Разработка функциональной структуры информационной системы</w:t>
      </w:r>
      <w:r>
        <w:t>.</w:t>
      </w:r>
      <w:bookmarkEnd w:id="2"/>
    </w:p>
    <w:p w14:paraId="5BFC2A08" w14:textId="43A4B1F5" w:rsidR="00B51D3D" w:rsidRDefault="003431A9" w:rsidP="006D734C">
      <w:pPr>
        <w:pStyle w:val="af4"/>
      </w:pPr>
      <w:r>
        <w:t>В программе должен быть реализован доступ для трех пользователей (</w:t>
      </w:r>
      <w:r w:rsidR="00410756">
        <w:t>администратор, покупатель, продавец</w:t>
      </w:r>
      <w:r>
        <w:t xml:space="preserve">). </w:t>
      </w:r>
    </w:p>
    <w:p w14:paraId="2CC08599" w14:textId="339017DD" w:rsidR="00B51D3D" w:rsidRDefault="00410756" w:rsidP="006D734C">
      <w:pPr>
        <w:pStyle w:val="af4"/>
      </w:pPr>
      <w:r>
        <w:t>Администратор добавляет новые товары и может просматривать заказы покупателей</w:t>
      </w:r>
      <w:r w:rsidR="003431A9">
        <w:t>.</w:t>
      </w:r>
    </w:p>
    <w:p w14:paraId="4F1D2DF9" w14:textId="00E11FE6" w:rsidR="006D734C" w:rsidRDefault="00410756" w:rsidP="006D734C">
      <w:pPr>
        <w:pStyle w:val="af4"/>
      </w:pPr>
      <w:r>
        <w:t>Продавец создает   проект, новый заказ для нового или нет покупателя, меняет состояние заказа, просматривает заказы.</w:t>
      </w:r>
    </w:p>
    <w:p w14:paraId="1C8AB725" w14:textId="4565A9BB" w:rsidR="00B51D3D" w:rsidRDefault="00410756" w:rsidP="006D734C">
      <w:pPr>
        <w:pStyle w:val="af4"/>
      </w:pPr>
      <w:r>
        <w:t>Покупатель может просматривать свои заказы, список товаров и состояние</w:t>
      </w:r>
      <w:r w:rsidR="00B51D3D">
        <w:t>.</w:t>
      </w:r>
    </w:p>
    <w:p w14:paraId="682D53D5" w14:textId="77777777" w:rsidR="00410756" w:rsidRPr="007C755D" w:rsidRDefault="00410756" w:rsidP="006D734C">
      <w:pPr>
        <w:pStyle w:val="af4"/>
        <w:rPr>
          <w:rFonts w:eastAsiaTheme="minorEastAsia"/>
          <w:lang w:eastAsia="ja-JP"/>
        </w:rPr>
      </w:pPr>
    </w:p>
    <w:p w14:paraId="2D7996DB" w14:textId="4E6112F2" w:rsidR="006D734C" w:rsidRDefault="00410756" w:rsidP="0032136F">
      <w:pPr>
        <w:spacing w:after="0" w:line="312" w:lineRule="auto"/>
        <w:ind w:left="1407"/>
        <w:jc w:val="center"/>
        <w:rPr>
          <w:rFonts w:ascii="Times New Roman" w:eastAsia="Times New Roman" w:hAnsi="Times New Roman"/>
          <w:b/>
          <w:bCs/>
          <w:kern w:val="3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3BB05FB" wp14:editId="4BBC0AB1">
            <wp:extent cx="3457575" cy="214209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55" cy="21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5E75" w14:textId="7AE5E1B6" w:rsidR="006D734C" w:rsidRPr="00410756" w:rsidRDefault="00410756" w:rsidP="006D734C">
      <w:pPr>
        <w:pStyle w:val="af6"/>
      </w:pPr>
      <w:r>
        <w:t xml:space="preserve">Рисунок </w:t>
      </w:r>
      <w:r w:rsidR="00CB7BFA">
        <w:t>3</w:t>
      </w:r>
      <w:r>
        <w:t xml:space="preserve"> – </w:t>
      </w:r>
      <w:r>
        <w:rPr>
          <w:lang w:val="en-US"/>
        </w:rPr>
        <w:t xml:space="preserve">URL </w:t>
      </w:r>
      <w:r>
        <w:t>диаграмма администратора</w:t>
      </w:r>
    </w:p>
    <w:p w14:paraId="7C1036B7" w14:textId="77777777" w:rsidR="006D734C" w:rsidRDefault="006D734C" w:rsidP="006D734C">
      <w:pPr>
        <w:pStyle w:val="af6"/>
      </w:pPr>
    </w:p>
    <w:p w14:paraId="2387EC8C" w14:textId="0D3AD7F1" w:rsidR="006D734C" w:rsidRDefault="00B15C77" w:rsidP="006D734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57AF266" wp14:editId="3396B42A">
            <wp:extent cx="2838450" cy="1250023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64" cy="126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420" w14:textId="09558BF3" w:rsidR="006D734C" w:rsidRDefault="00526041" w:rsidP="00410756">
      <w:pPr>
        <w:pStyle w:val="af6"/>
      </w:pPr>
      <w:r>
        <w:t>Рисунок 4</w:t>
      </w:r>
      <w:r w:rsidR="00410756">
        <w:t xml:space="preserve"> – </w:t>
      </w:r>
      <w:r w:rsidR="00410756">
        <w:rPr>
          <w:lang w:val="en-US"/>
        </w:rPr>
        <w:t>URL</w:t>
      </w:r>
      <w:r w:rsidR="00410756" w:rsidRPr="00B15C77">
        <w:t xml:space="preserve"> </w:t>
      </w:r>
      <w:r w:rsidR="00410756">
        <w:t xml:space="preserve">диаграмма </w:t>
      </w:r>
      <w:r w:rsidR="00B15C77">
        <w:t>покупателя</w:t>
      </w:r>
    </w:p>
    <w:p w14:paraId="1006C5D4" w14:textId="77777777" w:rsidR="006D734C" w:rsidRDefault="006D734C" w:rsidP="006D734C">
      <w:pPr>
        <w:pStyle w:val="af6"/>
      </w:pPr>
    </w:p>
    <w:p w14:paraId="237FDC75" w14:textId="77777777" w:rsidR="006D734C" w:rsidRDefault="006D734C" w:rsidP="006D734C">
      <w:pPr>
        <w:pStyle w:val="af6"/>
      </w:pPr>
    </w:p>
    <w:p w14:paraId="29A1EF34" w14:textId="161343F3" w:rsidR="00FB1870" w:rsidRDefault="008119F8" w:rsidP="006D734C">
      <w:pPr>
        <w:pStyle w:val="af6"/>
      </w:pPr>
      <w:r>
        <w:rPr>
          <w:noProof/>
          <w:lang w:eastAsia="ru-RU"/>
        </w:rPr>
        <w:drawing>
          <wp:inline distT="0" distB="0" distL="0" distR="0" wp14:anchorId="7C226CA8" wp14:editId="1E7569E7">
            <wp:extent cx="2828925" cy="3045978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1" cy="30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213C" w14:textId="49AD8CF6" w:rsidR="00FB1870" w:rsidRDefault="00526041" w:rsidP="0032136F">
      <w:pPr>
        <w:pStyle w:val="af6"/>
      </w:pPr>
      <w:r>
        <w:t>Рисунок 5</w:t>
      </w:r>
      <w:r w:rsidR="008119F8">
        <w:t xml:space="preserve"> – </w:t>
      </w:r>
      <w:r w:rsidR="008119F8">
        <w:rPr>
          <w:lang w:val="en-US"/>
        </w:rPr>
        <w:t>URL</w:t>
      </w:r>
      <w:r w:rsidR="008119F8" w:rsidRPr="00B15C77">
        <w:t xml:space="preserve"> </w:t>
      </w:r>
      <w:r w:rsidR="008119F8">
        <w:t xml:space="preserve">диаграмма </w:t>
      </w:r>
      <w:r w:rsidR="0032136F">
        <w:t>продавца</w:t>
      </w:r>
    </w:p>
    <w:p w14:paraId="1F62E5C2" w14:textId="2FD12652" w:rsidR="00F268CF" w:rsidRDefault="00F268CF" w:rsidP="00F268CF">
      <w:pPr>
        <w:pStyle w:val="12"/>
      </w:pPr>
      <w:bookmarkStart w:id="3" w:name="_Toc122443167"/>
      <w:bookmarkStart w:id="4" w:name="_Hlk121362041"/>
      <w:bookmarkStart w:id="5" w:name="_Toc73744394"/>
      <w:r>
        <w:t>2.</w:t>
      </w:r>
      <w:r w:rsidR="00DB39A9">
        <w:t>3</w:t>
      </w:r>
      <w:r>
        <w:t xml:space="preserve"> Разработка </w:t>
      </w:r>
      <w:proofErr w:type="spellStart"/>
      <w:r w:rsidRPr="00534E6E">
        <w:t>даталогическ</w:t>
      </w:r>
      <w:r>
        <w:t>ой</w:t>
      </w:r>
      <w:proofErr w:type="spellEnd"/>
      <w:r>
        <w:t xml:space="preserve"> модели данных.</w:t>
      </w:r>
      <w:bookmarkEnd w:id="3"/>
    </w:p>
    <w:p w14:paraId="315CE748" w14:textId="0259553F" w:rsidR="004D22AD" w:rsidRDefault="004D22AD" w:rsidP="007B4E08">
      <w:pPr>
        <w:pStyle w:val="af6"/>
      </w:pPr>
      <w:r>
        <w:rPr>
          <w:noProof/>
          <w:lang w:eastAsia="ru-RU"/>
        </w:rPr>
        <w:drawing>
          <wp:inline distT="0" distB="0" distL="0" distR="0" wp14:anchorId="38280BF5" wp14:editId="2B041F88">
            <wp:extent cx="6301105" cy="3267075"/>
            <wp:effectExtent l="0" t="0" r="444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6F3" w14:textId="3EDA2CB5" w:rsidR="007B4E08" w:rsidRPr="006D5AFF" w:rsidRDefault="007B4E08" w:rsidP="007B4E08">
      <w:pPr>
        <w:pStyle w:val="af6"/>
      </w:pPr>
      <w:r w:rsidRPr="00C4761B">
        <w:t>Рисунок</w:t>
      </w:r>
      <w:r w:rsidR="00526041">
        <w:t xml:space="preserve"> 6</w:t>
      </w:r>
      <w:r w:rsidRPr="00C4761B">
        <w:t xml:space="preserve"> </w:t>
      </w:r>
      <w:r w:rsidRPr="00C4761B">
        <w:rPr>
          <w:rFonts w:ascii="Symbol" w:eastAsia="Symbol" w:hAnsi="Symbol" w:cs="Symbol"/>
        </w:rPr>
        <w:t></w:t>
      </w:r>
      <w:r w:rsidRPr="00C4761B">
        <w:rPr>
          <w:rFonts w:ascii="Symbol" w:eastAsia="Symbol" w:hAnsi="Symbol" w:cs="Symbol"/>
        </w:rPr>
        <w:t></w:t>
      </w:r>
      <w:r w:rsidRPr="00C4761B">
        <w:t xml:space="preserve"> </w:t>
      </w:r>
      <w:proofErr w:type="spellStart"/>
      <w:r>
        <w:t>Даталогическая</w:t>
      </w:r>
      <w:proofErr w:type="spellEnd"/>
      <w:r>
        <w:t xml:space="preserve"> модель данных</w:t>
      </w:r>
    </w:p>
    <w:p w14:paraId="24ADBEEA" w14:textId="77777777" w:rsidR="00C4761B" w:rsidRDefault="00C4761B" w:rsidP="007B4E08">
      <w:pPr>
        <w:pStyle w:val="aff1"/>
      </w:pPr>
    </w:p>
    <w:p w14:paraId="1FB2CE2E" w14:textId="43FFD22D" w:rsidR="006B4098" w:rsidRDefault="00526041" w:rsidP="007B4E08">
      <w:pPr>
        <w:pStyle w:val="aff1"/>
      </w:pPr>
      <w:r>
        <w:lastRenderedPageBreak/>
        <w:t>Таблица 1</w:t>
      </w:r>
      <w:r w:rsidR="002F7A4F">
        <w:t xml:space="preserve"> – </w:t>
      </w:r>
      <w:r w:rsidR="00996A12">
        <w:t>Заказ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5FB92A98" w14:textId="77777777" w:rsidTr="007B4E08">
        <w:tc>
          <w:tcPr>
            <w:tcW w:w="3304" w:type="dxa"/>
            <w:tcBorders>
              <w:bottom w:val="single" w:sz="12" w:space="0" w:color="auto"/>
            </w:tcBorders>
          </w:tcPr>
          <w:p w14:paraId="56B53C72" w14:textId="0CF71EB4" w:rsidR="007B4E08" w:rsidRPr="007B4E08" w:rsidRDefault="007B4E08" w:rsidP="007B4E08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01DCD376" w14:textId="1D660484" w:rsidR="007B4E08" w:rsidRPr="007B4E08" w:rsidRDefault="007B4E08" w:rsidP="007B4E08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0FA8F484" w14:textId="437A418F" w:rsidR="007B4E08" w:rsidRPr="007B4E08" w:rsidRDefault="007B4E08" w:rsidP="007B4E08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7B4E08" w14:paraId="06FDC1BC" w14:textId="77777777" w:rsidTr="007B4E08">
        <w:tc>
          <w:tcPr>
            <w:tcW w:w="3304" w:type="dxa"/>
            <w:tcBorders>
              <w:top w:val="single" w:sz="12" w:space="0" w:color="auto"/>
            </w:tcBorders>
          </w:tcPr>
          <w:p w14:paraId="5DA3F45D" w14:textId="4B5FC32A" w:rsidR="007B4E08" w:rsidRPr="00996A12" w:rsidRDefault="00996A12" w:rsidP="006B4098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Заказа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75E28A3E" w14:textId="11547A28" w:rsidR="007B4E08" w:rsidRPr="007B4E08" w:rsidRDefault="00996A12" w:rsidP="006B4098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0EDE7366" w14:textId="1CA45491" w:rsidR="007B4E08" w:rsidRPr="007B4E08" w:rsidRDefault="007B4E08" w:rsidP="006B4098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96A12" w14:paraId="451877E0" w14:textId="77777777" w:rsidTr="007B4E08">
        <w:tc>
          <w:tcPr>
            <w:tcW w:w="3304" w:type="dxa"/>
          </w:tcPr>
          <w:p w14:paraId="4FFE0D2E" w14:textId="7FF0316F" w:rsidR="00996A12" w:rsidRPr="00996A12" w:rsidRDefault="00996A12" w:rsidP="00996A12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Покупателя</w:t>
            </w:r>
          </w:p>
        </w:tc>
        <w:tc>
          <w:tcPr>
            <w:tcW w:w="3304" w:type="dxa"/>
          </w:tcPr>
          <w:p w14:paraId="604C8D47" w14:textId="43871689" w:rsidR="00996A12" w:rsidRPr="007B4E08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73D4C863" w14:textId="40A65E4C" w:rsidR="00996A12" w:rsidRP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96A12" w14:paraId="2067822D" w14:textId="77777777" w:rsidTr="007B4E08">
        <w:tc>
          <w:tcPr>
            <w:tcW w:w="3304" w:type="dxa"/>
          </w:tcPr>
          <w:p w14:paraId="744F9B5D" w14:textId="63C4573D" w:rsidR="00996A12" w:rsidRPr="00996A12" w:rsidRDefault="00996A12" w:rsidP="00996A12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Проекта</w:t>
            </w:r>
          </w:p>
        </w:tc>
        <w:tc>
          <w:tcPr>
            <w:tcW w:w="3304" w:type="dxa"/>
          </w:tcPr>
          <w:p w14:paraId="2D082D3B" w14:textId="4D8BE1D9" w:rsid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2DBC0062" w14:textId="6BE59965" w:rsidR="00996A12" w:rsidRP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96A12" w14:paraId="779A2F56" w14:textId="77777777" w:rsidTr="007B4E08">
        <w:tc>
          <w:tcPr>
            <w:tcW w:w="3304" w:type="dxa"/>
          </w:tcPr>
          <w:p w14:paraId="3F1DE132" w14:textId="048780F7" w:rsidR="00996A12" w:rsidRPr="00996A12" w:rsidRDefault="00996A12" w:rsidP="00996A12">
            <w:pPr>
              <w:pStyle w:val="af4"/>
              <w:ind w:firstLine="0"/>
            </w:pPr>
            <w:r>
              <w:t>Состояние</w:t>
            </w:r>
          </w:p>
        </w:tc>
        <w:tc>
          <w:tcPr>
            <w:tcW w:w="3304" w:type="dxa"/>
          </w:tcPr>
          <w:p w14:paraId="785508F0" w14:textId="1FEB1AAC" w:rsid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7144CDDB" w14:textId="77777777" w:rsidR="00996A12" w:rsidRDefault="00996A12" w:rsidP="00996A12">
            <w:pPr>
              <w:pStyle w:val="af4"/>
              <w:ind w:firstLine="0"/>
            </w:pPr>
          </w:p>
        </w:tc>
      </w:tr>
      <w:tr w:rsidR="00996A12" w14:paraId="065DCD02" w14:textId="77777777" w:rsidTr="007B4E08">
        <w:tc>
          <w:tcPr>
            <w:tcW w:w="3304" w:type="dxa"/>
          </w:tcPr>
          <w:p w14:paraId="74921496" w14:textId="52478A84" w:rsidR="00996A12" w:rsidRPr="00996A12" w:rsidRDefault="00996A12" w:rsidP="00996A12">
            <w:pPr>
              <w:pStyle w:val="af4"/>
              <w:ind w:firstLine="0"/>
            </w:pPr>
            <w:r>
              <w:t>Номер заказа</w:t>
            </w:r>
          </w:p>
        </w:tc>
        <w:tc>
          <w:tcPr>
            <w:tcW w:w="3304" w:type="dxa"/>
          </w:tcPr>
          <w:p w14:paraId="232CC118" w14:textId="2EA4D554" w:rsid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6F88047" w14:textId="77777777" w:rsidR="00996A12" w:rsidRDefault="00996A12" w:rsidP="00996A12">
            <w:pPr>
              <w:pStyle w:val="af4"/>
              <w:ind w:firstLine="0"/>
            </w:pPr>
          </w:p>
        </w:tc>
      </w:tr>
    </w:tbl>
    <w:p w14:paraId="3CE60D1F" w14:textId="77777777" w:rsidR="003B6BF4" w:rsidRDefault="003B6BF4" w:rsidP="007B4E08">
      <w:pPr>
        <w:pStyle w:val="aff1"/>
      </w:pPr>
    </w:p>
    <w:p w14:paraId="48FC81E4" w14:textId="43371B23" w:rsidR="007B4E08" w:rsidRDefault="007B4E08" w:rsidP="007B4E08">
      <w:pPr>
        <w:pStyle w:val="aff1"/>
      </w:pPr>
      <w:r>
        <w:t xml:space="preserve">Таблица </w:t>
      </w:r>
      <w:r w:rsidR="00526041">
        <w:rPr>
          <w:lang w:val="en-US"/>
        </w:rPr>
        <w:t>2</w:t>
      </w:r>
      <w:r w:rsidR="00996A12">
        <w:t xml:space="preserve"> – Покупат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13B78839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1A0FF201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70C3D299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2373274D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996A12" w14:paraId="0E5BA509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02F19E9E" w14:textId="4FF8438A" w:rsidR="00996A12" w:rsidRPr="007B4E08" w:rsidRDefault="00996A12" w:rsidP="00996A12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Покупателя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0A5ED7D0" w14:textId="223BB329" w:rsidR="00996A12" w:rsidRPr="007B4E08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7389F3D2" w14:textId="77777777" w:rsidR="00996A12" w:rsidRPr="007B4E08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96A12" w14:paraId="52CC0475" w14:textId="77777777" w:rsidTr="002F7A4F">
        <w:tc>
          <w:tcPr>
            <w:tcW w:w="3304" w:type="dxa"/>
          </w:tcPr>
          <w:p w14:paraId="6CD7083C" w14:textId="446C1F83" w:rsidR="00996A12" w:rsidRPr="007B4E08" w:rsidRDefault="00996A12" w:rsidP="00996A12">
            <w:pPr>
              <w:pStyle w:val="af4"/>
              <w:ind w:firstLine="0"/>
            </w:pPr>
            <w:r>
              <w:t>ФИО/Название компании</w:t>
            </w:r>
          </w:p>
        </w:tc>
        <w:tc>
          <w:tcPr>
            <w:tcW w:w="3304" w:type="dxa"/>
          </w:tcPr>
          <w:p w14:paraId="1063C7F5" w14:textId="77777777" w:rsidR="00996A12" w:rsidRPr="007B4E08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5EFAB3AE" w14:textId="77777777" w:rsidR="00996A12" w:rsidRDefault="00996A12" w:rsidP="00996A12">
            <w:pPr>
              <w:pStyle w:val="af4"/>
              <w:ind w:firstLine="0"/>
            </w:pPr>
          </w:p>
        </w:tc>
      </w:tr>
      <w:tr w:rsidR="00996A12" w14:paraId="73B16970" w14:textId="77777777" w:rsidTr="002F7A4F">
        <w:tc>
          <w:tcPr>
            <w:tcW w:w="3304" w:type="dxa"/>
          </w:tcPr>
          <w:p w14:paraId="528F117E" w14:textId="217926CE" w:rsidR="00996A12" w:rsidRDefault="00996A12" w:rsidP="00996A12">
            <w:pPr>
              <w:pStyle w:val="af4"/>
              <w:ind w:firstLine="0"/>
            </w:pPr>
            <w:r>
              <w:t>Номер телефона</w:t>
            </w:r>
          </w:p>
        </w:tc>
        <w:tc>
          <w:tcPr>
            <w:tcW w:w="3304" w:type="dxa"/>
          </w:tcPr>
          <w:p w14:paraId="559EE70A" w14:textId="0359615A" w:rsid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4C12436C" w14:textId="77777777" w:rsidR="00996A12" w:rsidRDefault="00996A12" w:rsidP="00996A12">
            <w:pPr>
              <w:pStyle w:val="af4"/>
              <w:ind w:firstLine="0"/>
            </w:pPr>
          </w:p>
        </w:tc>
      </w:tr>
      <w:tr w:rsidR="00996A12" w14:paraId="6D235C6D" w14:textId="77777777" w:rsidTr="002F7A4F">
        <w:tc>
          <w:tcPr>
            <w:tcW w:w="3304" w:type="dxa"/>
          </w:tcPr>
          <w:p w14:paraId="0DCD63A9" w14:textId="58C9DE26" w:rsidR="00996A12" w:rsidRDefault="00996A12" w:rsidP="00996A12">
            <w:pPr>
              <w:pStyle w:val="af4"/>
              <w:ind w:firstLine="0"/>
            </w:pPr>
            <w:r>
              <w:t>Адрес</w:t>
            </w:r>
          </w:p>
        </w:tc>
        <w:tc>
          <w:tcPr>
            <w:tcW w:w="3304" w:type="dxa"/>
          </w:tcPr>
          <w:p w14:paraId="1B74F555" w14:textId="3019A4E1" w:rsidR="00996A12" w:rsidRPr="00996A12" w:rsidRDefault="00996A12" w:rsidP="00996A1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70F4746D" w14:textId="77777777" w:rsidR="00996A12" w:rsidRDefault="00996A12" w:rsidP="00996A12">
            <w:pPr>
              <w:pStyle w:val="af4"/>
              <w:ind w:firstLine="0"/>
            </w:pPr>
          </w:p>
        </w:tc>
      </w:tr>
    </w:tbl>
    <w:p w14:paraId="61ECCCBB" w14:textId="77777777" w:rsidR="003B6BF4" w:rsidRDefault="003B6BF4" w:rsidP="007B4E08">
      <w:pPr>
        <w:pStyle w:val="aff1"/>
      </w:pPr>
    </w:p>
    <w:p w14:paraId="41BDFA9D" w14:textId="6E0224ED" w:rsidR="007B4E08" w:rsidRDefault="007B4E08" w:rsidP="007B4E08">
      <w:pPr>
        <w:pStyle w:val="aff1"/>
      </w:pPr>
      <w:r>
        <w:t xml:space="preserve">Таблица </w:t>
      </w:r>
      <w:r w:rsidR="00526041">
        <w:rPr>
          <w:lang w:val="en-US"/>
        </w:rPr>
        <w:t>3</w:t>
      </w:r>
      <w:r w:rsidR="00996A12">
        <w:t xml:space="preserve"> – Проек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0DE9CBBF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304421CB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40D12A89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33598FAE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6970CC" w14:paraId="51457750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5D3A2771" w14:textId="3F8834D8" w:rsidR="006970CC" w:rsidRPr="007B4E08" w:rsidRDefault="006970CC" w:rsidP="006970CC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Проекта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1B07F7B7" w14:textId="4E99171A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1BB6DCE8" w14:textId="77777777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970CC" w14:paraId="305F2122" w14:textId="77777777" w:rsidTr="002F7A4F">
        <w:tc>
          <w:tcPr>
            <w:tcW w:w="3304" w:type="dxa"/>
          </w:tcPr>
          <w:p w14:paraId="70FF1964" w14:textId="45B267E1" w:rsidR="006970CC" w:rsidRPr="006970CC" w:rsidRDefault="006970CC" w:rsidP="006970CC">
            <w:pPr>
              <w:pStyle w:val="af4"/>
              <w:ind w:firstLine="0"/>
            </w:pPr>
            <w:r>
              <w:t>Тип здания</w:t>
            </w:r>
          </w:p>
        </w:tc>
        <w:tc>
          <w:tcPr>
            <w:tcW w:w="3304" w:type="dxa"/>
          </w:tcPr>
          <w:p w14:paraId="057E0FA9" w14:textId="6BEB7B42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502B8376" w14:textId="235D2F66" w:rsidR="006970CC" w:rsidRPr="003B6BF4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70CC" w14:paraId="4FCC23A9" w14:textId="77777777" w:rsidTr="002F7A4F">
        <w:tc>
          <w:tcPr>
            <w:tcW w:w="3304" w:type="dxa"/>
          </w:tcPr>
          <w:p w14:paraId="7E3BEF96" w14:textId="48003E73" w:rsidR="006970CC" w:rsidRPr="006970CC" w:rsidRDefault="006970CC" w:rsidP="006970CC">
            <w:pPr>
              <w:pStyle w:val="af4"/>
              <w:ind w:firstLine="0"/>
            </w:pPr>
            <w:r>
              <w:t>Общий метраж</w:t>
            </w:r>
          </w:p>
        </w:tc>
        <w:tc>
          <w:tcPr>
            <w:tcW w:w="3304" w:type="dxa"/>
          </w:tcPr>
          <w:p w14:paraId="5C6338F0" w14:textId="3976805C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658C3B4F" w14:textId="7ECE2E01" w:rsidR="006970CC" w:rsidRDefault="006970CC" w:rsidP="006970CC">
            <w:pPr>
              <w:pStyle w:val="af4"/>
              <w:ind w:firstLine="0"/>
            </w:pPr>
          </w:p>
        </w:tc>
      </w:tr>
      <w:tr w:rsidR="006970CC" w14:paraId="0BBB570E" w14:textId="77777777" w:rsidTr="002F7A4F">
        <w:tc>
          <w:tcPr>
            <w:tcW w:w="3304" w:type="dxa"/>
          </w:tcPr>
          <w:p w14:paraId="09840565" w14:textId="2D9C4671" w:rsidR="006970CC" w:rsidRDefault="006970CC" w:rsidP="006970CC">
            <w:pPr>
              <w:pStyle w:val="af4"/>
              <w:ind w:firstLine="0"/>
            </w:pPr>
            <w:r>
              <w:t>Кол-во входных дверей</w:t>
            </w:r>
          </w:p>
        </w:tc>
        <w:tc>
          <w:tcPr>
            <w:tcW w:w="3304" w:type="dxa"/>
          </w:tcPr>
          <w:p w14:paraId="28CFB8B4" w14:textId="223D85CF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43ED9008" w14:textId="77777777" w:rsidR="006970CC" w:rsidRDefault="006970CC" w:rsidP="006970CC">
            <w:pPr>
              <w:pStyle w:val="af4"/>
              <w:ind w:firstLine="0"/>
            </w:pPr>
          </w:p>
        </w:tc>
      </w:tr>
      <w:tr w:rsidR="006970CC" w14:paraId="6FF49994" w14:textId="77777777" w:rsidTr="002F7A4F">
        <w:tc>
          <w:tcPr>
            <w:tcW w:w="3304" w:type="dxa"/>
          </w:tcPr>
          <w:p w14:paraId="2DDE2092" w14:textId="49927C17" w:rsidR="006970CC" w:rsidRDefault="006970CC" w:rsidP="006970CC">
            <w:pPr>
              <w:pStyle w:val="af4"/>
              <w:ind w:firstLine="0"/>
            </w:pPr>
            <w:r>
              <w:t>Кол-во этажей</w:t>
            </w:r>
          </w:p>
        </w:tc>
        <w:tc>
          <w:tcPr>
            <w:tcW w:w="3304" w:type="dxa"/>
          </w:tcPr>
          <w:p w14:paraId="3D943C02" w14:textId="6869CDB7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7ACEF0B0" w14:textId="77777777" w:rsidR="006970CC" w:rsidRDefault="006970CC" w:rsidP="006970CC">
            <w:pPr>
              <w:pStyle w:val="af4"/>
              <w:ind w:firstLine="0"/>
            </w:pPr>
          </w:p>
        </w:tc>
      </w:tr>
      <w:tr w:rsidR="006970CC" w14:paraId="0E44CAA9" w14:textId="77777777" w:rsidTr="002F7A4F">
        <w:tc>
          <w:tcPr>
            <w:tcW w:w="3304" w:type="dxa"/>
          </w:tcPr>
          <w:p w14:paraId="2D804B31" w14:textId="0E57496A" w:rsidR="006970CC" w:rsidRDefault="006970CC" w:rsidP="006970CC">
            <w:pPr>
              <w:pStyle w:val="af4"/>
              <w:ind w:firstLine="0"/>
            </w:pPr>
            <w:r>
              <w:t>Кол-во комнат</w:t>
            </w:r>
          </w:p>
        </w:tc>
        <w:tc>
          <w:tcPr>
            <w:tcW w:w="3304" w:type="dxa"/>
          </w:tcPr>
          <w:p w14:paraId="2DD17151" w14:textId="4615243F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56F4F416" w14:textId="77777777" w:rsidR="006970CC" w:rsidRDefault="006970CC" w:rsidP="006970CC">
            <w:pPr>
              <w:pStyle w:val="af4"/>
              <w:ind w:firstLine="0"/>
            </w:pPr>
          </w:p>
        </w:tc>
      </w:tr>
      <w:tr w:rsidR="006970CC" w14:paraId="4FF71D9D" w14:textId="77777777" w:rsidTr="002F7A4F">
        <w:tc>
          <w:tcPr>
            <w:tcW w:w="3304" w:type="dxa"/>
          </w:tcPr>
          <w:p w14:paraId="66279DB2" w14:textId="6A3FF833" w:rsidR="006970CC" w:rsidRDefault="006970CC" w:rsidP="006970CC">
            <w:pPr>
              <w:pStyle w:val="af4"/>
              <w:ind w:firstLine="0"/>
            </w:pPr>
            <w:r>
              <w:t>Начальный этаж</w:t>
            </w:r>
          </w:p>
        </w:tc>
        <w:tc>
          <w:tcPr>
            <w:tcW w:w="3304" w:type="dxa"/>
          </w:tcPr>
          <w:p w14:paraId="18D9B0C6" w14:textId="1D11A939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725F601D" w14:textId="77777777" w:rsidR="006970CC" w:rsidRDefault="006970CC" w:rsidP="006970CC">
            <w:pPr>
              <w:pStyle w:val="af4"/>
              <w:ind w:firstLine="0"/>
            </w:pPr>
          </w:p>
        </w:tc>
      </w:tr>
    </w:tbl>
    <w:p w14:paraId="7706E5AC" w14:textId="77777777" w:rsidR="003B6BF4" w:rsidRDefault="003B6BF4" w:rsidP="007B4E08">
      <w:pPr>
        <w:pStyle w:val="aff1"/>
      </w:pPr>
    </w:p>
    <w:p w14:paraId="66380A1E" w14:textId="3F38A8D0" w:rsidR="007B4E08" w:rsidRDefault="007B4E08" w:rsidP="007B4E08">
      <w:pPr>
        <w:pStyle w:val="aff1"/>
      </w:pPr>
      <w:r>
        <w:t xml:space="preserve">Таблица </w:t>
      </w:r>
      <w:r w:rsidR="00526041">
        <w:t>4</w:t>
      </w:r>
      <w:r>
        <w:t xml:space="preserve">– </w:t>
      </w:r>
      <w:r w:rsidR="006970CC">
        <w:t xml:space="preserve">Тип здания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250C98B4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0EE9006F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1BC26C81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0CC963F6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7B4E08" w14:paraId="649A27CE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6F4AFE0A" w14:textId="1E98D715" w:rsidR="007B4E08" w:rsidRPr="006970CC" w:rsidRDefault="006970CC" w:rsidP="002F7A4F">
            <w:pPr>
              <w:pStyle w:val="af4"/>
              <w:ind w:firstLine="0"/>
            </w:pPr>
            <w:r>
              <w:t>Тип здания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2B00BEDE" w14:textId="47CE01E3" w:rsidR="007B4E08" w:rsidRPr="007B4E08" w:rsidRDefault="006970CC" w:rsidP="002F7A4F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56A72097" w14:textId="77777777" w:rsidR="007B4E08" w:rsidRPr="007B4E08" w:rsidRDefault="007B4E08" w:rsidP="002F7A4F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14:paraId="32B163FC" w14:textId="1FBB2BA6" w:rsidR="00DB39A9" w:rsidRDefault="00DB39A9" w:rsidP="007B4E08">
      <w:pPr>
        <w:pStyle w:val="aff1"/>
      </w:pPr>
    </w:p>
    <w:p w14:paraId="734B9F74" w14:textId="14258A7C" w:rsidR="007B4E08" w:rsidRDefault="007B4E08" w:rsidP="007B4E08">
      <w:pPr>
        <w:pStyle w:val="aff1"/>
      </w:pPr>
      <w:r>
        <w:t xml:space="preserve">Таблица </w:t>
      </w:r>
      <w:r w:rsidR="00526041">
        <w:t>5</w:t>
      </w:r>
      <w:r>
        <w:t xml:space="preserve"> – </w:t>
      </w:r>
      <w:r w:rsidR="006970CC">
        <w:t>Това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18181811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37311682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71394C52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3E31D07D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6970CC" w14:paraId="3C7646E0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6F5FF0AE" w14:textId="3B1F6EF2" w:rsidR="006970CC" w:rsidRPr="007B4E08" w:rsidRDefault="006970CC" w:rsidP="006970CC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4EA13F5E" w14:textId="109DB0BF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1B08D23E" w14:textId="77777777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970CC" w14:paraId="3070782A" w14:textId="77777777" w:rsidTr="002F7A4F">
        <w:tc>
          <w:tcPr>
            <w:tcW w:w="3304" w:type="dxa"/>
          </w:tcPr>
          <w:p w14:paraId="2089DB9D" w14:textId="1241DBD7" w:rsidR="006970CC" w:rsidRPr="007B4E08" w:rsidRDefault="006970CC" w:rsidP="006970CC">
            <w:pPr>
              <w:pStyle w:val="af4"/>
              <w:ind w:firstLine="0"/>
            </w:pPr>
            <w:r>
              <w:t>Название</w:t>
            </w:r>
          </w:p>
        </w:tc>
        <w:tc>
          <w:tcPr>
            <w:tcW w:w="3304" w:type="dxa"/>
          </w:tcPr>
          <w:p w14:paraId="63BAE083" w14:textId="76D1DF42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1343F090" w14:textId="593CF205" w:rsidR="006970CC" w:rsidRDefault="006970CC" w:rsidP="006970CC">
            <w:pPr>
              <w:pStyle w:val="af4"/>
              <w:ind w:firstLine="0"/>
            </w:pPr>
          </w:p>
        </w:tc>
      </w:tr>
      <w:tr w:rsidR="006970CC" w14:paraId="2A56C10A" w14:textId="77777777" w:rsidTr="002F7A4F">
        <w:tc>
          <w:tcPr>
            <w:tcW w:w="3304" w:type="dxa"/>
          </w:tcPr>
          <w:p w14:paraId="2FBBA8D7" w14:textId="5878B75E" w:rsidR="006970CC" w:rsidRDefault="006970CC" w:rsidP="006970CC">
            <w:pPr>
              <w:pStyle w:val="af4"/>
              <w:ind w:firstLine="0"/>
            </w:pPr>
            <w:r>
              <w:t>Цена</w:t>
            </w:r>
          </w:p>
        </w:tc>
        <w:tc>
          <w:tcPr>
            <w:tcW w:w="3304" w:type="dxa"/>
          </w:tcPr>
          <w:p w14:paraId="4D48FB00" w14:textId="3E92C59C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03D20000" w14:textId="77777777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</w:p>
        </w:tc>
      </w:tr>
      <w:tr w:rsidR="006970CC" w14:paraId="33E4DF74" w14:textId="77777777" w:rsidTr="002F7A4F">
        <w:tc>
          <w:tcPr>
            <w:tcW w:w="3304" w:type="dxa"/>
          </w:tcPr>
          <w:p w14:paraId="1E64C416" w14:textId="60661C3F" w:rsidR="006970CC" w:rsidRDefault="006970CC" w:rsidP="006970CC">
            <w:pPr>
              <w:pStyle w:val="af4"/>
              <w:ind w:firstLine="0"/>
            </w:pPr>
            <w:r>
              <w:t>Тип товара</w:t>
            </w:r>
          </w:p>
        </w:tc>
        <w:tc>
          <w:tcPr>
            <w:tcW w:w="3304" w:type="dxa"/>
          </w:tcPr>
          <w:p w14:paraId="1AC350B1" w14:textId="556E8B58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51FB61D4" w14:textId="47D18DF7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7EDFE40B" w14:textId="77777777" w:rsidR="003B6BF4" w:rsidRDefault="003B6BF4" w:rsidP="007B4E08">
      <w:pPr>
        <w:pStyle w:val="aff1"/>
      </w:pPr>
    </w:p>
    <w:p w14:paraId="69CE909D" w14:textId="01CEDDFF" w:rsidR="007B4E08" w:rsidRDefault="007B4E08" w:rsidP="007B4E08">
      <w:pPr>
        <w:pStyle w:val="aff1"/>
      </w:pPr>
      <w:r>
        <w:t xml:space="preserve">Таблица </w:t>
      </w:r>
      <w:r w:rsidR="00526041">
        <w:t>6</w:t>
      </w:r>
      <w:r>
        <w:t xml:space="preserve"> – </w:t>
      </w:r>
      <w:proofErr w:type="spellStart"/>
      <w:r w:rsidR="006970CC">
        <w:t>СписокТоваров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4F0749F7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348EC64E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645A6E0F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7C3D197A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6970CC" w14:paraId="6455A031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65AD7141" w14:textId="708D51A4" w:rsidR="006970CC" w:rsidRPr="007B4E08" w:rsidRDefault="006970CC" w:rsidP="006970CC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49DEB35D" w14:textId="650B7396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7F93CE13" w14:textId="7E6E1B40" w:rsidR="006970CC" w:rsidRPr="003B6BF4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6970CC" w14:paraId="5594B64F" w14:textId="77777777" w:rsidTr="002F7A4F">
        <w:tc>
          <w:tcPr>
            <w:tcW w:w="3304" w:type="dxa"/>
          </w:tcPr>
          <w:p w14:paraId="43EF6A37" w14:textId="1B921231" w:rsidR="006970CC" w:rsidRPr="006970CC" w:rsidRDefault="006970CC" w:rsidP="006970CC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Заказа</w:t>
            </w:r>
          </w:p>
        </w:tc>
        <w:tc>
          <w:tcPr>
            <w:tcW w:w="3304" w:type="dxa"/>
          </w:tcPr>
          <w:p w14:paraId="52CAA7D5" w14:textId="6ACA4BCA" w:rsidR="006970CC" w:rsidRPr="006970CC" w:rsidRDefault="006970CC" w:rsidP="006970CC">
            <w:pPr>
              <w:pStyle w:val="af4"/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439566C7" w14:textId="10D88DD9" w:rsidR="006970CC" w:rsidRP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70CC" w14:paraId="24EAF5F2" w14:textId="77777777" w:rsidTr="002F7A4F">
        <w:tc>
          <w:tcPr>
            <w:tcW w:w="3304" w:type="dxa"/>
          </w:tcPr>
          <w:p w14:paraId="7679F85E" w14:textId="1CF8E1E0" w:rsidR="006970CC" w:rsidRPr="006970CC" w:rsidRDefault="006970CC" w:rsidP="006970CC">
            <w:pPr>
              <w:pStyle w:val="af4"/>
              <w:ind w:firstLine="0"/>
            </w:pPr>
            <w:r>
              <w:rPr>
                <w:lang w:val="en-US"/>
              </w:rPr>
              <w:lastRenderedPageBreak/>
              <w:t xml:space="preserve">Id </w:t>
            </w:r>
            <w:r>
              <w:t>Товара</w:t>
            </w:r>
          </w:p>
        </w:tc>
        <w:tc>
          <w:tcPr>
            <w:tcW w:w="3304" w:type="dxa"/>
          </w:tcPr>
          <w:p w14:paraId="403A2031" w14:textId="74209CE9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10F1BCF6" w14:textId="341F480A" w:rsidR="006970CC" w:rsidRP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70CC" w14:paraId="4C1F9034" w14:textId="77777777" w:rsidTr="002F7A4F">
        <w:tc>
          <w:tcPr>
            <w:tcW w:w="3304" w:type="dxa"/>
          </w:tcPr>
          <w:p w14:paraId="6735B279" w14:textId="1B755041" w:rsidR="006970CC" w:rsidRPr="006970CC" w:rsidRDefault="006970CC" w:rsidP="006970CC">
            <w:pPr>
              <w:pStyle w:val="af4"/>
              <w:ind w:firstLine="0"/>
            </w:pPr>
            <w:r>
              <w:t>Кол-во</w:t>
            </w:r>
          </w:p>
        </w:tc>
        <w:tc>
          <w:tcPr>
            <w:tcW w:w="3304" w:type="dxa"/>
          </w:tcPr>
          <w:p w14:paraId="120CAC8B" w14:textId="74E64A43" w:rsidR="006970CC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0B440925" w14:textId="77777777" w:rsidR="006970CC" w:rsidRDefault="006970CC" w:rsidP="006970CC">
            <w:pPr>
              <w:pStyle w:val="af4"/>
              <w:ind w:firstLine="0"/>
            </w:pPr>
          </w:p>
        </w:tc>
      </w:tr>
    </w:tbl>
    <w:p w14:paraId="21E95FB0" w14:textId="77777777" w:rsidR="003B6BF4" w:rsidRDefault="003B6BF4" w:rsidP="007B4E08">
      <w:pPr>
        <w:pStyle w:val="aff1"/>
      </w:pPr>
    </w:p>
    <w:p w14:paraId="35DE26AA" w14:textId="21C6A6EE" w:rsidR="007B4E08" w:rsidRDefault="007B4E08" w:rsidP="007B4E08">
      <w:pPr>
        <w:pStyle w:val="aff1"/>
      </w:pPr>
      <w:r>
        <w:t xml:space="preserve">Таблица </w:t>
      </w:r>
      <w:r w:rsidR="00526041">
        <w:t>7</w:t>
      </w:r>
      <w:r>
        <w:t xml:space="preserve"> – </w:t>
      </w:r>
      <w:r w:rsidR="006970CC">
        <w:t>Тип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5E9A2AB4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267E099F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4C43E5A3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63CD85FD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6970CC" w14:paraId="688EFE90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5B651587" w14:textId="1F123DC3" w:rsidR="006970CC" w:rsidRPr="007B4E08" w:rsidRDefault="006970CC" w:rsidP="006970CC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4FF7C996" w14:textId="20864F08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6FFD6EC2" w14:textId="268BB570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6970CC" w14:paraId="4786D3F0" w14:textId="77777777" w:rsidTr="002F7A4F">
        <w:tc>
          <w:tcPr>
            <w:tcW w:w="3304" w:type="dxa"/>
          </w:tcPr>
          <w:p w14:paraId="50C8BE57" w14:textId="10E06F68" w:rsidR="006970CC" w:rsidRPr="00DC5B72" w:rsidRDefault="00DC5B72" w:rsidP="006970CC">
            <w:pPr>
              <w:pStyle w:val="af4"/>
              <w:ind w:firstLine="0"/>
            </w:pPr>
            <w:proofErr w:type="spellStart"/>
            <w:r>
              <w:t>Id</w:t>
            </w:r>
            <w:proofErr w:type="spellEnd"/>
            <w:r>
              <w:t xml:space="preserve"> Классификатор</w:t>
            </w:r>
          </w:p>
        </w:tc>
        <w:tc>
          <w:tcPr>
            <w:tcW w:w="3304" w:type="dxa"/>
          </w:tcPr>
          <w:p w14:paraId="403AFC40" w14:textId="2997BFC2" w:rsidR="006970CC" w:rsidRPr="007B4E08" w:rsidRDefault="006970CC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31EC0BA0" w14:textId="57D2BB17" w:rsidR="006970CC" w:rsidRPr="00DC5B72" w:rsidRDefault="00DC5B72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C5B72" w14:paraId="27BB34FC" w14:textId="77777777" w:rsidTr="002F7A4F">
        <w:tc>
          <w:tcPr>
            <w:tcW w:w="3304" w:type="dxa"/>
          </w:tcPr>
          <w:p w14:paraId="4AAFA48E" w14:textId="6A873AE0" w:rsidR="00DC5B72" w:rsidRDefault="00DC5B72" w:rsidP="006970CC">
            <w:pPr>
              <w:pStyle w:val="af4"/>
              <w:ind w:firstLine="0"/>
            </w:pPr>
            <w:r>
              <w:t>Название</w:t>
            </w:r>
          </w:p>
        </w:tc>
        <w:tc>
          <w:tcPr>
            <w:tcW w:w="3304" w:type="dxa"/>
          </w:tcPr>
          <w:p w14:paraId="4F48AF94" w14:textId="02FCDF44" w:rsidR="00DC5B72" w:rsidRDefault="00DC5B72" w:rsidP="006970CC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3284B25C" w14:textId="77777777" w:rsidR="00DC5B72" w:rsidRDefault="00DC5B72" w:rsidP="006970CC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126527D6" w14:textId="77777777" w:rsidR="003B6BF4" w:rsidRDefault="003B6BF4" w:rsidP="007B4E08">
      <w:pPr>
        <w:pStyle w:val="aff1"/>
      </w:pPr>
    </w:p>
    <w:p w14:paraId="38DB2184" w14:textId="18B35975" w:rsidR="007B4E08" w:rsidRDefault="007B4E08" w:rsidP="007B4E08">
      <w:pPr>
        <w:pStyle w:val="aff1"/>
      </w:pPr>
      <w:r>
        <w:t xml:space="preserve">Таблица </w:t>
      </w:r>
      <w:r w:rsidR="00526041">
        <w:t>8</w:t>
      </w:r>
      <w:r>
        <w:t xml:space="preserve"> – </w:t>
      </w:r>
      <w:proofErr w:type="spellStart"/>
      <w:r w:rsidR="00DC5B72">
        <w:t>РазделКлассификатор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6D08D545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49A1A1A4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58C2DE81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46DED11B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DC5B72" w14:paraId="3F4CEE07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06EA9774" w14:textId="56186037" w:rsidR="00DC5B72" w:rsidRPr="007B4E08" w:rsidRDefault="00DC5B72" w:rsidP="00DC5B72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Классификатор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70C0F975" w14:textId="7416D69C" w:rsidR="00DC5B72" w:rsidRPr="007B4E08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362EDFD0" w14:textId="2AED7EBB" w:rsidR="00DC5B72" w:rsidRPr="007B4E08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DC5B72" w14:paraId="17D179E7" w14:textId="77777777" w:rsidTr="002F7A4F">
        <w:tc>
          <w:tcPr>
            <w:tcW w:w="3304" w:type="dxa"/>
          </w:tcPr>
          <w:p w14:paraId="0554569E" w14:textId="538E853C" w:rsidR="00DC5B72" w:rsidRPr="007B4E08" w:rsidRDefault="00DC5B72" w:rsidP="00DC5B72">
            <w:pPr>
              <w:pStyle w:val="af4"/>
              <w:ind w:firstLine="0"/>
            </w:pPr>
            <w:r>
              <w:rPr>
                <w:lang w:val="en-US"/>
              </w:rPr>
              <w:t>Id</w:t>
            </w:r>
            <w:r>
              <w:t>_Записи_кл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304" w:type="dxa"/>
          </w:tcPr>
          <w:p w14:paraId="0F8B973C" w14:textId="38ACFBB4" w:rsidR="00DC5B72" w:rsidRPr="007B4E08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7935963C" w14:textId="2B05E265" w:rsidR="00DC5B72" w:rsidRDefault="00DC5B72" w:rsidP="00DC5B72">
            <w:pPr>
              <w:pStyle w:val="af4"/>
              <w:ind w:firstLine="0"/>
            </w:pPr>
            <w:r>
              <w:rPr>
                <w:lang w:val="en-US"/>
              </w:rPr>
              <w:t>FK</w:t>
            </w:r>
          </w:p>
        </w:tc>
      </w:tr>
      <w:tr w:rsidR="00DC5B72" w14:paraId="6D830ABC" w14:textId="77777777" w:rsidTr="002F7A4F">
        <w:tc>
          <w:tcPr>
            <w:tcW w:w="3304" w:type="dxa"/>
          </w:tcPr>
          <w:p w14:paraId="2A151B0A" w14:textId="4099F742" w:rsidR="00DC5B72" w:rsidRPr="003B6BF4" w:rsidRDefault="00DC5B72" w:rsidP="00DC5B72">
            <w:pPr>
              <w:pStyle w:val="af4"/>
              <w:ind w:firstLine="0"/>
            </w:pPr>
            <w:r>
              <w:rPr>
                <w:lang w:val="en-US"/>
              </w:rPr>
              <w:t>Id</w:t>
            </w:r>
            <w:r>
              <w:t>_Записи_кл2</w:t>
            </w:r>
          </w:p>
        </w:tc>
        <w:tc>
          <w:tcPr>
            <w:tcW w:w="3304" w:type="dxa"/>
          </w:tcPr>
          <w:p w14:paraId="06BB064F" w14:textId="5D7E5A58" w:rsidR="00DC5B72" w:rsidRPr="003B6BF4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4FEDB69A" w14:textId="11AF6933" w:rsidR="00DC5B72" w:rsidRPr="00DC5B72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C5B72" w14:paraId="307ABECF" w14:textId="77777777" w:rsidTr="002F7A4F">
        <w:tc>
          <w:tcPr>
            <w:tcW w:w="3304" w:type="dxa"/>
          </w:tcPr>
          <w:p w14:paraId="581A8B3C" w14:textId="4F13460A" w:rsidR="00DC5B72" w:rsidRDefault="00DC5B72" w:rsidP="00DC5B72">
            <w:pPr>
              <w:pStyle w:val="af4"/>
              <w:ind w:firstLine="0"/>
            </w:pPr>
            <w:r>
              <w:rPr>
                <w:lang w:val="en-US"/>
              </w:rPr>
              <w:t>Id</w:t>
            </w:r>
            <w:r>
              <w:t>_Записи_кл3</w:t>
            </w:r>
          </w:p>
        </w:tc>
        <w:tc>
          <w:tcPr>
            <w:tcW w:w="3304" w:type="dxa"/>
          </w:tcPr>
          <w:p w14:paraId="0D5C549E" w14:textId="4E54751B" w:rsidR="00DC5B72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2A26E061" w14:textId="5C188F73" w:rsidR="00DC5B72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C5B72" w14:paraId="7A001D92" w14:textId="77777777" w:rsidTr="002F7A4F">
        <w:tc>
          <w:tcPr>
            <w:tcW w:w="3304" w:type="dxa"/>
          </w:tcPr>
          <w:p w14:paraId="053E56A1" w14:textId="20E7154B" w:rsidR="00DC5B72" w:rsidRDefault="00DC5B72" w:rsidP="00DC5B72">
            <w:pPr>
              <w:pStyle w:val="af4"/>
              <w:ind w:firstLine="0"/>
            </w:pPr>
            <w:r>
              <w:rPr>
                <w:lang w:val="en-US"/>
              </w:rPr>
              <w:t>Id</w:t>
            </w:r>
            <w:r>
              <w:t>_Записи_кл4</w:t>
            </w:r>
          </w:p>
        </w:tc>
        <w:tc>
          <w:tcPr>
            <w:tcW w:w="3304" w:type="dxa"/>
          </w:tcPr>
          <w:p w14:paraId="438E1171" w14:textId="47A7CF22" w:rsidR="00DC5B72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</w:tcPr>
          <w:p w14:paraId="3C3FE34F" w14:textId="7AEAB6A6" w:rsidR="00DC5B72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5A120BE4" w14:textId="77777777" w:rsidR="003B6BF4" w:rsidRDefault="003B6BF4" w:rsidP="007B4E08">
      <w:pPr>
        <w:pStyle w:val="aff1"/>
      </w:pPr>
    </w:p>
    <w:p w14:paraId="06D2C6CB" w14:textId="0D41D7AC" w:rsidR="007B4E08" w:rsidRDefault="007B4E08" w:rsidP="007B4E08">
      <w:pPr>
        <w:pStyle w:val="aff1"/>
      </w:pPr>
      <w:r>
        <w:t xml:space="preserve">Таблица </w:t>
      </w:r>
      <w:r w:rsidR="00526041">
        <w:t>9</w:t>
      </w:r>
      <w:r>
        <w:t xml:space="preserve"> – </w:t>
      </w:r>
      <w:r w:rsidR="00DC5B72">
        <w:t>Классификатор каме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273FCEA3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5F211084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12838FB1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5C2C36D1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3B6BF4" w14:paraId="7EEC92B2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55E70D78" w14:textId="60EA2E53" w:rsidR="003B6BF4" w:rsidRPr="007B4E08" w:rsidRDefault="003B6BF4" w:rsidP="003B6BF4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 w:rsidR="00DC5B72">
              <w:t>камер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1BFC8EA9" w14:textId="3E012FA9" w:rsidR="003B6BF4" w:rsidRPr="007B4E08" w:rsidRDefault="00DC5B72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42F9A99C" w14:textId="1FA431A0" w:rsidR="003B6BF4" w:rsidRPr="007B4E08" w:rsidRDefault="003B6BF4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3B6BF4" w14:paraId="6E66CB70" w14:textId="77777777" w:rsidTr="002F7A4F">
        <w:tc>
          <w:tcPr>
            <w:tcW w:w="3304" w:type="dxa"/>
          </w:tcPr>
          <w:p w14:paraId="54C4AC60" w14:textId="38C26706" w:rsidR="003B6BF4" w:rsidRPr="00DC5B72" w:rsidRDefault="00DC5B72" w:rsidP="003B6BF4">
            <w:pPr>
              <w:pStyle w:val="af4"/>
              <w:ind w:firstLine="0"/>
            </w:pPr>
            <w:r>
              <w:t>Вид</w:t>
            </w:r>
          </w:p>
        </w:tc>
        <w:tc>
          <w:tcPr>
            <w:tcW w:w="3304" w:type="dxa"/>
          </w:tcPr>
          <w:p w14:paraId="1815C681" w14:textId="0778229C" w:rsidR="003B6BF4" w:rsidRPr="007B4E08" w:rsidRDefault="005657E1" w:rsidP="00DC5B72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166CFE5C" w14:textId="2342485A" w:rsidR="003B6BF4" w:rsidRDefault="003B6BF4" w:rsidP="003B6BF4">
            <w:pPr>
              <w:pStyle w:val="af4"/>
              <w:ind w:firstLine="0"/>
            </w:pPr>
          </w:p>
        </w:tc>
      </w:tr>
      <w:tr w:rsidR="003B6BF4" w14:paraId="02281D44" w14:textId="77777777" w:rsidTr="002F7A4F">
        <w:tc>
          <w:tcPr>
            <w:tcW w:w="3304" w:type="dxa"/>
          </w:tcPr>
          <w:p w14:paraId="301522B1" w14:textId="3A8ADD50" w:rsidR="003B6BF4" w:rsidRDefault="00DC5B72" w:rsidP="003B6BF4">
            <w:pPr>
              <w:pStyle w:val="af4"/>
              <w:ind w:firstLine="0"/>
              <w:rPr>
                <w:lang w:val="en-US"/>
              </w:rPr>
            </w:pPr>
            <w:r>
              <w:t>Тип съемки</w:t>
            </w:r>
          </w:p>
        </w:tc>
        <w:tc>
          <w:tcPr>
            <w:tcW w:w="3304" w:type="dxa"/>
          </w:tcPr>
          <w:p w14:paraId="35E0B5F2" w14:textId="0C40A38F" w:rsidR="003B6BF4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8B0CFFF" w14:textId="1B00950A" w:rsidR="003B6BF4" w:rsidRDefault="003B6BF4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2AC0CCA9" w14:textId="77777777" w:rsidTr="002F7A4F">
        <w:tc>
          <w:tcPr>
            <w:tcW w:w="3304" w:type="dxa"/>
          </w:tcPr>
          <w:p w14:paraId="776CC51D" w14:textId="0A6F209B" w:rsidR="00DC5B72" w:rsidRDefault="00DC5B72" w:rsidP="003B6BF4">
            <w:pPr>
              <w:pStyle w:val="af4"/>
              <w:ind w:firstLine="0"/>
            </w:pPr>
            <w:r>
              <w:t>Разрешение</w:t>
            </w:r>
          </w:p>
        </w:tc>
        <w:tc>
          <w:tcPr>
            <w:tcW w:w="3304" w:type="dxa"/>
          </w:tcPr>
          <w:p w14:paraId="22D2D582" w14:textId="483236A4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D55AC54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2DC9310D" w14:textId="77777777" w:rsidTr="002F7A4F">
        <w:tc>
          <w:tcPr>
            <w:tcW w:w="3304" w:type="dxa"/>
          </w:tcPr>
          <w:p w14:paraId="189AB433" w14:textId="5A511258" w:rsidR="00DC5B72" w:rsidRDefault="00DC5B72" w:rsidP="003B6BF4">
            <w:pPr>
              <w:pStyle w:val="af4"/>
              <w:ind w:firstLine="0"/>
            </w:pPr>
            <w:r>
              <w:t>Страна</w:t>
            </w:r>
          </w:p>
        </w:tc>
        <w:tc>
          <w:tcPr>
            <w:tcW w:w="3304" w:type="dxa"/>
          </w:tcPr>
          <w:p w14:paraId="01FFD5C8" w14:textId="0F70E6BC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4EB9178C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126EC830" w14:textId="77777777" w:rsidTr="002F7A4F">
        <w:tc>
          <w:tcPr>
            <w:tcW w:w="3304" w:type="dxa"/>
          </w:tcPr>
          <w:p w14:paraId="5D3BA9CE" w14:textId="4D0448A5" w:rsidR="00DC5B72" w:rsidRDefault="00DC5B72" w:rsidP="003B6BF4">
            <w:pPr>
              <w:pStyle w:val="af4"/>
              <w:ind w:firstLine="0"/>
            </w:pPr>
            <w:r>
              <w:t>Материал</w:t>
            </w:r>
          </w:p>
        </w:tc>
        <w:tc>
          <w:tcPr>
            <w:tcW w:w="3304" w:type="dxa"/>
          </w:tcPr>
          <w:p w14:paraId="54EE2D1C" w14:textId="12ACB45F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50456CE1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7C6E1BB3" w14:textId="77777777" w:rsidTr="002F7A4F">
        <w:tc>
          <w:tcPr>
            <w:tcW w:w="3304" w:type="dxa"/>
          </w:tcPr>
          <w:p w14:paraId="1B603113" w14:textId="3FD2E93A" w:rsidR="00DC5B72" w:rsidRDefault="00DC5B72" w:rsidP="003B6BF4">
            <w:pPr>
              <w:pStyle w:val="af4"/>
              <w:ind w:firstLine="0"/>
            </w:pPr>
            <w:r>
              <w:t>Область применения</w:t>
            </w:r>
          </w:p>
        </w:tc>
        <w:tc>
          <w:tcPr>
            <w:tcW w:w="3304" w:type="dxa"/>
          </w:tcPr>
          <w:p w14:paraId="544754CE" w14:textId="122D1063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4F8D57CC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2F998730" w14:textId="77777777" w:rsidTr="002F7A4F">
        <w:tc>
          <w:tcPr>
            <w:tcW w:w="3304" w:type="dxa"/>
          </w:tcPr>
          <w:p w14:paraId="23CD38DB" w14:textId="4D599DD3" w:rsidR="00DC5B72" w:rsidRDefault="00DC5B72" w:rsidP="003B6BF4">
            <w:pPr>
              <w:pStyle w:val="af4"/>
              <w:ind w:firstLine="0"/>
            </w:pPr>
            <w:r>
              <w:t>Минимальная освещенность</w:t>
            </w:r>
          </w:p>
        </w:tc>
        <w:tc>
          <w:tcPr>
            <w:tcW w:w="3304" w:type="dxa"/>
          </w:tcPr>
          <w:p w14:paraId="130AF0BE" w14:textId="5130DD90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25C271EE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275B9F57" w14:textId="77777777" w:rsidTr="002F7A4F">
        <w:tc>
          <w:tcPr>
            <w:tcW w:w="3304" w:type="dxa"/>
          </w:tcPr>
          <w:p w14:paraId="1D83F0D1" w14:textId="19F9A864" w:rsidR="00DC5B72" w:rsidRDefault="00DC5B72" w:rsidP="003B6BF4">
            <w:pPr>
              <w:pStyle w:val="af4"/>
              <w:ind w:firstLine="0"/>
            </w:pPr>
            <w:r>
              <w:t>Угол обзора</w:t>
            </w:r>
          </w:p>
        </w:tc>
        <w:tc>
          <w:tcPr>
            <w:tcW w:w="3304" w:type="dxa"/>
          </w:tcPr>
          <w:p w14:paraId="69BA370C" w14:textId="7E8918A7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27DEBF3F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0F562AF8" w14:textId="77777777" w:rsidTr="002F7A4F">
        <w:tc>
          <w:tcPr>
            <w:tcW w:w="3304" w:type="dxa"/>
          </w:tcPr>
          <w:p w14:paraId="2372360E" w14:textId="5F9774A0" w:rsidR="00DC5B72" w:rsidRDefault="00DC5B72" w:rsidP="003B6BF4">
            <w:pPr>
              <w:pStyle w:val="af4"/>
              <w:ind w:firstLine="0"/>
            </w:pPr>
            <w:r>
              <w:t>Матрица</w:t>
            </w:r>
          </w:p>
        </w:tc>
        <w:tc>
          <w:tcPr>
            <w:tcW w:w="3304" w:type="dxa"/>
          </w:tcPr>
          <w:p w14:paraId="6F90738D" w14:textId="5E198EA1" w:rsidR="00DC5B72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13ADD878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  <w:tr w:rsidR="00DC5B72" w14:paraId="23436759" w14:textId="77777777" w:rsidTr="002F7A4F">
        <w:tc>
          <w:tcPr>
            <w:tcW w:w="3304" w:type="dxa"/>
          </w:tcPr>
          <w:p w14:paraId="58D5EF72" w14:textId="6DDCCBC0" w:rsidR="00DC5B72" w:rsidRDefault="00DC5B72" w:rsidP="003B6BF4">
            <w:pPr>
              <w:pStyle w:val="af4"/>
              <w:ind w:firstLine="0"/>
            </w:pPr>
            <w:r>
              <w:t>Производитель</w:t>
            </w:r>
          </w:p>
        </w:tc>
        <w:tc>
          <w:tcPr>
            <w:tcW w:w="3304" w:type="dxa"/>
          </w:tcPr>
          <w:p w14:paraId="224FC1F5" w14:textId="0AA5B6F9" w:rsidR="00DC5B72" w:rsidRPr="005657E1" w:rsidRDefault="005657E1" w:rsidP="003B6BF4">
            <w:pPr>
              <w:pStyle w:val="af4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68D089CD" w14:textId="77777777" w:rsidR="00DC5B72" w:rsidRDefault="00DC5B72" w:rsidP="003B6BF4">
            <w:pPr>
              <w:pStyle w:val="af4"/>
              <w:ind w:firstLine="0"/>
              <w:rPr>
                <w:lang w:val="en-US"/>
              </w:rPr>
            </w:pPr>
          </w:p>
        </w:tc>
      </w:tr>
    </w:tbl>
    <w:p w14:paraId="36C5F5A7" w14:textId="77777777" w:rsidR="003B6BF4" w:rsidRDefault="003B6BF4" w:rsidP="007B4E08">
      <w:pPr>
        <w:pStyle w:val="aff1"/>
      </w:pPr>
    </w:p>
    <w:p w14:paraId="71C92B8E" w14:textId="751069C9" w:rsidR="007B4E08" w:rsidRDefault="007B4E08" w:rsidP="007B4E08">
      <w:pPr>
        <w:pStyle w:val="aff1"/>
      </w:pPr>
      <w:r>
        <w:t xml:space="preserve">Таблица </w:t>
      </w:r>
      <w:r w:rsidR="003B6BF4">
        <w:t>1</w:t>
      </w:r>
      <w:r w:rsidR="00526041">
        <w:t>0</w:t>
      </w:r>
      <w:r>
        <w:t xml:space="preserve"> – </w:t>
      </w:r>
      <w:r w:rsidR="005657E1">
        <w:t>Классификатор датчи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6BFB879E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4D98E0F1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7CFA6F37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2E897FE0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3B6BF4" w14:paraId="1E8E55EA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2B8EB109" w14:textId="5C1DE6B9" w:rsidR="003B6BF4" w:rsidRPr="007B4E08" w:rsidRDefault="003B6BF4" w:rsidP="003B6BF4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 w:rsidR="005657E1">
              <w:t>Записи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1C2A6AD5" w14:textId="7E12D700" w:rsidR="003B6BF4" w:rsidRPr="007B4E08" w:rsidRDefault="005657E1" w:rsidP="005657E1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22512893" w14:textId="20FBEAE0" w:rsidR="003B6BF4" w:rsidRPr="007B4E08" w:rsidRDefault="003B6BF4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3B6BF4" w14:paraId="47971F1D" w14:textId="77777777" w:rsidTr="002F7A4F">
        <w:tc>
          <w:tcPr>
            <w:tcW w:w="3304" w:type="dxa"/>
          </w:tcPr>
          <w:p w14:paraId="5582A28F" w14:textId="72D884DF" w:rsidR="003B6BF4" w:rsidRPr="005657E1" w:rsidRDefault="005657E1" w:rsidP="003B6BF4">
            <w:pPr>
              <w:pStyle w:val="af4"/>
              <w:ind w:firstLine="0"/>
            </w:pPr>
            <w:r>
              <w:t>Тип датчика</w:t>
            </w:r>
          </w:p>
        </w:tc>
        <w:tc>
          <w:tcPr>
            <w:tcW w:w="3304" w:type="dxa"/>
          </w:tcPr>
          <w:p w14:paraId="0FA33CC4" w14:textId="4D05C306" w:rsidR="003B6BF4" w:rsidRPr="007B4E08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45EE580" w14:textId="20ABCCAF" w:rsidR="003B6BF4" w:rsidRDefault="003B6BF4" w:rsidP="003B6BF4">
            <w:pPr>
              <w:pStyle w:val="af4"/>
              <w:ind w:firstLine="0"/>
            </w:pPr>
          </w:p>
        </w:tc>
      </w:tr>
      <w:tr w:rsidR="003B6BF4" w14:paraId="0C76427C" w14:textId="77777777" w:rsidTr="002F7A4F">
        <w:tc>
          <w:tcPr>
            <w:tcW w:w="3304" w:type="dxa"/>
          </w:tcPr>
          <w:p w14:paraId="2BBC73D8" w14:textId="59A94B6F" w:rsidR="003B6BF4" w:rsidRDefault="005657E1" w:rsidP="003B6BF4">
            <w:pPr>
              <w:pStyle w:val="af4"/>
              <w:ind w:firstLine="0"/>
            </w:pPr>
            <w:r>
              <w:t>Угол обнаружения</w:t>
            </w:r>
          </w:p>
        </w:tc>
        <w:tc>
          <w:tcPr>
            <w:tcW w:w="3304" w:type="dxa"/>
          </w:tcPr>
          <w:p w14:paraId="77B4F09E" w14:textId="33747A47" w:rsidR="003B6BF4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737FE4B7" w14:textId="77777777" w:rsidR="003B6BF4" w:rsidRDefault="003B6BF4" w:rsidP="003B6BF4">
            <w:pPr>
              <w:pStyle w:val="af4"/>
              <w:ind w:firstLine="0"/>
            </w:pPr>
          </w:p>
        </w:tc>
      </w:tr>
      <w:tr w:rsidR="005657E1" w14:paraId="2650445D" w14:textId="77777777" w:rsidTr="002F7A4F">
        <w:tc>
          <w:tcPr>
            <w:tcW w:w="3304" w:type="dxa"/>
          </w:tcPr>
          <w:p w14:paraId="113C254F" w14:textId="73873F3D" w:rsidR="005657E1" w:rsidRDefault="005657E1" w:rsidP="003B6BF4">
            <w:pPr>
              <w:pStyle w:val="af4"/>
              <w:ind w:firstLine="0"/>
            </w:pPr>
            <w:r>
              <w:t>Время доставки сигнала</w:t>
            </w:r>
          </w:p>
        </w:tc>
        <w:tc>
          <w:tcPr>
            <w:tcW w:w="3304" w:type="dxa"/>
          </w:tcPr>
          <w:p w14:paraId="4B6FF854" w14:textId="4FE04036" w:rsidR="005657E1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05" w:type="dxa"/>
          </w:tcPr>
          <w:p w14:paraId="219683F0" w14:textId="77777777" w:rsidR="005657E1" w:rsidRDefault="005657E1" w:rsidP="003B6BF4">
            <w:pPr>
              <w:pStyle w:val="af4"/>
              <w:ind w:firstLine="0"/>
            </w:pPr>
          </w:p>
        </w:tc>
      </w:tr>
      <w:tr w:rsidR="005657E1" w14:paraId="76DA5565" w14:textId="77777777" w:rsidTr="002F7A4F">
        <w:tc>
          <w:tcPr>
            <w:tcW w:w="3304" w:type="dxa"/>
          </w:tcPr>
          <w:p w14:paraId="0E51D244" w14:textId="44E3D500" w:rsidR="005657E1" w:rsidRDefault="005657E1" w:rsidP="003B6BF4">
            <w:pPr>
              <w:pStyle w:val="af4"/>
              <w:ind w:firstLine="0"/>
            </w:pPr>
            <w:r>
              <w:t>Материал</w:t>
            </w:r>
          </w:p>
        </w:tc>
        <w:tc>
          <w:tcPr>
            <w:tcW w:w="3304" w:type="dxa"/>
          </w:tcPr>
          <w:p w14:paraId="73FC38F7" w14:textId="0F42E96B" w:rsidR="005657E1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2E2259C3" w14:textId="77777777" w:rsidR="005657E1" w:rsidRDefault="005657E1" w:rsidP="003B6BF4">
            <w:pPr>
              <w:pStyle w:val="af4"/>
              <w:ind w:firstLine="0"/>
            </w:pPr>
          </w:p>
        </w:tc>
      </w:tr>
      <w:tr w:rsidR="005657E1" w14:paraId="2BB7F776" w14:textId="77777777" w:rsidTr="002F7A4F">
        <w:tc>
          <w:tcPr>
            <w:tcW w:w="3304" w:type="dxa"/>
          </w:tcPr>
          <w:p w14:paraId="42E6570D" w14:textId="2A364FC8" w:rsidR="005657E1" w:rsidRDefault="005657E1" w:rsidP="003B6BF4">
            <w:pPr>
              <w:pStyle w:val="af4"/>
              <w:ind w:firstLine="0"/>
            </w:pPr>
            <w:r>
              <w:t>Страна</w:t>
            </w:r>
          </w:p>
        </w:tc>
        <w:tc>
          <w:tcPr>
            <w:tcW w:w="3304" w:type="dxa"/>
          </w:tcPr>
          <w:p w14:paraId="19A65821" w14:textId="7334F0A7" w:rsidR="005657E1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1D8FABA1" w14:textId="77777777" w:rsidR="005657E1" w:rsidRDefault="005657E1" w:rsidP="003B6BF4">
            <w:pPr>
              <w:pStyle w:val="af4"/>
              <w:ind w:firstLine="0"/>
            </w:pPr>
          </w:p>
        </w:tc>
      </w:tr>
      <w:tr w:rsidR="005657E1" w14:paraId="4EADE4D8" w14:textId="77777777" w:rsidTr="002F7A4F">
        <w:tc>
          <w:tcPr>
            <w:tcW w:w="3304" w:type="dxa"/>
          </w:tcPr>
          <w:p w14:paraId="08CE6431" w14:textId="480A575F" w:rsidR="005657E1" w:rsidRDefault="005657E1" w:rsidP="003B6BF4">
            <w:pPr>
              <w:pStyle w:val="af4"/>
              <w:ind w:firstLine="0"/>
            </w:pPr>
            <w:r>
              <w:t>Производитель</w:t>
            </w:r>
          </w:p>
        </w:tc>
        <w:tc>
          <w:tcPr>
            <w:tcW w:w="3304" w:type="dxa"/>
          </w:tcPr>
          <w:p w14:paraId="70E668B7" w14:textId="2823C36D" w:rsidR="005657E1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524C282B" w14:textId="77777777" w:rsidR="005657E1" w:rsidRDefault="005657E1" w:rsidP="003B6BF4">
            <w:pPr>
              <w:pStyle w:val="af4"/>
              <w:ind w:firstLine="0"/>
            </w:pPr>
          </w:p>
        </w:tc>
      </w:tr>
    </w:tbl>
    <w:p w14:paraId="09F54F6B" w14:textId="77777777" w:rsidR="003B6BF4" w:rsidRDefault="003B6BF4" w:rsidP="007B4E08">
      <w:pPr>
        <w:pStyle w:val="aff1"/>
      </w:pPr>
    </w:p>
    <w:p w14:paraId="5952F3A8" w14:textId="55D6982C" w:rsidR="007B4E08" w:rsidRDefault="007B4E08" w:rsidP="007B4E08">
      <w:pPr>
        <w:pStyle w:val="aff1"/>
      </w:pPr>
      <w:r>
        <w:t xml:space="preserve">Таблица </w:t>
      </w:r>
      <w:r w:rsidR="003B6BF4">
        <w:t>1</w:t>
      </w:r>
      <w:r w:rsidR="00526041">
        <w:t>1</w:t>
      </w:r>
      <w:r>
        <w:t xml:space="preserve"> – </w:t>
      </w:r>
      <w:r w:rsidR="005657E1">
        <w:t>Классификатор клавиату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7B4E08" w14:paraId="07E4A2DA" w14:textId="77777777" w:rsidTr="002F7A4F">
        <w:tc>
          <w:tcPr>
            <w:tcW w:w="3304" w:type="dxa"/>
            <w:tcBorders>
              <w:bottom w:val="single" w:sz="12" w:space="0" w:color="auto"/>
            </w:tcBorders>
          </w:tcPr>
          <w:p w14:paraId="5E5A6A7E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4DB45B49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1B1ECE7F" w14:textId="77777777" w:rsidR="007B4E08" w:rsidRPr="007B4E08" w:rsidRDefault="007B4E08" w:rsidP="002F7A4F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3B6BF4" w14:paraId="3726D9BE" w14:textId="77777777" w:rsidTr="002F7A4F">
        <w:tc>
          <w:tcPr>
            <w:tcW w:w="3304" w:type="dxa"/>
            <w:tcBorders>
              <w:top w:val="single" w:sz="12" w:space="0" w:color="auto"/>
            </w:tcBorders>
          </w:tcPr>
          <w:p w14:paraId="694827F6" w14:textId="30761EC4" w:rsidR="003B6BF4" w:rsidRPr="007B4E08" w:rsidRDefault="003B6BF4" w:rsidP="003B6BF4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 w:rsidR="005657E1">
              <w:t>Записи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1031ED00" w14:textId="708EF6C2" w:rsidR="003B6BF4" w:rsidRPr="007B4E08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665DCA4D" w14:textId="49F39570" w:rsidR="003B6BF4" w:rsidRPr="007B4E08" w:rsidRDefault="003B6BF4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3B6BF4" w14:paraId="45B245D0" w14:textId="77777777" w:rsidTr="002F7A4F">
        <w:tc>
          <w:tcPr>
            <w:tcW w:w="3304" w:type="dxa"/>
          </w:tcPr>
          <w:p w14:paraId="687C2BD5" w14:textId="5705780E" w:rsidR="003B6BF4" w:rsidRPr="005657E1" w:rsidRDefault="005657E1" w:rsidP="003B6BF4">
            <w:pPr>
              <w:pStyle w:val="af4"/>
              <w:ind w:firstLine="0"/>
            </w:pPr>
            <w:r>
              <w:t>Тип клавиатуры</w:t>
            </w:r>
          </w:p>
        </w:tc>
        <w:tc>
          <w:tcPr>
            <w:tcW w:w="3304" w:type="dxa"/>
          </w:tcPr>
          <w:p w14:paraId="7EAA7419" w14:textId="3060705A" w:rsidR="003B6BF4" w:rsidRPr="007B4E08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6C34EE99" w14:textId="2EF698B0" w:rsidR="003B6BF4" w:rsidRDefault="003B6BF4" w:rsidP="003B6BF4">
            <w:pPr>
              <w:pStyle w:val="af4"/>
              <w:ind w:firstLine="0"/>
            </w:pPr>
          </w:p>
        </w:tc>
      </w:tr>
      <w:tr w:rsidR="003B6BF4" w14:paraId="3A6AF86E" w14:textId="77777777" w:rsidTr="002F7A4F">
        <w:tc>
          <w:tcPr>
            <w:tcW w:w="3304" w:type="dxa"/>
          </w:tcPr>
          <w:p w14:paraId="640D170E" w14:textId="31E89638" w:rsidR="003B6BF4" w:rsidRDefault="005657E1" w:rsidP="003B6BF4">
            <w:pPr>
              <w:pStyle w:val="af4"/>
              <w:ind w:firstLine="0"/>
            </w:pPr>
            <w:r>
              <w:t>Страна</w:t>
            </w:r>
          </w:p>
        </w:tc>
        <w:tc>
          <w:tcPr>
            <w:tcW w:w="3304" w:type="dxa"/>
          </w:tcPr>
          <w:p w14:paraId="653A53C4" w14:textId="6B59E439" w:rsidR="003B6BF4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9AC84B0" w14:textId="77777777" w:rsidR="003B6BF4" w:rsidRDefault="003B6BF4" w:rsidP="003B6BF4">
            <w:pPr>
              <w:pStyle w:val="af4"/>
              <w:ind w:firstLine="0"/>
            </w:pPr>
          </w:p>
        </w:tc>
      </w:tr>
      <w:tr w:rsidR="005657E1" w14:paraId="6D72AD12" w14:textId="77777777" w:rsidTr="002F7A4F">
        <w:tc>
          <w:tcPr>
            <w:tcW w:w="3304" w:type="dxa"/>
          </w:tcPr>
          <w:p w14:paraId="188D6F8F" w14:textId="7F021F11" w:rsidR="005657E1" w:rsidRDefault="005657E1" w:rsidP="003B6BF4">
            <w:pPr>
              <w:pStyle w:val="af4"/>
              <w:ind w:firstLine="0"/>
            </w:pPr>
            <w:r>
              <w:t>Производитель</w:t>
            </w:r>
          </w:p>
        </w:tc>
        <w:tc>
          <w:tcPr>
            <w:tcW w:w="3304" w:type="dxa"/>
          </w:tcPr>
          <w:p w14:paraId="04FD8523" w14:textId="1833A11C" w:rsidR="005657E1" w:rsidRDefault="005657E1" w:rsidP="003B6BF4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CE94E6F" w14:textId="77777777" w:rsidR="005657E1" w:rsidRDefault="005657E1" w:rsidP="003B6BF4">
            <w:pPr>
              <w:pStyle w:val="af4"/>
              <w:ind w:firstLine="0"/>
            </w:pPr>
          </w:p>
        </w:tc>
      </w:tr>
    </w:tbl>
    <w:p w14:paraId="5652274F" w14:textId="77777777" w:rsidR="005657E1" w:rsidRDefault="005657E1" w:rsidP="005657E1">
      <w:pPr>
        <w:pStyle w:val="aff1"/>
      </w:pPr>
    </w:p>
    <w:p w14:paraId="583AF7B1" w14:textId="2AEBF4B9" w:rsidR="005657E1" w:rsidRDefault="00526041" w:rsidP="005657E1">
      <w:pPr>
        <w:pStyle w:val="aff1"/>
      </w:pPr>
      <w:r>
        <w:t>Таблица 12</w:t>
      </w:r>
      <w:r w:rsidR="005657E1">
        <w:t xml:space="preserve"> – Классификатор цент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5657E1" w14:paraId="3BD9430C" w14:textId="77777777" w:rsidTr="004D22AD">
        <w:tc>
          <w:tcPr>
            <w:tcW w:w="3304" w:type="dxa"/>
            <w:tcBorders>
              <w:bottom w:val="single" w:sz="12" w:space="0" w:color="auto"/>
            </w:tcBorders>
          </w:tcPr>
          <w:p w14:paraId="693D32AA" w14:textId="77777777" w:rsidR="005657E1" w:rsidRPr="007B4E08" w:rsidRDefault="005657E1" w:rsidP="004D22AD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Название</w:t>
            </w:r>
          </w:p>
        </w:tc>
        <w:tc>
          <w:tcPr>
            <w:tcW w:w="3304" w:type="dxa"/>
            <w:tcBorders>
              <w:bottom w:val="single" w:sz="12" w:space="0" w:color="auto"/>
            </w:tcBorders>
          </w:tcPr>
          <w:p w14:paraId="6BCD9D24" w14:textId="77777777" w:rsidR="005657E1" w:rsidRPr="007B4E08" w:rsidRDefault="005657E1" w:rsidP="004D22AD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Тип</w:t>
            </w:r>
          </w:p>
        </w:tc>
        <w:tc>
          <w:tcPr>
            <w:tcW w:w="3305" w:type="dxa"/>
            <w:tcBorders>
              <w:bottom w:val="single" w:sz="12" w:space="0" w:color="auto"/>
            </w:tcBorders>
          </w:tcPr>
          <w:p w14:paraId="4A1251CF" w14:textId="77777777" w:rsidR="005657E1" w:rsidRPr="007B4E08" w:rsidRDefault="005657E1" w:rsidP="004D22AD">
            <w:pPr>
              <w:pStyle w:val="af4"/>
              <w:ind w:firstLine="0"/>
              <w:jc w:val="center"/>
              <w:rPr>
                <w:b/>
                <w:bCs/>
              </w:rPr>
            </w:pPr>
            <w:r w:rsidRPr="007B4E08">
              <w:rPr>
                <w:b/>
                <w:bCs/>
              </w:rPr>
              <w:t>Ключ</w:t>
            </w:r>
          </w:p>
        </w:tc>
      </w:tr>
      <w:tr w:rsidR="005657E1" w14:paraId="452E7495" w14:textId="77777777" w:rsidTr="004D22AD">
        <w:tc>
          <w:tcPr>
            <w:tcW w:w="3304" w:type="dxa"/>
            <w:tcBorders>
              <w:top w:val="single" w:sz="12" w:space="0" w:color="auto"/>
            </w:tcBorders>
          </w:tcPr>
          <w:p w14:paraId="18EDFCD4" w14:textId="77777777" w:rsidR="005657E1" w:rsidRPr="007B4E08" w:rsidRDefault="005657E1" w:rsidP="004D22AD">
            <w:pPr>
              <w:pStyle w:val="af4"/>
              <w:ind w:firstLine="0"/>
            </w:pPr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  <w:tc>
          <w:tcPr>
            <w:tcW w:w="3304" w:type="dxa"/>
            <w:tcBorders>
              <w:top w:val="single" w:sz="12" w:space="0" w:color="auto"/>
            </w:tcBorders>
          </w:tcPr>
          <w:p w14:paraId="7D08FFD8" w14:textId="77777777" w:rsidR="005657E1" w:rsidRPr="007B4E08" w:rsidRDefault="005657E1" w:rsidP="004D22AD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UNIQUEIDENTIFIER</w:t>
            </w:r>
          </w:p>
        </w:tc>
        <w:tc>
          <w:tcPr>
            <w:tcW w:w="3305" w:type="dxa"/>
            <w:tcBorders>
              <w:top w:val="single" w:sz="12" w:space="0" w:color="auto"/>
            </w:tcBorders>
          </w:tcPr>
          <w:p w14:paraId="5D4BEF76" w14:textId="77777777" w:rsidR="005657E1" w:rsidRPr="007B4E08" w:rsidRDefault="005657E1" w:rsidP="004D22AD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 xml:space="preserve"> </w:t>
            </w:r>
          </w:p>
        </w:tc>
      </w:tr>
      <w:tr w:rsidR="005657E1" w14:paraId="23CA4EFA" w14:textId="77777777" w:rsidTr="004D22AD">
        <w:tc>
          <w:tcPr>
            <w:tcW w:w="3304" w:type="dxa"/>
          </w:tcPr>
          <w:p w14:paraId="223B557E" w14:textId="77777777" w:rsidR="005657E1" w:rsidRPr="005657E1" w:rsidRDefault="005657E1" w:rsidP="004D22AD">
            <w:pPr>
              <w:pStyle w:val="af4"/>
              <w:ind w:firstLine="0"/>
            </w:pPr>
            <w:r>
              <w:t>Тип клавиатуры</w:t>
            </w:r>
          </w:p>
        </w:tc>
        <w:tc>
          <w:tcPr>
            <w:tcW w:w="3304" w:type="dxa"/>
          </w:tcPr>
          <w:p w14:paraId="594B82B0" w14:textId="77777777" w:rsidR="005657E1" w:rsidRPr="007B4E08" w:rsidRDefault="005657E1" w:rsidP="004D22AD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40E17174" w14:textId="77777777" w:rsidR="005657E1" w:rsidRDefault="005657E1" w:rsidP="004D22AD">
            <w:pPr>
              <w:pStyle w:val="af4"/>
              <w:ind w:firstLine="0"/>
            </w:pPr>
          </w:p>
        </w:tc>
      </w:tr>
      <w:tr w:rsidR="005657E1" w14:paraId="72FA2E22" w14:textId="77777777" w:rsidTr="004D22AD">
        <w:tc>
          <w:tcPr>
            <w:tcW w:w="3304" w:type="dxa"/>
          </w:tcPr>
          <w:p w14:paraId="23448C83" w14:textId="77777777" w:rsidR="005657E1" w:rsidRDefault="005657E1" w:rsidP="004D22AD">
            <w:pPr>
              <w:pStyle w:val="af4"/>
              <w:ind w:firstLine="0"/>
            </w:pPr>
            <w:r>
              <w:t>Страна</w:t>
            </w:r>
          </w:p>
        </w:tc>
        <w:tc>
          <w:tcPr>
            <w:tcW w:w="3304" w:type="dxa"/>
          </w:tcPr>
          <w:p w14:paraId="17CF4034" w14:textId="77777777" w:rsidR="005657E1" w:rsidRDefault="005657E1" w:rsidP="004D22AD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04DED0BA" w14:textId="77777777" w:rsidR="005657E1" w:rsidRDefault="005657E1" w:rsidP="004D22AD">
            <w:pPr>
              <w:pStyle w:val="af4"/>
              <w:ind w:firstLine="0"/>
            </w:pPr>
          </w:p>
        </w:tc>
      </w:tr>
      <w:tr w:rsidR="005657E1" w14:paraId="5BAE2CE4" w14:textId="77777777" w:rsidTr="004D22AD">
        <w:tc>
          <w:tcPr>
            <w:tcW w:w="3304" w:type="dxa"/>
          </w:tcPr>
          <w:p w14:paraId="02C8C1E5" w14:textId="77777777" w:rsidR="005657E1" w:rsidRDefault="005657E1" w:rsidP="004D22AD">
            <w:pPr>
              <w:pStyle w:val="af4"/>
              <w:ind w:firstLine="0"/>
            </w:pPr>
            <w:r>
              <w:t>Производитель</w:t>
            </w:r>
          </w:p>
        </w:tc>
        <w:tc>
          <w:tcPr>
            <w:tcW w:w="3304" w:type="dxa"/>
          </w:tcPr>
          <w:p w14:paraId="6AC32543" w14:textId="77777777" w:rsidR="005657E1" w:rsidRDefault="005657E1" w:rsidP="004D22AD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05" w:type="dxa"/>
          </w:tcPr>
          <w:p w14:paraId="5B796896" w14:textId="77777777" w:rsidR="005657E1" w:rsidRDefault="005657E1" w:rsidP="004D22AD">
            <w:pPr>
              <w:pStyle w:val="af4"/>
              <w:ind w:firstLine="0"/>
            </w:pPr>
          </w:p>
        </w:tc>
      </w:tr>
      <w:tr w:rsidR="005657E1" w14:paraId="3293CF39" w14:textId="77777777" w:rsidTr="004D22AD">
        <w:tc>
          <w:tcPr>
            <w:tcW w:w="3304" w:type="dxa"/>
          </w:tcPr>
          <w:p w14:paraId="7BBF9743" w14:textId="5CA325EA" w:rsidR="005657E1" w:rsidRDefault="005657E1" w:rsidP="004D22AD">
            <w:pPr>
              <w:pStyle w:val="af4"/>
              <w:ind w:firstLine="0"/>
            </w:pPr>
            <w:r>
              <w:t>Кол-во устройств</w:t>
            </w:r>
          </w:p>
        </w:tc>
        <w:tc>
          <w:tcPr>
            <w:tcW w:w="3304" w:type="dxa"/>
          </w:tcPr>
          <w:p w14:paraId="001ADC68" w14:textId="0C8AA8C7" w:rsidR="005657E1" w:rsidRPr="005657E1" w:rsidRDefault="005657E1" w:rsidP="004D22AD">
            <w:pPr>
              <w:pStyle w:val="af4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3305" w:type="dxa"/>
          </w:tcPr>
          <w:p w14:paraId="21862706" w14:textId="77777777" w:rsidR="005657E1" w:rsidRDefault="005657E1" w:rsidP="004D22AD">
            <w:pPr>
              <w:pStyle w:val="af4"/>
              <w:ind w:firstLine="0"/>
            </w:pPr>
          </w:p>
        </w:tc>
      </w:tr>
    </w:tbl>
    <w:p w14:paraId="691E0130" w14:textId="644039A0" w:rsidR="007B4E08" w:rsidRPr="006B4098" w:rsidRDefault="007B4E08" w:rsidP="00526041">
      <w:pPr>
        <w:pStyle w:val="af4"/>
        <w:ind w:firstLine="0"/>
      </w:pPr>
    </w:p>
    <w:p w14:paraId="00AAC4F6" w14:textId="7A417305" w:rsidR="00F268CF" w:rsidRDefault="00F268CF" w:rsidP="00F268CF">
      <w:pPr>
        <w:pStyle w:val="12"/>
      </w:pPr>
      <w:bookmarkStart w:id="6" w:name="_Toc122443168"/>
      <w:bookmarkEnd w:id="4"/>
      <w:r>
        <w:t>2.</w:t>
      </w:r>
      <w:r w:rsidR="00B94246">
        <w:t>4</w:t>
      </w:r>
      <w:r>
        <w:t xml:space="preserve"> </w:t>
      </w:r>
      <w:r w:rsidR="00B82C5C">
        <w:t>Алгоритм работы с базой данных.</w:t>
      </w:r>
      <w:bookmarkEnd w:id="6"/>
      <w:r>
        <w:t xml:space="preserve">  </w:t>
      </w:r>
    </w:p>
    <w:p w14:paraId="1DD19A94" w14:textId="6FD653AD" w:rsidR="00617482" w:rsidRDefault="00E51DFE" w:rsidP="00E51DFE">
      <w:pPr>
        <w:pStyle w:val="aff3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 w:eastAsia="en-GB"/>
        </w:rPr>
      </w:pPr>
      <w:r w:rsidRPr="00E51DFE">
        <w:rPr>
          <w:rFonts w:ascii="Times New Roman" w:hAnsi="Times New Roman" w:cs="Times New Roman"/>
          <w:sz w:val="24"/>
          <w:szCs w:val="24"/>
          <w:lang w:val="ru-RU" w:eastAsia="en-GB"/>
        </w:rPr>
        <w:t>Для работы с базой данных в информационной системе были реализованы следующие типы запросов: добавление, удаление и обновление записи сущности. Также использовались запросы на выборку и вставку</w:t>
      </w:r>
    </w:p>
    <w:p w14:paraId="0C54F8EE" w14:textId="18DDBEFF" w:rsidR="00E51DFE" w:rsidRDefault="00E51DFE" w:rsidP="00E51DFE">
      <w:pPr>
        <w:pStyle w:val="aff3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1DF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росы для выборки:</w:t>
      </w:r>
    </w:p>
    <w:p w14:paraId="0DF4F403" w14:textId="16D35B7E" w:rsidR="00E51DFE" w:rsidRPr="00C814A8" w:rsidRDefault="00E51DFE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SELECT</w:t>
      </w:r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id</w:t>
      </w:r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FROM</w:t>
      </w:r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ь 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WHERE</w:t>
      </w:r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ФИО/Название компании</w:t>
      </w:r>
      <w:proofErr w:type="gramStart"/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>]=</w:t>
      </w:r>
      <w:proofErr w:type="gramEnd"/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N</w:t>
      </w:r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>'{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name</w:t>
      </w:r>
      <w:r w:rsidRPr="00C814A8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4569BD6D" w14:textId="6B9F57C6" w:rsidR="00E51DFE" w:rsidRPr="00C814A8" w:rsidRDefault="00E51DFE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5AF72AE2" w14:textId="76853680" w:rsidR="00E51DFE" w:rsidRDefault="00E51DFE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SELECT</w:t>
      </w:r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Состояние] 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FROM</w:t>
      </w:r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каз 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WHERE</w:t>
      </w:r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Номер заказа</w:t>
      </w:r>
      <w:proofErr w:type="gramStart"/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>]=</w:t>
      </w:r>
      <w:proofErr w:type="gramEnd"/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>'{</w:t>
      </w:r>
      <w:r w:rsidRPr="00E51DFE">
        <w:rPr>
          <w:rFonts w:ascii="Courier New" w:eastAsia="Times New Roman" w:hAnsi="Courier New" w:cs="Courier New"/>
          <w:sz w:val="19"/>
          <w:szCs w:val="19"/>
          <w:lang w:val="en-GB" w:eastAsia="en-GB"/>
        </w:rPr>
        <w:t>z</w:t>
      </w:r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6F88B71F" w14:textId="7DEE100F" w:rsidR="00E51DFE" w:rsidRDefault="00E51DFE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30EAFA60" w14:textId="63A6ACEF" w:rsidR="00E51DFE" w:rsidRDefault="00E51DFE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E51DFE">
        <w:rPr>
          <w:rFonts w:ascii="Courier New" w:eastAsia="Times New Roman" w:hAnsi="Courier New" w:cs="Courier New"/>
          <w:sz w:val="19"/>
          <w:szCs w:val="19"/>
          <w:lang w:eastAsia="en-GB"/>
        </w:rPr>
        <w:t>SELECT [ФИО/Название компании] FROM Покупатель</w:t>
      </w:r>
    </w:p>
    <w:p w14:paraId="0C454B88" w14:textId="1AEC65EA" w:rsidR="00E51DFE" w:rsidRDefault="00E51DFE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7A0E7E9F" w14:textId="53EBBA1B" w:rsidR="00E51DFE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[</w:t>
      </w:r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Номер заказа] FROM Заказ</w:t>
      </w:r>
    </w:p>
    <w:p w14:paraId="154F83F0" w14:textId="79640C5B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0E3AE62A" w14:textId="0F19D0B4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 [Номер заказа], [Заказ</w:t>
      </w: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Заказ INNER</w:t>
      </w:r>
      <w:r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JOIN Покупатель ON [Заказ].[</w:t>
      </w:r>
      <w:proofErr w:type="spellStart"/>
      <w:r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</w:t>
      </w:r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Покупателя]=[Покупатель].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WHERE [ФИО/Название компании]=N'{d}'</w:t>
      </w:r>
    </w:p>
    <w:p w14:paraId="636D6384" w14:textId="5632F751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7C46C9F2" w14:textId="294E2FF8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</w:t>
      </w: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Покупатель  WHERE</w:t>
      </w:r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ФИО/Название компании]=N'{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name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}' AND [Номер телефона]={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number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}</w:t>
      </w:r>
    </w:p>
    <w:p w14:paraId="0401B0D6" w14:textId="7754CEA2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0B882094" w14:textId="36B0811E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</w:t>
      </w: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Покупатель  WHERE</w:t>
      </w:r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ФИО/Название компании]=N'{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name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}' AND [Номер телефона]={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number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}</w:t>
      </w:r>
    </w:p>
    <w:p w14:paraId="639C8FA0" w14:textId="74EFA4CB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2891EEB8" w14:textId="594E8A44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[</w:t>
      </w:r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Номер заказа], 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Заказ</w:t>
      </w:r>
    </w:p>
    <w:p w14:paraId="4B3B6FBE" w14:textId="1901FD82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7C673213" w14:textId="5C7412C3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[</w:t>
      </w:r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Номер заказа], [Заказ].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Заказ INNER JOIN Покупатель ON [Заказ].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=[Покупатель].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WHERE [ФИО/Название компании]=N'{d}'</w:t>
      </w:r>
    </w:p>
    <w:p w14:paraId="7FCE262B" w14:textId="4401EE91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92A11A3" w14:textId="490C2718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SELECT [ФИО/Название компании], 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Покупатель INNER JOIN Заказ ON [Покупатель</w:t>
      </w:r>
      <w:proofErr w:type="gram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proofErr w:type="gram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=[Заказ].[</w:t>
      </w:r>
      <w:proofErr w:type="spellStart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D64AF6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WHERE [Номер заказа]='{d}'</w:t>
      </w:r>
    </w:p>
    <w:p w14:paraId="72449889" w14:textId="6D7D5776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7C914A8E" w14:textId="6D5EF6B4" w:rsidR="00D64AF6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ELECT [ФИО/Название компании], [Заказ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Покупатель INNER JOIN Заказ ON [Покупатель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=[Заказ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WHERE [Номер заказа]='{d}'</w:t>
      </w:r>
    </w:p>
    <w:p w14:paraId="44EF867F" w14:textId="4610BFDA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0B9CF5D3" w14:textId="54904CDB" w:rsidR="00D64AF6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lastRenderedPageBreak/>
        <w:t>SELECT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роекта] FROM Проект INNER JOIN [Тип здания] ON [Проект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Тип здания]=[Тип здания].[Тип здания] WHERE [Проект].[Тип здания]=N'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typeH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' AND [Общий метраж]={S} AND [Кол-во входных дверей]=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countDoor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 AND [Кол-во комнат]=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countRoom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 AND [Кол-во этажей]=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countFloor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 AND [Начальный этаж]=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tartFloor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</w:t>
      </w:r>
    </w:p>
    <w:p w14:paraId="1EE6253F" w14:textId="5697E8D4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CCBFCE3" w14:textId="603F7B72" w:rsidR="00D64AF6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SELECT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Товар.Название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, Цена, [Тип].[Название], [Классификатор камер].[Вид], [Классификатор камер].[Тип съемки], [Классификатор камер].[Разрешение], [Классификатор камер].[Область применения], [Классификатор камер].[Страна], [Классификатор камер].[Производитель], [Классификатор камер].[Угол обзора], [Классификатор камер].[Минимальная освещенность], [Классификатор камер].[Матрица], [Классификатор камер].[Материал], Товар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Товара] FROM Товар INNER JOIN Тип ON[Товар].[Тип товара] =[Тип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] INNER JOIN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ON[Тип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 =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 INNER JOIN[Классификатор камер] ON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id_Записи_кл1] =[Классификатор камер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 "</w:t>
      </w:r>
    </w:p>
    <w:p w14:paraId="19D2D863" w14:textId="759B2354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5BA73C68" w14:textId="716ECB8F" w:rsidR="00D64AF6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SELECT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Товар.Название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, Цена, [Тип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Название], [Классификатор центров].[Тип], [Классификатор центров].[Страна], [Классификатор центров].[Производитель], [Классификатор центров].[Кол-во подключаемых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уст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, Товар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Товара] FROM Товар INNER JOIN Тип ON [Товар].[Тип товара] =[Тип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] INNER JOIN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ON[Тип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 =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 INNER JOIN[Классификатор центров] ON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id_Записи_кл4] =[Классификатор центров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</w:t>
      </w:r>
    </w:p>
    <w:p w14:paraId="279A4B95" w14:textId="663C3DA2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5E3087AD" w14:textId="629AFE55" w:rsidR="00AB33AF" w:rsidRPr="00AB33AF" w:rsidRDefault="00AB33AF" w:rsidP="00AB33AF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SELECT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Товар.Название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, Цена, [Тип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Название], [Классификатор клавиатур].[Тип клавиатуры], [Классификатор клавиатур].[Страна], [Классификатор клавиатур].[Производитель], Товар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Товара] FROM Товар INNER JOIN Тип ON [Товар].[Тип товара] =[Тип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] INNER JOIN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ON [Тип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 =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 INNER JOIN [Классификатор клавиатур] ON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id_Записи_кл3] =[Классификатор клавиатур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</w:t>
      </w:r>
    </w:p>
    <w:p w14:paraId="301556CE" w14:textId="06D1DDFB" w:rsidR="00AB33AF" w:rsidRDefault="00AB33AF" w:rsidP="00AB33AF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           </w:t>
      </w:r>
    </w:p>
    <w:p w14:paraId="5769C230" w14:textId="4579900C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6397EB7B" w14:textId="72404793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каза] FROM Заказ WHERE [Номер 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заказа]=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'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Yzakaz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2045D9EB" w14:textId="65848514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27F23C17" w14:textId="334231A3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FROM Покупатель WHERE [ФИО/Название 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компании]=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N'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name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6E6CE097" w14:textId="79494612" w:rsidR="00D64AF6" w:rsidRDefault="00D64AF6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0B12228B" w14:textId="415E4672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ELECT [Заказ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Номер заказа],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Заказ.Состояние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FROM Заказ INNER JOIN Покупатель ON [Заказ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=[Покупатель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 WHERE [Заказ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='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Pok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2382497C" w14:textId="16609549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24BCE11" w14:textId="5AF35DF3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SELECT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Товар.Название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,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Товар.Цена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, </w:t>
      </w:r>
      <w:proofErr w:type="spellStart"/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.[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Кол-во],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] FROM Товар INNER JOIN 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ON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Товара]=[Товар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Товара] INNER JOIN Заказ ON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каза]=[Заказ].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каза] WHERE [Заказ].[Номер заказа]='{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zakaz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45682252" w14:textId="052913EA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3EDAC63" w14:textId="55EFE37D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 FROM [Классификатор 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камер]  WHERE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Вид]=N'{Data.C1_vidTovar}' AND [Тип съемки]=N'{Data.C1_typeS}' AND [Разрешение]=N'{Data.C1_Raz}' AND [Страна]=N'{Data.C1_strana}' AND [Материал]=N'{Data.C1_material}' AND [Область применения]=N'{Data.C1_OblPr}' AND [Минимальная освещенность ]=N'{Data.C1_minOsv}' AND [Угол обзора]={Data.C1_ygol} AND [Матрица]=N'{Data.C1_matrix}' AND [Производитель]=N'{Data.C1_proizv}'</w:t>
      </w:r>
    </w:p>
    <w:p w14:paraId="62E6CFB4" w14:textId="771F3803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61DEAB8F" w14:textId="313C7D27" w:rsidR="00AB33AF" w:rsidRDefault="00AB33AF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 FROM [Классификатор </w:t>
      </w:r>
      <w:proofErr w:type="gramStart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>датчиков]  WHERE</w:t>
      </w:r>
      <w:proofErr w:type="gramEnd"/>
      <w:r w:rsidRPr="00AB33AF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Тип датчика]=N'{Data.C2_vidTovar}' AND [Угол обнаружения]={Data.C2_ygol} AND [Время доставки сигнала]={Data.C2_timeD} AND [Материал]=N'{Data.C2_material}' AND [Страна]=N'{Data.C2_strana}' AND [Производитель]=N'{Data.C2_proizv}' </w:t>
      </w:r>
    </w:p>
    <w:p w14:paraId="0B4A1A73" w14:textId="16BC3F18" w:rsidR="00AB33AF" w:rsidRDefault="00AB33AF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770D839" w14:textId="77777777" w:rsidR="00E604E3" w:rsidRPr="00E604E3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 FROM [Классификатор </w:t>
      </w:r>
      <w:proofErr w:type="gram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клавиатур]  WHERE</w:t>
      </w:r>
      <w:proofErr w:type="gramEnd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Тип клавиатуры]=N'{Data.C3_vidTovar}' AND [Страна]=N'{Data.C3_strana}' AND [Производитель]=N'{Data.C3_proizv}'", 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sqlConnection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);</w:t>
      </w:r>
    </w:p>
    <w:p w14:paraId="5DFBDE80" w14:textId="5F23C145" w:rsidR="00E604E3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              </w:t>
      </w:r>
    </w:p>
    <w:p w14:paraId="259A1391" w14:textId="3D896824" w:rsidR="00E604E3" w:rsidRDefault="00E604E3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5B6CF9E1" w14:textId="2ED3EC87" w:rsidR="00E604E3" w:rsidRDefault="00E604E3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SELECT [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писи] FROM [Классификатор </w:t>
      </w:r>
      <w:proofErr w:type="gram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центров]  WHERE</w:t>
      </w:r>
      <w:proofErr w:type="gramEnd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Тип]=N'{Data.C4_vidTovar}' AND [Страна]=N'{Data.C4_strana}' AND [Производитель]=N'{Data.C4_proizv}' AND [Кол-во подключаемых 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устр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]={Data.C4_count}</w:t>
      </w:r>
    </w:p>
    <w:p w14:paraId="36B95EF4" w14:textId="77777777" w:rsidR="00E604E3" w:rsidRDefault="00E604E3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36DB4949" w14:textId="247E21A3" w:rsidR="00AB33AF" w:rsidRPr="00E604E3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val="en-US" w:eastAsia="en-GB"/>
        </w:rPr>
      </w:pP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SELECT [Id </w:t>
      </w: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Классификатора</w:t>
      </w: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] FROM [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proofErr w:type="gram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]  WHERE</w:t>
      </w:r>
      <w:proofErr w:type="gram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 [id_</w:t>
      </w: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Записи</w:t>
      </w: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_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кл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1]=@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IDc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 AND [id_</w:t>
      </w: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Записи</w:t>
      </w: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_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кл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2]=@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IDd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 AND [id_</w:t>
      </w: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Записи</w:t>
      </w: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_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кл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3]=@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IDk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 AND [id_</w:t>
      </w:r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Записи</w:t>
      </w: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_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eastAsia="en-GB"/>
        </w:rPr>
        <w:t>кл</w:t>
      </w:r>
      <w:proofErr w:type="spellEnd"/>
      <w:r>
        <w:rPr>
          <w:rFonts w:ascii="Courier New" w:eastAsia="Times New Roman" w:hAnsi="Courier New" w:cs="Courier New"/>
          <w:sz w:val="19"/>
          <w:szCs w:val="19"/>
          <w:lang w:val="en-US" w:eastAsia="en-GB"/>
        </w:rPr>
        <w:t>4]=@</w:t>
      </w:r>
      <w:proofErr w:type="spellStart"/>
      <w:r>
        <w:rPr>
          <w:rFonts w:ascii="Courier New" w:eastAsia="Times New Roman" w:hAnsi="Courier New" w:cs="Courier New"/>
          <w:sz w:val="19"/>
          <w:szCs w:val="19"/>
          <w:lang w:val="en-US" w:eastAsia="en-GB"/>
        </w:rPr>
        <w:t>IDch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 </w:t>
      </w:r>
    </w:p>
    <w:p w14:paraId="76B2D7FB" w14:textId="1EB0E1DA" w:rsidR="00E604E3" w:rsidRPr="00E604E3" w:rsidRDefault="00E604E3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val="en-US" w:eastAsia="en-GB"/>
        </w:rPr>
      </w:pPr>
    </w:p>
    <w:p w14:paraId="24FBB771" w14:textId="77777777" w:rsidR="00E604E3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val="en-US" w:eastAsia="en-GB"/>
        </w:rPr>
      </w:pPr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lastRenderedPageBreak/>
        <w:t>SELECT [</w:t>
      </w:r>
      <w:proofErr w:type="gram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id ]</w:t>
      </w:r>
      <w:proofErr w:type="gram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 FROM [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Тип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]  WHERE [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Название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 xml:space="preserve">]=N'{comboBox2.Text}' AND [id 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Классификатора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]='{</w:t>
      </w:r>
      <w:proofErr w:type="spellStart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IDclass</w:t>
      </w:r>
      <w:proofErr w:type="spellEnd"/>
      <w:r w:rsidRPr="00E604E3">
        <w:rPr>
          <w:rFonts w:ascii="Courier New" w:eastAsia="Times New Roman" w:hAnsi="Courier New" w:cs="Courier New"/>
          <w:sz w:val="19"/>
          <w:szCs w:val="19"/>
          <w:lang w:val="en-US" w:eastAsia="en-GB"/>
        </w:rPr>
        <w:t>}'</w:t>
      </w:r>
    </w:p>
    <w:p w14:paraId="5855C7B0" w14:textId="77777777" w:rsidR="00E604E3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val="en-US" w:eastAsia="en-GB"/>
        </w:rPr>
      </w:pPr>
    </w:p>
    <w:p w14:paraId="5B39C622" w14:textId="77777777" w:rsidR="00B15C77" w:rsidRPr="00B15C77" w:rsidRDefault="00B15C77" w:rsidP="00B15C77">
      <w:pPr>
        <w:spacing w:after="20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GB"/>
        </w:rPr>
      </w:pPr>
      <w:r w:rsidRPr="00B15C77">
        <w:rPr>
          <w:rFonts w:ascii="Times New Roman" w:eastAsia="Times New Roman" w:hAnsi="Times New Roman"/>
          <w:b/>
          <w:bCs/>
          <w:sz w:val="24"/>
          <w:szCs w:val="20"/>
          <w:lang w:eastAsia="en-GB"/>
        </w:rPr>
        <w:t>Запросы на вставку:</w:t>
      </w:r>
    </w:p>
    <w:p w14:paraId="1F5E0F6C" w14:textId="77777777" w:rsidR="00E604E3" w:rsidRPr="00B15C77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B8E04FF" w14:textId="16C2E3FF" w:rsidR="00E604E3" w:rsidRPr="00B15C77" w:rsidRDefault="00B15C77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INSERT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</w:t>
      </w: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INTO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[Покупатель] ([ФИО/Название компании], [Номер телефона], Адрес) </w:t>
      </w: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VALUES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(</w:t>
      </w: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N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'{</w:t>
      </w: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name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, {</w:t>
      </w: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number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}, </w:t>
      </w:r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N</w:t>
      </w: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val="en-US" w:eastAsia="en-GB"/>
        </w:rPr>
        <w:t>adress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)</w:t>
      </w:r>
    </w:p>
    <w:p w14:paraId="139F3927" w14:textId="77777777" w:rsidR="00E604E3" w:rsidRPr="00B15C77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7A35311" w14:textId="74FC9E8D" w:rsidR="00E604E3" w:rsidRPr="00B15C77" w:rsidRDefault="00B15C77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NSERT INTO Проект ([Тип здания], [Общий метраж], [Кол-во входных дверей], [Кол-во комнат], [Кол-во этажей], [Начальный этаж]) VALUES (N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typeH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, {S}, 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countDoor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, 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countRoom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, 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countFloor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, 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startFloor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)</w:t>
      </w:r>
    </w:p>
    <w:p w14:paraId="186823C9" w14:textId="77777777" w:rsidR="00E604E3" w:rsidRPr="00B15C77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02D536E0" w14:textId="2DC115CA" w:rsidR="00E604E3" w:rsidRPr="00B15C77" w:rsidRDefault="00B15C77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NSERT INTO Заказ ([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окупателя], [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Проекта], [Номер заказа], [Состояние]) VALUES (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pokepatel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, 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Project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, 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NumberZakaz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}', 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N'Создан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')</w:t>
      </w:r>
    </w:p>
    <w:p w14:paraId="0F06ACE5" w14:textId="1A2F82C4" w:rsidR="00E604E3" w:rsidRPr="00B15C77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2BB84F61" w14:textId="412E8B79" w:rsidR="00E604E3" w:rsidRPr="00B15C77" w:rsidRDefault="00B15C77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INSERT INTO 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([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Заказа], [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Товара], [Кол-во] VALUES(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zkz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, 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tovar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, 1)</w:t>
      </w:r>
    </w:p>
    <w:p w14:paraId="11EDBDB8" w14:textId="77777777" w:rsidR="00E604E3" w:rsidRPr="00B15C77" w:rsidRDefault="00E604E3" w:rsidP="00E604E3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1524C5A" w14:textId="070FBCA5" w:rsidR="00E604E3" w:rsidRPr="00B15C77" w:rsidRDefault="00B15C77" w:rsidP="00B15C77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INSERT INTO [Классификатор камер] ([Вид], [Тип съемки], [Разрешение], [Страна], [Материал], [Область применения], [Минимальная </w:t>
      </w:r>
      <w:proofErr w:type="gram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освещенность ]</w:t>
      </w:r>
      <w:proofErr w:type="gram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, [Угол обзора], [Матрица], [Производитель]) VALUES ({Data.C1_vidTovar}', N'{Data.C1_typeS}', N'{Data.C1_Raz}', N'{Data.C1_strana}', N'{Data.C1_material}', N'{Data.C1_OblPr}, N'{Data.C1_minOsv}', {Data.C1_ygol}, N'{Data.C1_matrix}', N'{Data.C1_proizv}')</w:t>
      </w:r>
    </w:p>
    <w:p w14:paraId="4009665B" w14:textId="0B567F97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0697995" w14:textId="283E8EFD" w:rsidR="00B15C77" w:rsidRPr="00B15C77" w:rsidRDefault="00B15C77" w:rsidP="00B15C77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NSERT INTO [Классификатор датчиков] ([Тип датчика], [Угол обнаружения], [Время доставки сигнала], [Материал], [Страна], [Производитель]) VALUES (N'{Data.C2_vidTovar}', {Data.C2_ygol}, {Data.C2_timeD}, N'{Data.C2_material}', N'{Data.C2_strana}', N'{Data.C2_proizv}')</w:t>
      </w:r>
    </w:p>
    <w:p w14:paraId="6FBADFDA" w14:textId="25E0A4DB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36213908" w14:textId="2D23F45A" w:rsidR="00B15C77" w:rsidRPr="00B15C77" w:rsidRDefault="00B15C77" w:rsidP="00B15C77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NSERT INTO [Классификатор клавиатур] ([Тип клавиатуры], [Страна], [Производитель]) VALUES (N'{Data.C3_vidTovar}', N'{Data.C3_strana}', N'{Data.C3_proizv}')</w:t>
      </w:r>
    </w:p>
    <w:p w14:paraId="4B741F83" w14:textId="11DC895C" w:rsidR="00E51DFE" w:rsidRDefault="00E51DFE" w:rsidP="00E51DFE">
      <w:pPr>
        <w:spacing w:after="20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595BCEC" w14:textId="5A82934C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INSERT INTO [Классификатор центров] ([Тип], [Страна], [Производитель], [Кол-во подключаемых 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устр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]) VALUES (N'{Data.C4_vidTovar}', N'{Data.C4_strana}', N'{Data.C4_proizv}', {Data.C4_count}</w:t>
      </w:r>
    </w:p>
    <w:p w14:paraId="5E59A1F9" w14:textId="5F3EE886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0B6B4DC0" w14:textId="64316911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NSERT INTO [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РазделКлассификатор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] ([id_Записи_кл1], [id_Записи_кл2], [id_Записи_кл3], [id_Записи_кл4]) VALUES (@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c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, @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d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, @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k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, @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ch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)"</w:t>
      </w:r>
    </w:p>
    <w:p w14:paraId="2BA2FB2B" w14:textId="64D09211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30808838" w14:textId="6D690137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NSERT INTO [Тип] ([Название], [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Классификатора]) VALUES (N'{comboBox2.Text}', '{</w:t>
      </w:r>
      <w:proofErr w:type="spellStart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IDclass</w:t>
      </w:r>
      <w:proofErr w:type="spellEnd"/>
      <w:r w:rsidRPr="00B15C77">
        <w:rPr>
          <w:rFonts w:ascii="Courier New" w:eastAsia="Times New Roman" w:hAnsi="Courier New" w:cs="Courier New"/>
          <w:sz w:val="19"/>
          <w:szCs w:val="19"/>
          <w:lang w:eastAsia="en-GB"/>
        </w:rPr>
        <w:t>}')</w:t>
      </w:r>
    </w:p>
    <w:p w14:paraId="30050FCF" w14:textId="7D705458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5960A7CF" w14:textId="2F990D03" w:rsidR="00B15C77" w:rsidRDefault="007726E0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INSERT INTO [Товар] ([Название], [Цена], [Тип товара]) VALUES (N'{textBox13.Text}', N'{textBox10.Text}', '{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IDtype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}')</w:t>
      </w:r>
    </w:p>
    <w:p w14:paraId="16C8234B" w14:textId="41147464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49F03C58" w14:textId="77777777" w:rsidR="007726E0" w:rsidRPr="007726E0" w:rsidRDefault="007726E0" w:rsidP="007726E0">
      <w:pPr>
        <w:spacing w:after="20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0"/>
          <w:lang w:val="en-US" w:eastAsia="en-GB"/>
        </w:rPr>
      </w:pPr>
      <w:r w:rsidRPr="007726E0">
        <w:rPr>
          <w:rFonts w:ascii="Times New Roman" w:eastAsia="Times New Roman" w:hAnsi="Times New Roman"/>
          <w:b/>
          <w:bCs/>
          <w:sz w:val="24"/>
          <w:szCs w:val="20"/>
          <w:lang w:eastAsia="en-GB"/>
        </w:rPr>
        <w:t>Запросы</w:t>
      </w:r>
      <w:r w:rsidRPr="007726E0">
        <w:rPr>
          <w:rFonts w:ascii="Times New Roman" w:eastAsia="Times New Roman" w:hAnsi="Times New Roman"/>
          <w:b/>
          <w:bCs/>
          <w:sz w:val="24"/>
          <w:szCs w:val="20"/>
          <w:lang w:val="en-GB" w:eastAsia="en-GB"/>
        </w:rPr>
        <w:t xml:space="preserve"> </w:t>
      </w:r>
      <w:r w:rsidRPr="007726E0">
        <w:rPr>
          <w:rFonts w:ascii="Times New Roman" w:eastAsia="Times New Roman" w:hAnsi="Times New Roman"/>
          <w:b/>
          <w:bCs/>
          <w:sz w:val="24"/>
          <w:szCs w:val="20"/>
          <w:lang w:eastAsia="en-GB"/>
        </w:rPr>
        <w:t>на</w:t>
      </w:r>
      <w:r w:rsidRPr="007726E0">
        <w:rPr>
          <w:rFonts w:ascii="Times New Roman" w:eastAsia="Times New Roman" w:hAnsi="Times New Roman"/>
          <w:b/>
          <w:bCs/>
          <w:sz w:val="24"/>
          <w:szCs w:val="20"/>
          <w:lang w:val="en-GB" w:eastAsia="en-GB"/>
        </w:rPr>
        <w:t xml:space="preserve"> </w:t>
      </w:r>
      <w:r w:rsidRPr="007726E0">
        <w:rPr>
          <w:rFonts w:ascii="Times New Roman" w:eastAsia="Times New Roman" w:hAnsi="Times New Roman"/>
          <w:b/>
          <w:bCs/>
          <w:sz w:val="24"/>
          <w:szCs w:val="20"/>
          <w:lang w:eastAsia="en-GB"/>
        </w:rPr>
        <w:t>обновление</w:t>
      </w:r>
      <w:r w:rsidRPr="007726E0">
        <w:rPr>
          <w:rFonts w:ascii="Times New Roman" w:eastAsia="Times New Roman" w:hAnsi="Times New Roman"/>
          <w:b/>
          <w:bCs/>
          <w:sz w:val="24"/>
          <w:szCs w:val="20"/>
          <w:lang w:val="en-US" w:eastAsia="en-GB"/>
        </w:rPr>
        <w:t>:</w:t>
      </w:r>
    </w:p>
    <w:p w14:paraId="48C1E82F" w14:textId="783FC0CF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40D4C554" w14:textId="1FF5C6A6" w:rsidR="007726E0" w:rsidRDefault="007726E0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UPDATE 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SET [Кол-</w:t>
      </w:r>
      <w:proofErr w:type="gram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во]=</w:t>
      </w:r>
      <w:proofErr w:type="gram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[Кол-во]+1 WHERE [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]='{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zakaz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108AFD30" w14:textId="349B7BA7" w:rsidR="007726E0" w:rsidRDefault="007726E0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4BE3743C" w14:textId="774280EA" w:rsidR="007726E0" w:rsidRDefault="007726E0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UPDATE 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SET [Кол-</w:t>
      </w:r>
      <w:proofErr w:type="gram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во]=</w:t>
      </w:r>
      <w:proofErr w:type="gram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[Кол-во]-1 WHERE [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id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]='{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zakaz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}'</w:t>
      </w:r>
    </w:p>
    <w:p w14:paraId="37F40CA1" w14:textId="2DECD20A" w:rsidR="00B15C77" w:rsidRDefault="00B15C77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108E1A60" w14:textId="77777777" w:rsidR="007726E0" w:rsidRPr="007726E0" w:rsidRDefault="007726E0" w:rsidP="007726E0">
      <w:pPr>
        <w:spacing w:after="20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0"/>
          <w:lang w:eastAsia="en-GB"/>
        </w:rPr>
      </w:pPr>
      <w:r w:rsidRPr="007726E0">
        <w:rPr>
          <w:rFonts w:ascii="Times New Roman" w:eastAsia="Times New Roman" w:hAnsi="Times New Roman"/>
          <w:b/>
          <w:bCs/>
          <w:sz w:val="24"/>
          <w:szCs w:val="20"/>
          <w:lang w:eastAsia="en-GB"/>
        </w:rPr>
        <w:t>Запросы на удаление:</w:t>
      </w:r>
    </w:p>
    <w:p w14:paraId="7142A45E" w14:textId="369FF7AC" w:rsidR="007726E0" w:rsidRDefault="007726E0" w:rsidP="00E51DFE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4475A25D" w14:textId="47D8666B" w:rsidR="00E51DFE" w:rsidRDefault="007726E0" w:rsidP="007726E0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DELETE FROM </w:t>
      </w:r>
      <w:proofErr w:type="spell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СписокТоваров</w:t>
      </w:r>
      <w:proofErr w:type="spell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 xml:space="preserve"> WHERE [Кол-</w:t>
      </w:r>
      <w:proofErr w:type="gramStart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во]=</w:t>
      </w:r>
      <w:proofErr w:type="gramEnd"/>
      <w:r w:rsidRPr="007726E0">
        <w:rPr>
          <w:rFonts w:ascii="Courier New" w:eastAsia="Times New Roman" w:hAnsi="Courier New" w:cs="Courier New"/>
          <w:sz w:val="19"/>
          <w:szCs w:val="19"/>
          <w:lang w:eastAsia="en-GB"/>
        </w:rPr>
        <w:t>0</w:t>
      </w:r>
    </w:p>
    <w:p w14:paraId="53DE016B" w14:textId="4A64A85B" w:rsidR="00526041" w:rsidRDefault="00526041">
      <w:pPr>
        <w:ind w:firstLine="709"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  <w:r>
        <w:rPr>
          <w:rFonts w:ascii="Courier New" w:eastAsia="Times New Roman" w:hAnsi="Courier New" w:cs="Courier New"/>
          <w:sz w:val="19"/>
          <w:szCs w:val="19"/>
          <w:lang w:eastAsia="en-GB"/>
        </w:rPr>
        <w:br w:type="page"/>
      </w:r>
    </w:p>
    <w:p w14:paraId="129B9649" w14:textId="77777777" w:rsidR="00526041" w:rsidRPr="007726E0" w:rsidRDefault="00526041" w:rsidP="007726E0">
      <w:pPr>
        <w:spacing w:after="200" w:line="240" w:lineRule="auto"/>
        <w:contextualSpacing/>
        <w:jc w:val="both"/>
        <w:rPr>
          <w:rFonts w:ascii="Courier New" w:eastAsia="Times New Roman" w:hAnsi="Courier New" w:cs="Courier New"/>
          <w:sz w:val="19"/>
          <w:szCs w:val="19"/>
          <w:lang w:eastAsia="en-GB"/>
        </w:rPr>
      </w:pPr>
    </w:p>
    <w:p w14:paraId="3252CECF" w14:textId="69B31F8E" w:rsidR="00F268CF" w:rsidRPr="00D7609F" w:rsidRDefault="00F268CF" w:rsidP="00F268CF">
      <w:pPr>
        <w:pStyle w:val="12"/>
      </w:pPr>
      <w:bookmarkStart w:id="7" w:name="_Toc122443169"/>
      <w:r w:rsidRPr="00D7609F">
        <w:t>2.</w:t>
      </w:r>
      <w:r w:rsidR="00B94246">
        <w:t>5</w:t>
      </w:r>
      <w:r w:rsidRPr="00D7609F">
        <w:t xml:space="preserve"> </w:t>
      </w:r>
      <w:bookmarkStart w:id="8" w:name="_Hlk121362241"/>
      <w:r w:rsidRPr="00534E6E">
        <w:t>Разработка</w:t>
      </w:r>
      <w:r w:rsidRPr="00D7609F">
        <w:t xml:space="preserve"> </w:t>
      </w:r>
      <w:r>
        <w:t>модели</w:t>
      </w:r>
      <w:r w:rsidRPr="00D7609F">
        <w:t xml:space="preserve"> </w:t>
      </w:r>
      <w:r>
        <w:t>безопасности</w:t>
      </w:r>
      <w:r w:rsidRPr="00D7609F">
        <w:t xml:space="preserve"> </w:t>
      </w:r>
      <w:r>
        <w:t>ИС</w:t>
      </w:r>
      <w:bookmarkEnd w:id="8"/>
      <w:r w:rsidRPr="00D7609F">
        <w:t>.</w:t>
      </w:r>
      <w:bookmarkEnd w:id="7"/>
    </w:p>
    <w:p w14:paraId="238FCDC5" w14:textId="4E371231" w:rsidR="00F90F9D" w:rsidRPr="00F90F9D" w:rsidRDefault="00F90F9D" w:rsidP="00F90F9D">
      <w:pPr>
        <w:pStyle w:val="aff1"/>
      </w:pPr>
      <w:r>
        <w:t>Таблица 1</w:t>
      </w:r>
      <w:r w:rsidR="00526041">
        <w:t>3</w:t>
      </w:r>
      <w:r>
        <w:t xml:space="preserve"> – Права доступа пользовате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9"/>
        <w:gridCol w:w="2479"/>
      </w:tblGrid>
      <w:tr w:rsidR="00A9419D" w14:paraId="3BB81AA3" w14:textId="1D457F43" w:rsidTr="00A9419D">
        <w:trPr>
          <w:trHeight w:val="445"/>
        </w:trPr>
        <w:tc>
          <w:tcPr>
            <w:tcW w:w="2477" w:type="dxa"/>
            <w:tcBorders>
              <w:bottom w:val="single" w:sz="12" w:space="0" w:color="auto"/>
            </w:tcBorders>
          </w:tcPr>
          <w:p w14:paraId="723CD5BB" w14:textId="77777777" w:rsidR="00A9419D" w:rsidRPr="00A9419D" w:rsidRDefault="00A9419D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</w:p>
        </w:tc>
        <w:tc>
          <w:tcPr>
            <w:tcW w:w="2478" w:type="dxa"/>
            <w:tcBorders>
              <w:bottom w:val="single" w:sz="12" w:space="0" w:color="auto"/>
            </w:tcBorders>
          </w:tcPr>
          <w:p w14:paraId="22E05D2C" w14:textId="06ABA297" w:rsidR="00A9419D" w:rsidRPr="00A9419D" w:rsidRDefault="00E604E3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упатель</w:t>
            </w:r>
          </w:p>
        </w:tc>
        <w:tc>
          <w:tcPr>
            <w:tcW w:w="2479" w:type="dxa"/>
            <w:tcBorders>
              <w:bottom w:val="single" w:sz="12" w:space="0" w:color="auto"/>
            </w:tcBorders>
          </w:tcPr>
          <w:p w14:paraId="14632CBD" w14:textId="76E5E6F1" w:rsidR="00A9419D" w:rsidRPr="00A9419D" w:rsidRDefault="00E604E3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давец</w:t>
            </w:r>
          </w:p>
        </w:tc>
        <w:tc>
          <w:tcPr>
            <w:tcW w:w="2479" w:type="dxa"/>
            <w:tcBorders>
              <w:bottom w:val="single" w:sz="12" w:space="0" w:color="auto"/>
            </w:tcBorders>
          </w:tcPr>
          <w:p w14:paraId="0E2FFB0B" w14:textId="520C61FA" w:rsidR="00A9419D" w:rsidRPr="00A9419D" w:rsidRDefault="00E604E3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Администратов</w:t>
            </w:r>
            <w:proofErr w:type="spellEnd"/>
          </w:p>
        </w:tc>
      </w:tr>
      <w:tr w:rsidR="00A9419D" w14:paraId="7FBD3BEE" w14:textId="61BE9655" w:rsidTr="00A9419D">
        <w:trPr>
          <w:trHeight w:val="364"/>
        </w:trPr>
        <w:tc>
          <w:tcPr>
            <w:tcW w:w="2477" w:type="dxa"/>
            <w:tcBorders>
              <w:top w:val="single" w:sz="12" w:space="0" w:color="auto"/>
            </w:tcBorders>
          </w:tcPr>
          <w:p w14:paraId="20E2C019" w14:textId="7505B4C1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аз</w:t>
            </w:r>
          </w:p>
        </w:tc>
        <w:tc>
          <w:tcPr>
            <w:tcW w:w="2478" w:type="dxa"/>
            <w:tcBorders>
              <w:top w:val="single" w:sz="12" w:space="0" w:color="auto"/>
            </w:tcBorders>
          </w:tcPr>
          <w:p w14:paraId="35F0539A" w14:textId="080306D3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</w:p>
        </w:tc>
        <w:tc>
          <w:tcPr>
            <w:tcW w:w="2479" w:type="dxa"/>
            <w:tcBorders>
              <w:top w:val="single" w:sz="12" w:space="0" w:color="auto"/>
            </w:tcBorders>
          </w:tcPr>
          <w:p w14:paraId="5FC41096" w14:textId="651BE076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, запись, обновление</w:t>
            </w:r>
          </w:p>
        </w:tc>
        <w:tc>
          <w:tcPr>
            <w:tcW w:w="2479" w:type="dxa"/>
            <w:tcBorders>
              <w:top w:val="single" w:sz="12" w:space="0" w:color="auto"/>
            </w:tcBorders>
          </w:tcPr>
          <w:p w14:paraId="679A23B4" w14:textId="1CFF0556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</w:p>
        </w:tc>
      </w:tr>
      <w:tr w:rsidR="00A9419D" w14:paraId="46AC9637" w14:textId="1F588EA7" w:rsidTr="00A9419D">
        <w:tc>
          <w:tcPr>
            <w:tcW w:w="2477" w:type="dxa"/>
          </w:tcPr>
          <w:p w14:paraId="19B119D1" w14:textId="628726B6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алог товаров</w:t>
            </w:r>
          </w:p>
        </w:tc>
        <w:tc>
          <w:tcPr>
            <w:tcW w:w="2478" w:type="dxa"/>
          </w:tcPr>
          <w:p w14:paraId="3A38203F" w14:textId="0CA2E06F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479" w:type="dxa"/>
          </w:tcPr>
          <w:p w14:paraId="1639E901" w14:textId="670B6EFB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</w:p>
        </w:tc>
        <w:tc>
          <w:tcPr>
            <w:tcW w:w="2479" w:type="dxa"/>
          </w:tcPr>
          <w:p w14:paraId="2365637A" w14:textId="5E0A606D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, запись, обновление</w:t>
            </w:r>
          </w:p>
        </w:tc>
      </w:tr>
      <w:tr w:rsidR="00A9419D" w14:paraId="3C96D85A" w14:textId="03A60BC0" w:rsidTr="00A9419D">
        <w:tc>
          <w:tcPr>
            <w:tcW w:w="2477" w:type="dxa"/>
          </w:tcPr>
          <w:p w14:paraId="660BA76D" w14:textId="0C8454C4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лассификация товаров</w:t>
            </w:r>
          </w:p>
        </w:tc>
        <w:tc>
          <w:tcPr>
            <w:tcW w:w="2478" w:type="dxa"/>
          </w:tcPr>
          <w:p w14:paraId="6822EC91" w14:textId="0DE77221" w:rsidR="00A9419D" w:rsidRPr="00A9419D" w:rsidRDefault="00A9419D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479" w:type="dxa"/>
          </w:tcPr>
          <w:p w14:paraId="1EDA6D11" w14:textId="1E88A0FC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</w:p>
        </w:tc>
        <w:tc>
          <w:tcPr>
            <w:tcW w:w="2479" w:type="dxa"/>
          </w:tcPr>
          <w:p w14:paraId="141D82B8" w14:textId="38727680" w:rsidR="00A9419D" w:rsidRPr="00A9419D" w:rsidRDefault="00A9419D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  <w:r w:rsidR="005D76AC">
              <w:rPr>
                <w:b w:val="0"/>
                <w:bCs w:val="0"/>
              </w:rPr>
              <w:t>, запись, обновление</w:t>
            </w:r>
          </w:p>
        </w:tc>
      </w:tr>
      <w:tr w:rsidR="00A9419D" w14:paraId="3E8319A4" w14:textId="4B2C88A3" w:rsidTr="00A9419D">
        <w:tc>
          <w:tcPr>
            <w:tcW w:w="2477" w:type="dxa"/>
          </w:tcPr>
          <w:p w14:paraId="01F6D0DC" w14:textId="4C7E898F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исок товаров заказа</w:t>
            </w:r>
          </w:p>
        </w:tc>
        <w:tc>
          <w:tcPr>
            <w:tcW w:w="2478" w:type="dxa"/>
          </w:tcPr>
          <w:p w14:paraId="74B74B6E" w14:textId="2520F144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</w:p>
        </w:tc>
        <w:tc>
          <w:tcPr>
            <w:tcW w:w="2479" w:type="dxa"/>
          </w:tcPr>
          <w:p w14:paraId="36D5AE0E" w14:textId="20D49F46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, запись, обновление</w:t>
            </w:r>
          </w:p>
        </w:tc>
        <w:tc>
          <w:tcPr>
            <w:tcW w:w="2479" w:type="dxa"/>
          </w:tcPr>
          <w:p w14:paraId="0682AD1C" w14:textId="12D82652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</w:p>
        </w:tc>
      </w:tr>
      <w:tr w:rsidR="00A9419D" w14:paraId="72D473E9" w14:textId="5E37C11E" w:rsidTr="006103DC">
        <w:trPr>
          <w:trHeight w:val="50"/>
        </w:trPr>
        <w:tc>
          <w:tcPr>
            <w:tcW w:w="2477" w:type="dxa"/>
          </w:tcPr>
          <w:p w14:paraId="467B7827" w14:textId="14A6C9BC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упатель</w:t>
            </w:r>
          </w:p>
        </w:tc>
        <w:tc>
          <w:tcPr>
            <w:tcW w:w="2478" w:type="dxa"/>
          </w:tcPr>
          <w:p w14:paraId="09BD4644" w14:textId="2DABD85B" w:rsidR="00A9419D" w:rsidRPr="00A9419D" w:rsidRDefault="00A9419D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479" w:type="dxa"/>
          </w:tcPr>
          <w:p w14:paraId="3D3D46DD" w14:textId="0BACF363" w:rsidR="00A9419D" w:rsidRPr="00A9419D" w:rsidRDefault="00A9419D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</w:t>
            </w:r>
            <w:r w:rsidR="005D76AC">
              <w:rPr>
                <w:b w:val="0"/>
                <w:bCs w:val="0"/>
              </w:rPr>
              <w:t>, запись</w:t>
            </w:r>
          </w:p>
        </w:tc>
        <w:tc>
          <w:tcPr>
            <w:tcW w:w="2479" w:type="dxa"/>
          </w:tcPr>
          <w:p w14:paraId="1BF893B6" w14:textId="2AA896B2" w:rsidR="00A9419D" w:rsidRPr="00A9419D" w:rsidRDefault="005D76AC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ение, запись</w:t>
            </w:r>
          </w:p>
        </w:tc>
      </w:tr>
      <w:tr w:rsidR="00410756" w14:paraId="350802AA" w14:textId="77777777" w:rsidTr="006103DC">
        <w:trPr>
          <w:trHeight w:val="50"/>
        </w:trPr>
        <w:tc>
          <w:tcPr>
            <w:tcW w:w="2477" w:type="dxa"/>
          </w:tcPr>
          <w:p w14:paraId="08FE1911" w14:textId="24E03020" w:rsidR="00410756" w:rsidRDefault="00410756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ект</w:t>
            </w:r>
          </w:p>
        </w:tc>
        <w:tc>
          <w:tcPr>
            <w:tcW w:w="2478" w:type="dxa"/>
          </w:tcPr>
          <w:p w14:paraId="171445BE" w14:textId="78C7DB89" w:rsidR="00410756" w:rsidRDefault="00410756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479" w:type="dxa"/>
          </w:tcPr>
          <w:p w14:paraId="7FC45612" w14:textId="157B6155" w:rsidR="00410756" w:rsidRDefault="00410756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пись</w:t>
            </w:r>
          </w:p>
        </w:tc>
        <w:tc>
          <w:tcPr>
            <w:tcW w:w="2479" w:type="dxa"/>
          </w:tcPr>
          <w:p w14:paraId="2A26FEC1" w14:textId="55CACD9E" w:rsidR="00410756" w:rsidRDefault="00410756" w:rsidP="000B0D46">
            <w:pPr>
              <w:pStyle w:val="12"/>
              <w:spacing w:before="0"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4D0DD037" w14:textId="4BF63DD4" w:rsidR="004D20C7" w:rsidRDefault="00F268CF" w:rsidP="00C4761B">
      <w:pPr>
        <w:pStyle w:val="12"/>
        <w:rPr>
          <w:noProof/>
        </w:rPr>
      </w:pPr>
      <w:bookmarkStart w:id="9" w:name="_Toc122443170"/>
      <w:r>
        <w:rPr>
          <w:noProof/>
        </w:rPr>
        <w:t>2.</w:t>
      </w:r>
      <w:r w:rsidR="00B94246">
        <w:rPr>
          <w:noProof/>
        </w:rPr>
        <w:t>6</w:t>
      </w:r>
      <w:r>
        <w:rPr>
          <w:noProof/>
        </w:rPr>
        <w:t xml:space="preserve"> </w:t>
      </w:r>
      <w:bookmarkStart w:id="10" w:name="_Hlk121362276"/>
      <w:r w:rsidRPr="00534E6E">
        <w:rPr>
          <w:noProof/>
        </w:rPr>
        <w:t xml:space="preserve">Разработка </w:t>
      </w:r>
      <w:r>
        <w:rPr>
          <w:noProof/>
        </w:rPr>
        <w:t>интрефейса (приложения БД) для решаемой задачи.</w:t>
      </w:r>
      <w:bookmarkEnd w:id="9"/>
      <w:bookmarkEnd w:id="10"/>
    </w:p>
    <w:p w14:paraId="40AEC9FE" w14:textId="77777777" w:rsidR="007726E0" w:rsidRPr="007726E0" w:rsidRDefault="007726E0" w:rsidP="007726E0">
      <w:pPr>
        <w:pStyle w:val="af4"/>
      </w:pPr>
    </w:p>
    <w:p w14:paraId="40BDC3E7" w14:textId="7CEA67AC" w:rsidR="000B0D46" w:rsidRDefault="007726E0" w:rsidP="007726E0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BD9E16" wp14:editId="5E1DFE65">
            <wp:extent cx="5000625" cy="2726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011" cy="27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A317" w14:textId="65B0C692" w:rsidR="007F17AD" w:rsidRDefault="004D20C7" w:rsidP="007726E0">
      <w:pPr>
        <w:pStyle w:val="af6"/>
      </w:pPr>
      <w:r w:rsidRPr="00C4761B">
        <w:t xml:space="preserve">Рисунок </w:t>
      </w:r>
      <w:r w:rsidR="00526041">
        <w:t>7</w:t>
      </w:r>
      <w:r w:rsidR="00C4761B" w:rsidRPr="00C4761B">
        <w:t xml:space="preserve"> </w:t>
      </w:r>
      <w:r w:rsidRPr="00C4761B">
        <w:t xml:space="preserve">– </w:t>
      </w:r>
      <w:r>
        <w:t>форма для авторизации</w:t>
      </w:r>
    </w:p>
    <w:p w14:paraId="22A83C43" w14:textId="77777777" w:rsidR="007726E0" w:rsidRPr="007726E0" w:rsidRDefault="007726E0" w:rsidP="007726E0">
      <w:pPr>
        <w:pStyle w:val="af4"/>
      </w:pPr>
    </w:p>
    <w:p w14:paraId="2DBF1237" w14:textId="78121DD1" w:rsidR="00C4761B" w:rsidRDefault="007F17AD" w:rsidP="007726E0">
      <w:pPr>
        <w:pStyle w:val="af4"/>
      </w:pPr>
      <w:r>
        <w:t xml:space="preserve">На </w:t>
      </w:r>
      <w:r w:rsidRPr="00C4761B">
        <w:t>рисунках</w:t>
      </w:r>
      <w:r w:rsidR="00526041">
        <w:t xml:space="preserve"> 8-11</w:t>
      </w:r>
      <w:r>
        <w:t xml:space="preserve"> представлен интерфейс для </w:t>
      </w:r>
      <w:r w:rsidR="007726E0">
        <w:t>администратора.</w:t>
      </w:r>
    </w:p>
    <w:p w14:paraId="27FB79E4" w14:textId="6FCA6789" w:rsidR="007F17AD" w:rsidRPr="007F17AD" w:rsidRDefault="007726E0" w:rsidP="007726E0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2E243" wp14:editId="40378DBC">
            <wp:extent cx="5819775" cy="358875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8249" cy="35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6023" w14:textId="3D5565D1" w:rsidR="007F17AD" w:rsidRPr="00495102" w:rsidRDefault="007F17AD" w:rsidP="007F17AD">
      <w:pPr>
        <w:pStyle w:val="af6"/>
      </w:pPr>
      <w:r w:rsidRPr="00C4761B">
        <w:t xml:space="preserve">Рисунок </w:t>
      </w:r>
      <w:r w:rsidR="00526041">
        <w:t>8</w:t>
      </w:r>
      <w:r w:rsidR="00C4761B" w:rsidRPr="00C4761B">
        <w:t xml:space="preserve"> </w:t>
      </w:r>
      <w:r w:rsidRPr="00C4761B">
        <w:t>– меню</w:t>
      </w:r>
      <w:r w:rsidR="007726E0">
        <w:t xml:space="preserve"> администратор</w:t>
      </w:r>
      <w:r w:rsidR="00495102">
        <w:t>а</w:t>
      </w:r>
    </w:p>
    <w:p w14:paraId="58FE2276" w14:textId="36EFB4A8" w:rsidR="004D20C7" w:rsidRDefault="004D20C7" w:rsidP="003239F9">
      <w:pPr>
        <w:pStyle w:val="af4"/>
        <w:ind w:firstLine="0"/>
      </w:pPr>
    </w:p>
    <w:p w14:paraId="230FC455" w14:textId="4A3C2935" w:rsidR="004D20C7" w:rsidRDefault="003239F9" w:rsidP="003239F9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E5663" wp14:editId="59E50674">
            <wp:extent cx="3876675" cy="405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CCDF" w14:textId="1573BB34" w:rsidR="00C4761B" w:rsidRDefault="007F17AD" w:rsidP="003239F9">
      <w:pPr>
        <w:pStyle w:val="af6"/>
      </w:pPr>
      <w:r w:rsidRPr="00C4761B">
        <w:t>Рисунок</w:t>
      </w:r>
      <w:r w:rsidR="00C4761B" w:rsidRPr="00C4761B">
        <w:t xml:space="preserve"> </w:t>
      </w:r>
      <w:r w:rsidR="00526041">
        <w:t>9</w:t>
      </w:r>
      <w:r w:rsidRPr="00C4761B">
        <w:t xml:space="preserve"> – </w:t>
      </w:r>
      <w:r w:rsidR="003239F9">
        <w:t>выбор каталога товаров для просмотра</w:t>
      </w:r>
    </w:p>
    <w:p w14:paraId="66842DD5" w14:textId="77777777" w:rsidR="003239F9" w:rsidRPr="003239F9" w:rsidRDefault="003239F9" w:rsidP="003239F9">
      <w:pPr>
        <w:pStyle w:val="af4"/>
      </w:pPr>
    </w:p>
    <w:p w14:paraId="7248CA04" w14:textId="031833EC" w:rsidR="007F17AD" w:rsidRDefault="003239F9" w:rsidP="003239F9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8CA6D2" wp14:editId="518D26CE">
            <wp:extent cx="5762625" cy="33154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00" cy="33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C670" w14:textId="2B93FFAF" w:rsidR="007F17AD" w:rsidRPr="003239F9" w:rsidRDefault="007F17AD" w:rsidP="007F17AD">
      <w:pPr>
        <w:pStyle w:val="af6"/>
      </w:pPr>
      <w:r w:rsidRPr="00C4761B">
        <w:t xml:space="preserve">Рисунок </w:t>
      </w:r>
      <w:r w:rsidR="00526041">
        <w:t>10</w:t>
      </w:r>
      <w:r w:rsidR="00C4761B" w:rsidRPr="00C4761B">
        <w:t xml:space="preserve"> </w:t>
      </w:r>
      <w:r w:rsidRPr="00C4761B">
        <w:t>–</w:t>
      </w:r>
      <w:r w:rsidR="003239F9">
        <w:t>форма для добавление нового товара</w:t>
      </w:r>
    </w:p>
    <w:p w14:paraId="61928A4A" w14:textId="4DD018A4" w:rsidR="007F17AD" w:rsidRDefault="007F17AD" w:rsidP="007F17AD">
      <w:pPr>
        <w:pStyle w:val="af4"/>
      </w:pPr>
    </w:p>
    <w:p w14:paraId="434E2AAA" w14:textId="138C2286" w:rsidR="007F17AD" w:rsidRDefault="003239F9" w:rsidP="003239F9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15332B" wp14:editId="3C89EBDB">
            <wp:extent cx="6010275" cy="3614160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513" cy="36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7CE1" w14:textId="49EC8ECA" w:rsidR="007F17AD" w:rsidRDefault="007F17AD" w:rsidP="007F17AD">
      <w:pPr>
        <w:pStyle w:val="af6"/>
      </w:pPr>
      <w:r w:rsidRPr="00C4761B">
        <w:t xml:space="preserve">Рисунок </w:t>
      </w:r>
      <w:r w:rsidR="00526041">
        <w:t>11</w:t>
      </w:r>
      <w:r w:rsidR="00C4761B" w:rsidRPr="00C4761B">
        <w:t xml:space="preserve"> </w:t>
      </w:r>
      <w:r w:rsidRPr="00C4761B">
        <w:t xml:space="preserve">– </w:t>
      </w:r>
      <w:r w:rsidR="003239F9">
        <w:t>поиск заказов</w:t>
      </w:r>
    </w:p>
    <w:p w14:paraId="6CC3D965" w14:textId="61351CAD" w:rsidR="00C4761B" w:rsidRDefault="00C4761B" w:rsidP="00C4761B">
      <w:pPr>
        <w:pStyle w:val="af4"/>
      </w:pPr>
    </w:p>
    <w:p w14:paraId="4D9A05B8" w14:textId="4070A6D0" w:rsidR="00526041" w:rsidRDefault="00526041" w:rsidP="00C4761B">
      <w:pPr>
        <w:pStyle w:val="af4"/>
      </w:pPr>
    </w:p>
    <w:p w14:paraId="3CBC483D" w14:textId="27779534" w:rsidR="00526041" w:rsidRDefault="00526041" w:rsidP="00C4761B">
      <w:pPr>
        <w:pStyle w:val="af4"/>
      </w:pPr>
    </w:p>
    <w:p w14:paraId="31A3C3B5" w14:textId="4CB8CD5A" w:rsidR="00526041" w:rsidRDefault="00526041" w:rsidP="00C4761B">
      <w:pPr>
        <w:pStyle w:val="af4"/>
      </w:pPr>
    </w:p>
    <w:p w14:paraId="68AACB7C" w14:textId="735DE260" w:rsidR="00526041" w:rsidRDefault="00526041" w:rsidP="00C4761B">
      <w:pPr>
        <w:pStyle w:val="af4"/>
      </w:pPr>
    </w:p>
    <w:p w14:paraId="73C26FF6" w14:textId="7ACB5B69" w:rsidR="00526041" w:rsidRDefault="00526041" w:rsidP="00C4761B">
      <w:pPr>
        <w:pStyle w:val="af4"/>
      </w:pPr>
    </w:p>
    <w:p w14:paraId="667EBEAF" w14:textId="77777777" w:rsidR="00526041" w:rsidRPr="00C4761B" w:rsidRDefault="00526041" w:rsidP="00C4761B">
      <w:pPr>
        <w:pStyle w:val="af4"/>
      </w:pPr>
    </w:p>
    <w:p w14:paraId="69ED00FA" w14:textId="30539DFA" w:rsidR="007F17AD" w:rsidRDefault="007F17AD" w:rsidP="007F17AD">
      <w:pPr>
        <w:pStyle w:val="af4"/>
      </w:pPr>
      <w:r w:rsidRPr="00C4761B">
        <w:lastRenderedPageBreak/>
        <w:t>На рисунках</w:t>
      </w:r>
      <w:r w:rsidR="00C4761B" w:rsidRPr="00C4761B">
        <w:t xml:space="preserve"> 1</w:t>
      </w:r>
      <w:r w:rsidR="00526041">
        <w:t>2</w:t>
      </w:r>
      <w:r w:rsidR="00C4761B" w:rsidRPr="00C4761B">
        <w:t>-1</w:t>
      </w:r>
      <w:r w:rsidR="00526041">
        <w:t>3</w:t>
      </w:r>
      <w:r w:rsidRPr="00C4761B">
        <w:t xml:space="preserve"> представлен </w:t>
      </w:r>
      <w:r>
        <w:t xml:space="preserve">интерфейс для </w:t>
      </w:r>
      <w:r w:rsidR="00495102">
        <w:t>покупателя</w:t>
      </w:r>
      <w:r>
        <w:t>.</w:t>
      </w:r>
    </w:p>
    <w:p w14:paraId="79BD476B" w14:textId="3AADCC37" w:rsidR="00C4761B" w:rsidRDefault="00495102" w:rsidP="00495102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801BEB" wp14:editId="6578DF86">
            <wp:extent cx="4173676" cy="3362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33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351F" w14:textId="0750DBF9" w:rsidR="007F17AD" w:rsidRDefault="007F17AD" w:rsidP="007F17AD">
      <w:pPr>
        <w:pStyle w:val="af6"/>
      </w:pPr>
      <w:r w:rsidRPr="00C4761B">
        <w:t xml:space="preserve">Рисунок </w:t>
      </w:r>
      <w:r w:rsidR="00C4761B" w:rsidRPr="00C4761B">
        <w:t>1</w:t>
      </w:r>
      <w:r w:rsidR="00526041">
        <w:t>2</w:t>
      </w:r>
      <w:r w:rsidR="00C4761B" w:rsidRPr="00C4761B">
        <w:t xml:space="preserve"> </w:t>
      </w:r>
      <w:r w:rsidRPr="00C4761B">
        <w:t xml:space="preserve">– просмотр </w:t>
      </w:r>
      <w:r>
        <w:t xml:space="preserve">существующих </w:t>
      </w:r>
      <w:r w:rsidR="00495102">
        <w:t>заказов</w:t>
      </w:r>
    </w:p>
    <w:p w14:paraId="076BD6BD" w14:textId="77777777" w:rsidR="00C4761B" w:rsidRPr="00C4761B" w:rsidRDefault="00C4761B" w:rsidP="00C4761B">
      <w:pPr>
        <w:pStyle w:val="af4"/>
      </w:pPr>
    </w:p>
    <w:p w14:paraId="3B334414" w14:textId="0D803ED1" w:rsidR="007F17AD" w:rsidRDefault="00495102" w:rsidP="00495102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A34ADE" wp14:editId="77F76E85">
            <wp:extent cx="4353307" cy="3829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524" cy="38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19D0" w14:textId="3FEDAB4A" w:rsidR="007F17AD" w:rsidRDefault="007F17AD" w:rsidP="007F17AD">
      <w:pPr>
        <w:pStyle w:val="af6"/>
      </w:pPr>
      <w:r w:rsidRPr="00C4761B">
        <w:t>Рисунок</w:t>
      </w:r>
      <w:r w:rsidR="00C4761B" w:rsidRPr="00C4761B">
        <w:t xml:space="preserve"> 1</w:t>
      </w:r>
      <w:r w:rsidR="00526041">
        <w:t>3</w:t>
      </w:r>
      <w:r w:rsidRPr="00C4761B">
        <w:t xml:space="preserve"> – </w:t>
      </w:r>
      <w:r w:rsidR="008C6979" w:rsidRPr="00C4761B">
        <w:t xml:space="preserve">форма </w:t>
      </w:r>
      <w:r w:rsidR="008C6979" w:rsidRPr="008C6979">
        <w:t xml:space="preserve">для </w:t>
      </w:r>
      <w:r w:rsidR="004465A5" w:rsidRPr="008C6979">
        <w:t>добавлени</w:t>
      </w:r>
      <w:r w:rsidR="008C6979" w:rsidRPr="008C6979">
        <w:t>я</w:t>
      </w:r>
      <w:r w:rsidR="004465A5">
        <w:t xml:space="preserve"> нового</w:t>
      </w:r>
      <w:r>
        <w:t xml:space="preserve"> маршрут</w:t>
      </w:r>
      <w:r w:rsidR="004465A5">
        <w:t>а</w:t>
      </w:r>
    </w:p>
    <w:p w14:paraId="1C4B476A" w14:textId="77777777" w:rsidR="00C4761B" w:rsidRDefault="00C4761B" w:rsidP="007F17AD">
      <w:pPr>
        <w:pStyle w:val="af4"/>
      </w:pPr>
    </w:p>
    <w:p w14:paraId="7AD5E010" w14:textId="6EB98424" w:rsidR="00C4761B" w:rsidRDefault="00C4761B" w:rsidP="007F17AD">
      <w:pPr>
        <w:pStyle w:val="af4"/>
      </w:pPr>
    </w:p>
    <w:p w14:paraId="5E0F47E3" w14:textId="7DEA267B" w:rsidR="00526041" w:rsidRDefault="00526041" w:rsidP="007F17AD">
      <w:pPr>
        <w:pStyle w:val="af4"/>
      </w:pPr>
    </w:p>
    <w:p w14:paraId="1AD34821" w14:textId="0F229B8A" w:rsidR="00526041" w:rsidRDefault="00526041" w:rsidP="007F17AD">
      <w:pPr>
        <w:pStyle w:val="af4"/>
      </w:pPr>
    </w:p>
    <w:p w14:paraId="3DB5C2AB" w14:textId="77777777" w:rsidR="00526041" w:rsidRDefault="00526041" w:rsidP="007F17AD">
      <w:pPr>
        <w:pStyle w:val="af4"/>
      </w:pPr>
    </w:p>
    <w:p w14:paraId="2AAA0168" w14:textId="628A5528" w:rsidR="007F17AD" w:rsidRDefault="00172BC4" w:rsidP="007F17AD">
      <w:pPr>
        <w:pStyle w:val="af4"/>
      </w:pPr>
      <w:r w:rsidRPr="00FB652C">
        <w:lastRenderedPageBreak/>
        <w:t>На рисунках</w:t>
      </w:r>
      <w:r w:rsidR="00FB652C" w:rsidRPr="00FB652C">
        <w:t xml:space="preserve"> 1</w:t>
      </w:r>
      <w:r w:rsidR="00526041">
        <w:t>4</w:t>
      </w:r>
      <w:r w:rsidR="00FB652C" w:rsidRPr="00FB652C">
        <w:t>-1</w:t>
      </w:r>
      <w:r w:rsidR="00526041">
        <w:t>6</w:t>
      </w:r>
      <w:r w:rsidR="00123CA2">
        <w:t xml:space="preserve"> </w:t>
      </w:r>
      <w:r w:rsidRPr="00FB652C">
        <w:t xml:space="preserve">представлен </w:t>
      </w:r>
      <w:r>
        <w:t xml:space="preserve">интерфейс для </w:t>
      </w:r>
      <w:r w:rsidR="00495102">
        <w:t>продавца</w:t>
      </w:r>
      <w:r>
        <w:t>.</w:t>
      </w:r>
    </w:p>
    <w:p w14:paraId="752C217D" w14:textId="32CD5D12" w:rsidR="004465A5" w:rsidRDefault="00A56D84" w:rsidP="00A56D84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CDBA1F" wp14:editId="4736BE0C">
            <wp:extent cx="4029075" cy="24857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4881" cy="24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5685" w14:textId="67D51A9C" w:rsidR="00626C5F" w:rsidRDefault="00626C5F" w:rsidP="00626C5F">
      <w:pPr>
        <w:pStyle w:val="af6"/>
      </w:pPr>
      <w:r w:rsidRPr="00FB652C">
        <w:t xml:space="preserve">Рисунок </w:t>
      </w:r>
      <w:r w:rsidR="00C4761B" w:rsidRPr="00FB652C">
        <w:t>1</w:t>
      </w:r>
      <w:r w:rsidR="00526041">
        <w:t>4</w:t>
      </w:r>
      <w:r w:rsidR="00C4761B" w:rsidRPr="00FB652C">
        <w:t xml:space="preserve"> </w:t>
      </w:r>
      <w:r w:rsidRPr="00FB652C">
        <w:t xml:space="preserve">– меню </w:t>
      </w:r>
      <w:r>
        <w:t>менеджера</w:t>
      </w:r>
    </w:p>
    <w:p w14:paraId="71C660CB" w14:textId="7840C7DB" w:rsidR="00886C27" w:rsidRDefault="00A56D84" w:rsidP="00A56D84">
      <w:pPr>
        <w:pStyle w:val="af6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985E339" wp14:editId="202D981C">
            <wp:extent cx="4419600" cy="2699951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884" cy="27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449D" w14:textId="48433FA1" w:rsidR="00626C5F" w:rsidRDefault="00886C27" w:rsidP="00886C27">
      <w:pPr>
        <w:pStyle w:val="af6"/>
      </w:pPr>
      <w:r w:rsidRPr="00FB652C">
        <w:t xml:space="preserve">Рисунок </w:t>
      </w:r>
      <w:r w:rsidR="00C4761B" w:rsidRPr="00FB652C">
        <w:t>1</w:t>
      </w:r>
      <w:r w:rsidR="00526041">
        <w:t>5</w:t>
      </w:r>
      <w:r w:rsidR="00C4761B" w:rsidRPr="00FB652C">
        <w:t xml:space="preserve"> </w:t>
      </w:r>
      <w:r w:rsidRPr="00FB652C">
        <w:t>– фор</w:t>
      </w:r>
      <w:r>
        <w:t>ма для создания заказов перемещения</w:t>
      </w:r>
    </w:p>
    <w:p w14:paraId="56ECD2D6" w14:textId="77777777" w:rsidR="00526041" w:rsidRPr="00526041" w:rsidRDefault="00526041" w:rsidP="00526041">
      <w:pPr>
        <w:pStyle w:val="af4"/>
      </w:pPr>
    </w:p>
    <w:p w14:paraId="7DB19B02" w14:textId="5CF90B15" w:rsidR="00886C27" w:rsidRDefault="00A56D84" w:rsidP="00A56D84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D45437" wp14:editId="3CBFCD19">
            <wp:extent cx="4876800" cy="22479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688" cy="22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696" w14:textId="5D58C956" w:rsidR="00886C27" w:rsidRDefault="00886C27" w:rsidP="00886C27">
      <w:pPr>
        <w:pStyle w:val="af6"/>
      </w:pPr>
      <w:r w:rsidRPr="00FB652C">
        <w:t xml:space="preserve">Рисунок </w:t>
      </w:r>
      <w:r w:rsidR="00C4761B" w:rsidRPr="00FB652C">
        <w:t>1</w:t>
      </w:r>
      <w:r w:rsidR="00526041">
        <w:t>6</w:t>
      </w:r>
      <w:r w:rsidR="00C4761B" w:rsidRPr="00FB652C">
        <w:t xml:space="preserve"> </w:t>
      </w:r>
      <w:r w:rsidRPr="00FB652C">
        <w:t xml:space="preserve">– форма для добавления </w:t>
      </w:r>
      <w:r>
        <w:t>материала в заказ</w:t>
      </w:r>
    </w:p>
    <w:p w14:paraId="07E23C78" w14:textId="15669C40" w:rsidR="00886C27" w:rsidRDefault="00886C27" w:rsidP="00886C27">
      <w:pPr>
        <w:pStyle w:val="af4"/>
      </w:pPr>
    </w:p>
    <w:p w14:paraId="53E1A16D" w14:textId="2A931A95" w:rsidR="00F268CF" w:rsidRDefault="00F268CF" w:rsidP="00F268CF">
      <w:pPr>
        <w:pStyle w:val="12"/>
      </w:pPr>
      <w:bookmarkStart w:id="11" w:name="_Toc122443171"/>
      <w:r>
        <w:lastRenderedPageBreak/>
        <w:t>2.</w:t>
      </w:r>
      <w:r w:rsidR="00B94246">
        <w:t>7</w:t>
      </w:r>
      <w:r>
        <w:t xml:space="preserve"> </w:t>
      </w:r>
      <w:r w:rsidRPr="00534E6E">
        <w:t xml:space="preserve">Тестирование </w:t>
      </w:r>
      <w:r>
        <w:t>приложения.</w:t>
      </w:r>
      <w:bookmarkEnd w:id="11"/>
    </w:p>
    <w:p w14:paraId="44D000D9" w14:textId="5A2016C8" w:rsidR="007D4B4A" w:rsidRDefault="007D4B4A" w:rsidP="007D4B4A">
      <w:pPr>
        <w:pStyle w:val="af4"/>
      </w:pPr>
      <w:r>
        <w:t xml:space="preserve">На рисунках </w:t>
      </w:r>
      <w:r w:rsidR="00526041">
        <w:t>17</w:t>
      </w:r>
      <w:r w:rsidRPr="00E52260">
        <w:t>-</w:t>
      </w:r>
      <w:r w:rsidR="00526041">
        <w:t>25</w:t>
      </w:r>
      <w:r>
        <w:rPr>
          <w:color w:val="FF0000"/>
        </w:rPr>
        <w:t xml:space="preserve"> </w:t>
      </w:r>
      <w:r>
        <w:t xml:space="preserve">показан процесс </w:t>
      </w:r>
      <w:r w:rsidR="00526041">
        <w:t>работы в приложении</w:t>
      </w:r>
      <w:r>
        <w:t>.</w:t>
      </w:r>
    </w:p>
    <w:p w14:paraId="0736F485" w14:textId="46149E58" w:rsidR="00CB7BFA" w:rsidRDefault="00CB7BFA" w:rsidP="00CB7BFA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653D5F" wp14:editId="0BDA6AE5">
            <wp:extent cx="4314825" cy="269247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442" cy="270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2B3" w14:textId="45107AA9" w:rsidR="00526041" w:rsidRDefault="00526041" w:rsidP="00526041">
      <w:pPr>
        <w:pStyle w:val="af6"/>
      </w:pPr>
      <w:r w:rsidRPr="00FB652C">
        <w:t>Рисунок 1</w:t>
      </w:r>
      <w:r>
        <w:t>7</w:t>
      </w:r>
      <w:r w:rsidRPr="00FB652C">
        <w:t xml:space="preserve"> – форма для </w:t>
      </w:r>
      <w:r>
        <w:t>создания заказа</w:t>
      </w:r>
    </w:p>
    <w:p w14:paraId="200B6296" w14:textId="77777777" w:rsidR="00526041" w:rsidRPr="007D4B4A" w:rsidRDefault="00526041" w:rsidP="00526041">
      <w:pPr>
        <w:pStyle w:val="af4"/>
        <w:ind w:firstLine="0"/>
      </w:pPr>
    </w:p>
    <w:p w14:paraId="7E8B5B9F" w14:textId="1165104E" w:rsidR="007D4B4A" w:rsidRDefault="00A56D84" w:rsidP="007D4B4A">
      <w:pPr>
        <w:pStyle w:val="af6"/>
      </w:pPr>
      <w:r>
        <w:rPr>
          <w:noProof/>
          <w:lang w:eastAsia="ru-RU"/>
        </w:rPr>
        <w:drawing>
          <wp:inline distT="0" distB="0" distL="0" distR="0" wp14:anchorId="6D2F456B" wp14:editId="76BE08B4">
            <wp:extent cx="4467225" cy="40449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8263" cy="405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CB1" w14:textId="2D8F0D83" w:rsidR="007D4B4A" w:rsidRDefault="00526041" w:rsidP="007D4B4A">
      <w:pPr>
        <w:pStyle w:val="af6"/>
      </w:pPr>
      <w:r>
        <w:t>Рисунок 18</w:t>
      </w:r>
      <w:r w:rsidR="007D4B4A" w:rsidRPr="00FB652C">
        <w:t xml:space="preserve"> – </w:t>
      </w:r>
      <w:r>
        <w:t>генерация стартового пакета</w:t>
      </w:r>
    </w:p>
    <w:p w14:paraId="1983249D" w14:textId="3D8A3780" w:rsidR="007D4B4A" w:rsidRDefault="007D4B4A" w:rsidP="007D4B4A">
      <w:pPr>
        <w:pStyle w:val="af4"/>
      </w:pPr>
    </w:p>
    <w:p w14:paraId="14C720EF" w14:textId="178ED86A" w:rsidR="00E52260" w:rsidRDefault="00A56D84" w:rsidP="00526041">
      <w:pPr>
        <w:pStyle w:val="af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218A02" wp14:editId="33B8316A">
            <wp:extent cx="4019550" cy="2838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D93D" w14:textId="63D901D9" w:rsidR="007D4B4A" w:rsidRDefault="007D4B4A" w:rsidP="007D4B4A">
      <w:pPr>
        <w:pStyle w:val="af6"/>
      </w:pPr>
      <w:r>
        <w:t>Р</w:t>
      </w:r>
      <w:r w:rsidR="00526041">
        <w:t>исунок 19</w:t>
      </w:r>
      <w:r w:rsidRPr="00FB652C">
        <w:t xml:space="preserve"> – </w:t>
      </w:r>
      <w:r w:rsidR="00526041">
        <w:t>Генерация пароля для покупателя</w:t>
      </w:r>
    </w:p>
    <w:p w14:paraId="79879817" w14:textId="0E23364F" w:rsidR="007D4B4A" w:rsidRDefault="00CB7BFA" w:rsidP="00CB7BFA">
      <w:pPr>
        <w:pStyle w:val="af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E72B9E" wp14:editId="170D9C4E">
            <wp:extent cx="5591175" cy="528014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342" cy="52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A9B2" w14:textId="2212B1C9" w:rsidR="007D4B4A" w:rsidRDefault="00526041" w:rsidP="007D4B4A">
      <w:pPr>
        <w:pStyle w:val="af6"/>
      </w:pPr>
      <w:r>
        <w:t>Рисунок 20</w:t>
      </w:r>
      <w:r w:rsidR="007D4B4A" w:rsidRPr="00FB652C">
        <w:t xml:space="preserve"> – </w:t>
      </w:r>
      <w:r>
        <w:t xml:space="preserve">генерация стартового </w:t>
      </w:r>
      <w:proofErr w:type="gramStart"/>
      <w:r>
        <w:t>пакета(</w:t>
      </w:r>
      <w:proofErr w:type="gramEnd"/>
      <w:r>
        <w:t>по другим начальным условиям)</w:t>
      </w:r>
    </w:p>
    <w:p w14:paraId="006049F8" w14:textId="77777777" w:rsidR="00E52260" w:rsidRPr="00526041" w:rsidRDefault="00E52260" w:rsidP="00E52260">
      <w:pPr>
        <w:pStyle w:val="af4"/>
      </w:pPr>
    </w:p>
    <w:p w14:paraId="68ECFAB1" w14:textId="4FD6F10D" w:rsidR="00E52260" w:rsidRDefault="00CB7BFA" w:rsidP="00CB7BFA">
      <w:pPr>
        <w:pStyle w:val="af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56FE7A" wp14:editId="75DED0C2">
            <wp:extent cx="4371975" cy="2718441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698" cy="2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7284" w14:textId="1C6CD73D" w:rsidR="00CB7BFA" w:rsidRDefault="00526041" w:rsidP="00526041">
      <w:pPr>
        <w:pStyle w:val="af6"/>
      </w:pPr>
      <w:r w:rsidRPr="00FB652C">
        <w:t xml:space="preserve">Рисунок </w:t>
      </w:r>
      <w:r>
        <w:t>21</w:t>
      </w:r>
      <w:r w:rsidRPr="00FB652C">
        <w:t xml:space="preserve"> – форма для добавления </w:t>
      </w:r>
      <w:r>
        <w:t>товаров в заказ</w:t>
      </w:r>
    </w:p>
    <w:p w14:paraId="6644A23C" w14:textId="77777777" w:rsidR="00CB7BFA" w:rsidRDefault="00CB7BFA" w:rsidP="00CB7BFA">
      <w:pPr>
        <w:pStyle w:val="af4"/>
        <w:ind w:firstLine="0"/>
        <w:jc w:val="center"/>
      </w:pPr>
    </w:p>
    <w:p w14:paraId="799021B1" w14:textId="33FDE121" w:rsidR="009D2CB4" w:rsidRDefault="00CB7BFA" w:rsidP="00CB7BFA">
      <w:pPr>
        <w:pStyle w:val="af4"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00529C" wp14:editId="710CAB1D">
            <wp:extent cx="4724400" cy="309945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840" cy="31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477" w14:textId="7DB172C6" w:rsidR="00526041" w:rsidRDefault="00526041" w:rsidP="00526041">
      <w:pPr>
        <w:pStyle w:val="af6"/>
      </w:pPr>
      <w:r w:rsidRPr="00FB652C">
        <w:t>Рисунок</w:t>
      </w:r>
      <w:r>
        <w:t xml:space="preserve"> 22</w:t>
      </w:r>
      <w:r w:rsidRPr="00FB652C">
        <w:t xml:space="preserve"> – форма для добавления </w:t>
      </w:r>
      <w:r>
        <w:t>новой камеры в каталог</w:t>
      </w:r>
    </w:p>
    <w:p w14:paraId="2DB277F8" w14:textId="009ECA13" w:rsidR="00CB7BFA" w:rsidRDefault="00CB7BFA" w:rsidP="00CB7BFA">
      <w:pPr>
        <w:pStyle w:val="af4"/>
        <w:tabs>
          <w:tab w:val="left" w:pos="142"/>
        </w:tabs>
        <w:ind w:firstLine="0"/>
        <w:jc w:val="center"/>
      </w:pPr>
    </w:p>
    <w:p w14:paraId="66BAE5FC" w14:textId="1B064A9B" w:rsidR="00CB7BFA" w:rsidRDefault="00CB7BFA" w:rsidP="00CB7BFA">
      <w:pPr>
        <w:pStyle w:val="af4"/>
        <w:tabs>
          <w:tab w:val="left" w:pos="142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1746E" wp14:editId="7F51D1B2">
            <wp:extent cx="4791075" cy="2967927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657" cy="29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C49" w14:textId="2BA47A57" w:rsidR="00526041" w:rsidRDefault="00526041" w:rsidP="00526041">
      <w:pPr>
        <w:pStyle w:val="af6"/>
      </w:pPr>
      <w:r w:rsidRPr="00FB652C">
        <w:t xml:space="preserve">Рисунок </w:t>
      </w:r>
      <w:r>
        <w:t>23</w:t>
      </w:r>
      <w:r w:rsidRPr="00FB652C">
        <w:t xml:space="preserve"> – форма для добавления </w:t>
      </w:r>
      <w:r>
        <w:t>нового датчика в каталог</w:t>
      </w:r>
    </w:p>
    <w:p w14:paraId="5B68E570" w14:textId="3EF5D7A4" w:rsidR="00CB7BFA" w:rsidRDefault="00CB7BFA" w:rsidP="00CB7BFA">
      <w:pPr>
        <w:pStyle w:val="af4"/>
        <w:tabs>
          <w:tab w:val="left" w:pos="142"/>
        </w:tabs>
        <w:ind w:firstLine="0"/>
        <w:jc w:val="center"/>
      </w:pPr>
    </w:p>
    <w:p w14:paraId="785E87BD" w14:textId="79569EF6" w:rsidR="00CB7BFA" w:rsidRDefault="00CB7BFA" w:rsidP="00CB7BFA">
      <w:pPr>
        <w:pStyle w:val="af4"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0962A0" wp14:editId="5ABC7F93">
            <wp:extent cx="5010150" cy="1821184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189" cy="1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83FB" w14:textId="15F5E0D5" w:rsidR="00526041" w:rsidRDefault="00526041" w:rsidP="00526041">
      <w:pPr>
        <w:pStyle w:val="af6"/>
      </w:pPr>
      <w:r w:rsidRPr="00FB652C">
        <w:t xml:space="preserve">Рисунок </w:t>
      </w:r>
      <w:r>
        <w:t>24</w:t>
      </w:r>
      <w:r w:rsidRPr="00FB652C">
        <w:t xml:space="preserve"> – форма для добавления </w:t>
      </w:r>
      <w:r>
        <w:t>новой клавиатуры в каталог</w:t>
      </w:r>
    </w:p>
    <w:p w14:paraId="0B1D490B" w14:textId="2B4F3111" w:rsidR="00CB7BFA" w:rsidRDefault="00CB7BFA" w:rsidP="00CB7BFA">
      <w:pPr>
        <w:pStyle w:val="af4"/>
        <w:tabs>
          <w:tab w:val="left" w:pos="142"/>
        </w:tabs>
        <w:ind w:firstLine="0"/>
        <w:jc w:val="center"/>
      </w:pPr>
    </w:p>
    <w:p w14:paraId="181A3484" w14:textId="63755EA4" w:rsidR="00CB7BFA" w:rsidRDefault="00CB7BFA" w:rsidP="00CB7BFA">
      <w:pPr>
        <w:pStyle w:val="af4"/>
        <w:tabs>
          <w:tab w:val="left" w:pos="142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66E155" wp14:editId="16BBFCAF">
            <wp:extent cx="6301105" cy="2546350"/>
            <wp:effectExtent l="0" t="0" r="444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A4F4" w14:textId="3393D0A2" w:rsidR="00526041" w:rsidRDefault="00526041" w:rsidP="00526041">
      <w:pPr>
        <w:pStyle w:val="af6"/>
      </w:pPr>
      <w:r w:rsidRPr="00FB652C">
        <w:t xml:space="preserve">Рисунок </w:t>
      </w:r>
      <w:r>
        <w:t>25</w:t>
      </w:r>
      <w:r w:rsidRPr="00FB652C">
        <w:t xml:space="preserve"> </w:t>
      </w:r>
      <w:r>
        <w:t>– Добавление нового центра в каталог</w:t>
      </w:r>
    </w:p>
    <w:p w14:paraId="28BCB61C" w14:textId="77777777" w:rsidR="00526041" w:rsidRDefault="00526041" w:rsidP="00CB7BFA">
      <w:pPr>
        <w:pStyle w:val="af4"/>
        <w:tabs>
          <w:tab w:val="left" w:pos="142"/>
        </w:tabs>
        <w:ind w:firstLine="0"/>
        <w:jc w:val="center"/>
      </w:pPr>
    </w:p>
    <w:p w14:paraId="0E94E998" w14:textId="5AC118B1" w:rsidR="00940BCF" w:rsidRDefault="00940BCF" w:rsidP="00940BCF">
      <w:pPr>
        <w:pStyle w:val="12"/>
      </w:pPr>
      <w:bookmarkStart w:id="12" w:name="_Toc122443173"/>
      <w:bookmarkStart w:id="13" w:name="_GoBack"/>
      <w:bookmarkEnd w:id="5"/>
      <w:bookmarkEnd w:id="13"/>
      <w:r>
        <w:lastRenderedPageBreak/>
        <w:t>ВЫВОДЫ ПО КУРСОВОМУ ПРОЕКТУ</w:t>
      </w:r>
      <w:bookmarkEnd w:id="12"/>
    </w:p>
    <w:p w14:paraId="2B010324" w14:textId="77777777" w:rsidR="00940BCF" w:rsidRPr="0021050F" w:rsidRDefault="00940BCF" w:rsidP="00940BCF">
      <w:pPr>
        <w:pStyle w:val="af4"/>
        <w:rPr>
          <w:lang w:eastAsia="ru-RU"/>
        </w:rPr>
      </w:pPr>
      <w:r w:rsidRPr="0021050F">
        <w:rPr>
          <w:lang w:eastAsia="ru-RU"/>
        </w:rPr>
        <w:t>В ходе работы над курсовым проектом была поставлена цель и определены задачи,</w:t>
      </w:r>
      <w:r>
        <w:rPr>
          <w:lang w:eastAsia="ru-RU"/>
        </w:rPr>
        <w:t xml:space="preserve"> </w:t>
      </w:r>
      <w:r w:rsidRPr="0021050F">
        <w:rPr>
          <w:lang w:eastAsia="ru-RU"/>
        </w:rPr>
        <w:t>которые было необходимо решить в процессе создания программного комплекса. Итоги</w:t>
      </w:r>
      <w:r>
        <w:rPr>
          <w:lang w:eastAsia="ru-RU"/>
        </w:rPr>
        <w:t xml:space="preserve"> </w:t>
      </w:r>
      <w:r w:rsidRPr="0021050F">
        <w:rPr>
          <w:lang w:eastAsia="ru-RU"/>
        </w:rPr>
        <w:t>работы над задачами</w:t>
      </w:r>
      <w:r>
        <w:rPr>
          <w:lang w:eastAsia="ru-RU"/>
        </w:rPr>
        <w:t xml:space="preserve"> таковы</w:t>
      </w:r>
      <w:r w:rsidRPr="0021050F">
        <w:rPr>
          <w:lang w:eastAsia="ru-RU"/>
        </w:rPr>
        <w:t>:</w:t>
      </w:r>
    </w:p>
    <w:p w14:paraId="5A44E11C" w14:textId="131F5154" w:rsidR="00796D7D" w:rsidRPr="006B4098" w:rsidRDefault="00796D7D" w:rsidP="00796D7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682">
        <w:rPr>
          <w:rFonts w:ascii="Times New Roman" w:hAnsi="Times New Roman"/>
          <w:sz w:val="24"/>
          <w:szCs w:val="24"/>
        </w:rPr>
        <w:t>разработана функциональной структуры информационной системы</w:t>
      </w:r>
      <w:r w:rsidRPr="006B4098">
        <w:rPr>
          <w:rFonts w:ascii="Times New Roman" w:hAnsi="Times New Roman"/>
          <w:sz w:val="24"/>
          <w:szCs w:val="24"/>
        </w:rPr>
        <w:t>;</w:t>
      </w:r>
    </w:p>
    <w:p w14:paraId="1F7CD90C" w14:textId="51EC0232" w:rsidR="00796D7D" w:rsidRPr="006B4098" w:rsidRDefault="00796D7D" w:rsidP="00796D7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>описан</w:t>
      </w:r>
      <w:r>
        <w:rPr>
          <w:rFonts w:ascii="Times New Roman" w:hAnsi="Times New Roman"/>
          <w:sz w:val="24"/>
          <w:szCs w:val="24"/>
        </w:rPr>
        <w:t>ы</w:t>
      </w:r>
      <w:r w:rsidRPr="006B4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ераций </w:t>
      </w:r>
      <w:r w:rsidRPr="006B4098">
        <w:rPr>
          <w:rFonts w:ascii="Times New Roman" w:hAnsi="Times New Roman"/>
          <w:sz w:val="24"/>
          <w:szCs w:val="24"/>
        </w:rPr>
        <w:t>для БД ИС;</w:t>
      </w:r>
    </w:p>
    <w:p w14:paraId="139F6E17" w14:textId="172CE651" w:rsidR="00796D7D" w:rsidRPr="006B4098" w:rsidRDefault="00796D7D" w:rsidP="00796D7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модель</w:t>
      </w:r>
      <w:r w:rsidRPr="006B4098">
        <w:rPr>
          <w:rFonts w:ascii="Times New Roman" w:hAnsi="Times New Roman"/>
          <w:sz w:val="24"/>
          <w:szCs w:val="24"/>
        </w:rPr>
        <w:t xml:space="preserve"> безопасности ИС;</w:t>
      </w:r>
    </w:p>
    <w:p w14:paraId="664F1BD4" w14:textId="40623FD6" w:rsidR="00796D7D" w:rsidRDefault="00796D7D" w:rsidP="00796D7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</w:t>
      </w:r>
      <w:r w:rsidRPr="006B409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 w:rsidRPr="006B4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фейс</w:t>
      </w:r>
      <w:r w:rsidRPr="006B4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оздания новых проектов и заказов</w:t>
      </w:r>
      <w:r w:rsidRPr="006B4098">
        <w:rPr>
          <w:rFonts w:ascii="Times New Roman" w:hAnsi="Times New Roman"/>
          <w:sz w:val="24"/>
          <w:szCs w:val="24"/>
        </w:rPr>
        <w:t>;</w:t>
      </w:r>
    </w:p>
    <w:p w14:paraId="03EB8C0E" w14:textId="2F228607" w:rsidR="00796D7D" w:rsidRPr="006B4098" w:rsidRDefault="00796D7D" w:rsidP="00796D7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интерфейс для добавления новых товаров</w:t>
      </w:r>
    </w:p>
    <w:p w14:paraId="32BBD71A" w14:textId="2462D30F" w:rsidR="007A4682" w:rsidRPr="006B4098" w:rsidRDefault="007A4682" w:rsidP="007A468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</w:t>
      </w:r>
      <w:r w:rsidRPr="006B4098">
        <w:rPr>
          <w:rFonts w:ascii="Times New Roman" w:hAnsi="Times New Roman"/>
          <w:sz w:val="24"/>
          <w:szCs w:val="24"/>
        </w:rPr>
        <w:t>естирован программн</w:t>
      </w:r>
      <w:r>
        <w:rPr>
          <w:rFonts w:ascii="Times New Roman" w:hAnsi="Times New Roman"/>
          <w:sz w:val="24"/>
          <w:szCs w:val="24"/>
        </w:rPr>
        <w:t>ый</w:t>
      </w:r>
      <w:r w:rsidRPr="006B4098">
        <w:rPr>
          <w:rFonts w:ascii="Times New Roman" w:hAnsi="Times New Roman"/>
          <w:sz w:val="24"/>
          <w:szCs w:val="24"/>
        </w:rPr>
        <w:t xml:space="preserve"> комплекс;</w:t>
      </w:r>
    </w:p>
    <w:p w14:paraId="6B37C4A1" w14:textId="13F85AD3" w:rsidR="007A4682" w:rsidRPr="006B4098" w:rsidRDefault="007A4682" w:rsidP="007A468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098">
        <w:rPr>
          <w:rFonts w:ascii="Times New Roman" w:hAnsi="Times New Roman"/>
          <w:sz w:val="24"/>
          <w:szCs w:val="24"/>
        </w:rPr>
        <w:t>оформлен</w:t>
      </w:r>
      <w:r>
        <w:rPr>
          <w:rFonts w:ascii="Times New Roman" w:hAnsi="Times New Roman"/>
          <w:sz w:val="24"/>
          <w:szCs w:val="24"/>
        </w:rPr>
        <w:t>а</w:t>
      </w:r>
      <w:r w:rsidRPr="006B4098">
        <w:rPr>
          <w:rFonts w:ascii="Times New Roman" w:hAnsi="Times New Roman"/>
          <w:sz w:val="24"/>
          <w:szCs w:val="24"/>
        </w:rPr>
        <w:t xml:space="preserve"> документаци</w:t>
      </w:r>
      <w:r>
        <w:rPr>
          <w:rFonts w:ascii="Times New Roman" w:hAnsi="Times New Roman"/>
          <w:sz w:val="24"/>
          <w:szCs w:val="24"/>
        </w:rPr>
        <w:t>я</w:t>
      </w:r>
      <w:r w:rsidRPr="006B4098">
        <w:rPr>
          <w:rFonts w:ascii="Times New Roman" w:hAnsi="Times New Roman"/>
          <w:sz w:val="24"/>
          <w:szCs w:val="24"/>
        </w:rPr>
        <w:t xml:space="preserve"> (пояснительн</w:t>
      </w:r>
      <w:r>
        <w:rPr>
          <w:rFonts w:ascii="Times New Roman" w:hAnsi="Times New Roman"/>
          <w:sz w:val="24"/>
          <w:szCs w:val="24"/>
        </w:rPr>
        <w:t>ая</w:t>
      </w:r>
      <w:r w:rsidRPr="006B4098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>а</w:t>
      </w:r>
      <w:r w:rsidRPr="006B4098">
        <w:rPr>
          <w:rFonts w:ascii="Times New Roman" w:hAnsi="Times New Roman"/>
          <w:sz w:val="24"/>
          <w:szCs w:val="24"/>
        </w:rPr>
        <w:t>) по проекту.</w:t>
      </w:r>
    </w:p>
    <w:p w14:paraId="3CDD148B" w14:textId="2841DDB6" w:rsidR="00940BCF" w:rsidRDefault="00940BCF" w:rsidP="003E74C1">
      <w:pPr>
        <w:pStyle w:val="af4"/>
        <w:rPr>
          <w:lang w:eastAsia="ru-RU"/>
        </w:rPr>
      </w:pPr>
      <w:r w:rsidRPr="0021050F">
        <w:rPr>
          <w:lang w:eastAsia="ru-RU"/>
        </w:rPr>
        <w:t>Подводя итог можно отметить, что цель была достигнута, а все</w:t>
      </w:r>
      <w:r>
        <w:rPr>
          <w:lang w:eastAsia="ru-RU"/>
        </w:rPr>
        <w:t xml:space="preserve"> </w:t>
      </w:r>
      <w:r w:rsidRPr="0021050F">
        <w:rPr>
          <w:lang w:eastAsia="ru-RU"/>
        </w:rPr>
        <w:t>задачи выполнены.</w:t>
      </w:r>
    </w:p>
    <w:p w14:paraId="041CA2A9" w14:textId="15A685A5" w:rsidR="00ED5FD0" w:rsidRPr="003745C8" w:rsidRDefault="00ED5FD0" w:rsidP="003745C8">
      <w:pPr>
        <w:jc w:val="both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sectPr w:rsidR="00ED5FD0" w:rsidRPr="003745C8" w:rsidSect="00187A23">
      <w:footerReference w:type="default" r:id="rId31"/>
      <w:pgSz w:w="11905" w:h="16837"/>
      <w:pgMar w:top="1125" w:right="850" w:bottom="665" w:left="1132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A4F5" w14:textId="77777777" w:rsidR="00944B36" w:rsidRDefault="00944B36" w:rsidP="00DC1B7A">
      <w:pPr>
        <w:spacing w:after="0" w:line="240" w:lineRule="auto"/>
      </w:pPr>
      <w:r>
        <w:separator/>
      </w:r>
    </w:p>
  </w:endnote>
  <w:endnote w:type="continuationSeparator" w:id="0">
    <w:p w14:paraId="22A16217" w14:textId="77777777" w:rsidR="00944B36" w:rsidRDefault="00944B36" w:rsidP="00DC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2615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DBDDA71" w14:textId="33B5528C" w:rsidR="004D22AD" w:rsidRPr="00DC1B7A" w:rsidRDefault="004D22AD">
        <w:pPr>
          <w:pStyle w:val="a6"/>
          <w:jc w:val="center"/>
          <w:rPr>
            <w:rFonts w:ascii="Times New Roman" w:hAnsi="Times New Roman"/>
          </w:rPr>
        </w:pPr>
        <w:r w:rsidRPr="00DC1B7A">
          <w:rPr>
            <w:rFonts w:ascii="Times New Roman" w:hAnsi="Times New Roman"/>
          </w:rPr>
          <w:fldChar w:fldCharType="begin"/>
        </w:r>
        <w:r w:rsidRPr="00DC1B7A">
          <w:rPr>
            <w:rFonts w:ascii="Times New Roman" w:hAnsi="Times New Roman"/>
          </w:rPr>
          <w:instrText>PAGE   \* MERGEFORMAT</w:instrText>
        </w:r>
        <w:r w:rsidRPr="00DC1B7A">
          <w:rPr>
            <w:rFonts w:ascii="Times New Roman" w:hAnsi="Times New Roman"/>
          </w:rPr>
          <w:fldChar w:fldCharType="separate"/>
        </w:r>
        <w:r w:rsidR="003745C8">
          <w:rPr>
            <w:rFonts w:ascii="Times New Roman" w:hAnsi="Times New Roman"/>
            <w:noProof/>
          </w:rPr>
          <w:t>17</w:t>
        </w:r>
        <w:r w:rsidRPr="00DC1B7A">
          <w:rPr>
            <w:rFonts w:ascii="Times New Roman" w:hAnsi="Times New Roman"/>
          </w:rPr>
          <w:fldChar w:fldCharType="end"/>
        </w:r>
      </w:p>
    </w:sdtContent>
  </w:sdt>
  <w:p w14:paraId="7AB833F4" w14:textId="77777777" w:rsidR="004D22AD" w:rsidRDefault="004D22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7D03" w14:textId="77777777" w:rsidR="00944B36" w:rsidRDefault="00944B36" w:rsidP="00DC1B7A">
      <w:pPr>
        <w:spacing w:after="0" w:line="240" w:lineRule="auto"/>
      </w:pPr>
      <w:r>
        <w:separator/>
      </w:r>
    </w:p>
  </w:footnote>
  <w:footnote w:type="continuationSeparator" w:id="0">
    <w:p w14:paraId="0FDCB449" w14:textId="77777777" w:rsidR="00944B36" w:rsidRDefault="00944B36" w:rsidP="00DC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18B"/>
    <w:multiLevelType w:val="hybridMultilevel"/>
    <w:tmpl w:val="D960F076"/>
    <w:lvl w:ilvl="0" w:tplc="7F185CC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21D"/>
    <w:multiLevelType w:val="hybridMultilevel"/>
    <w:tmpl w:val="0C4C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0B2A"/>
    <w:multiLevelType w:val="hybridMultilevel"/>
    <w:tmpl w:val="CBDE9144"/>
    <w:lvl w:ilvl="0" w:tplc="72AEE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EF7D23"/>
    <w:multiLevelType w:val="hybridMultilevel"/>
    <w:tmpl w:val="CEB806BC"/>
    <w:lvl w:ilvl="0" w:tplc="EAD8181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870BAF"/>
    <w:multiLevelType w:val="hybridMultilevel"/>
    <w:tmpl w:val="E14CB3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B1587D"/>
    <w:multiLevelType w:val="hybridMultilevel"/>
    <w:tmpl w:val="25A69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11"/>
    <w:multiLevelType w:val="multilevel"/>
    <w:tmpl w:val="69D6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673A"/>
    <w:multiLevelType w:val="hybridMultilevel"/>
    <w:tmpl w:val="CFDE2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6B3ED9"/>
    <w:multiLevelType w:val="hybridMultilevel"/>
    <w:tmpl w:val="6EC29260"/>
    <w:lvl w:ilvl="0" w:tplc="9306EB8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A25C47"/>
    <w:multiLevelType w:val="multilevel"/>
    <w:tmpl w:val="909AF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576DB7"/>
    <w:multiLevelType w:val="hybridMultilevel"/>
    <w:tmpl w:val="D43ED796"/>
    <w:lvl w:ilvl="0" w:tplc="C1929906">
      <w:numFmt w:val="bullet"/>
      <w:lvlText w:val="–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-17"/>
        <w:w w:val="94"/>
        <w:sz w:val="24"/>
        <w:szCs w:val="24"/>
        <w:lang w:val="ru-RU" w:eastAsia="ru-RU" w:bidi="ru-RU"/>
      </w:rPr>
    </w:lvl>
    <w:lvl w:ilvl="1" w:tplc="1D6400BA">
      <w:numFmt w:val="bullet"/>
      <w:lvlText w:val="•"/>
      <w:lvlJc w:val="left"/>
      <w:pPr>
        <w:ind w:left="1298" w:hanging="284"/>
      </w:pPr>
      <w:rPr>
        <w:rFonts w:hint="default"/>
        <w:lang w:val="ru-RU" w:eastAsia="ru-RU" w:bidi="ru-RU"/>
      </w:rPr>
    </w:lvl>
    <w:lvl w:ilvl="2" w:tplc="575258D8">
      <w:numFmt w:val="bullet"/>
      <w:lvlText w:val="•"/>
      <w:lvlJc w:val="left"/>
      <w:pPr>
        <w:ind w:left="2217" w:hanging="284"/>
      </w:pPr>
      <w:rPr>
        <w:rFonts w:hint="default"/>
        <w:lang w:val="ru-RU" w:eastAsia="ru-RU" w:bidi="ru-RU"/>
      </w:rPr>
    </w:lvl>
    <w:lvl w:ilvl="3" w:tplc="B72E0E12">
      <w:numFmt w:val="bullet"/>
      <w:lvlText w:val="•"/>
      <w:lvlJc w:val="left"/>
      <w:pPr>
        <w:ind w:left="3135" w:hanging="284"/>
      </w:pPr>
      <w:rPr>
        <w:rFonts w:hint="default"/>
        <w:lang w:val="ru-RU" w:eastAsia="ru-RU" w:bidi="ru-RU"/>
      </w:rPr>
    </w:lvl>
    <w:lvl w:ilvl="4" w:tplc="47D636EE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9790FFC8">
      <w:numFmt w:val="bullet"/>
      <w:lvlText w:val="•"/>
      <w:lvlJc w:val="left"/>
      <w:pPr>
        <w:ind w:left="4973" w:hanging="284"/>
      </w:pPr>
      <w:rPr>
        <w:rFonts w:hint="default"/>
        <w:lang w:val="ru-RU" w:eastAsia="ru-RU" w:bidi="ru-RU"/>
      </w:rPr>
    </w:lvl>
    <w:lvl w:ilvl="6" w:tplc="465C9F8A">
      <w:numFmt w:val="bullet"/>
      <w:lvlText w:val="•"/>
      <w:lvlJc w:val="left"/>
      <w:pPr>
        <w:ind w:left="5891" w:hanging="284"/>
      </w:pPr>
      <w:rPr>
        <w:rFonts w:hint="default"/>
        <w:lang w:val="ru-RU" w:eastAsia="ru-RU" w:bidi="ru-RU"/>
      </w:rPr>
    </w:lvl>
    <w:lvl w:ilvl="7" w:tplc="EAF0908C">
      <w:numFmt w:val="bullet"/>
      <w:lvlText w:val="•"/>
      <w:lvlJc w:val="left"/>
      <w:pPr>
        <w:ind w:left="6810" w:hanging="284"/>
      </w:pPr>
      <w:rPr>
        <w:rFonts w:hint="default"/>
        <w:lang w:val="ru-RU" w:eastAsia="ru-RU" w:bidi="ru-RU"/>
      </w:rPr>
    </w:lvl>
    <w:lvl w:ilvl="8" w:tplc="AD08B1B4">
      <w:numFmt w:val="bullet"/>
      <w:lvlText w:val="•"/>
      <w:lvlJc w:val="left"/>
      <w:pPr>
        <w:ind w:left="7729" w:hanging="284"/>
      </w:pPr>
      <w:rPr>
        <w:rFonts w:hint="default"/>
        <w:lang w:val="ru-RU" w:eastAsia="ru-RU" w:bidi="ru-RU"/>
      </w:rPr>
    </w:lvl>
  </w:abstractNum>
  <w:abstractNum w:abstractNumId="11" w15:restartNumberingAfterBreak="0">
    <w:nsid w:val="3CEA2DC4"/>
    <w:multiLevelType w:val="hybridMultilevel"/>
    <w:tmpl w:val="DB48F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AE60AA"/>
    <w:multiLevelType w:val="hybridMultilevel"/>
    <w:tmpl w:val="45A2E808"/>
    <w:lvl w:ilvl="0" w:tplc="5F662C8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7B8D"/>
    <w:multiLevelType w:val="hybridMultilevel"/>
    <w:tmpl w:val="326CE02C"/>
    <w:lvl w:ilvl="0" w:tplc="5F662C8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67720D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4FE9"/>
    <w:multiLevelType w:val="hybridMultilevel"/>
    <w:tmpl w:val="BF501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B761D"/>
    <w:multiLevelType w:val="hybridMultilevel"/>
    <w:tmpl w:val="330C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C69D4"/>
    <w:multiLevelType w:val="multilevel"/>
    <w:tmpl w:val="11FE8FF2"/>
    <w:lvl w:ilvl="0">
      <w:start w:val="1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4" w:hanging="6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7" w15:restartNumberingAfterBreak="0">
    <w:nsid w:val="5ED12F81"/>
    <w:multiLevelType w:val="hybridMultilevel"/>
    <w:tmpl w:val="C4EC42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68593E"/>
    <w:multiLevelType w:val="hybridMultilevel"/>
    <w:tmpl w:val="D490238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020747F"/>
    <w:multiLevelType w:val="multilevel"/>
    <w:tmpl w:val="0608E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2EF27A4"/>
    <w:multiLevelType w:val="hybridMultilevel"/>
    <w:tmpl w:val="D2328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CD3AD9"/>
    <w:multiLevelType w:val="hybridMultilevel"/>
    <w:tmpl w:val="A37EA01C"/>
    <w:lvl w:ilvl="0" w:tplc="BB58B2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1"/>
  </w:num>
  <w:num w:numId="5">
    <w:abstractNumId w:val="21"/>
  </w:num>
  <w:num w:numId="6">
    <w:abstractNumId w:val="12"/>
  </w:num>
  <w:num w:numId="7">
    <w:abstractNumId w:val="13"/>
  </w:num>
  <w:num w:numId="8">
    <w:abstractNumId w:val="19"/>
  </w:num>
  <w:num w:numId="9">
    <w:abstractNumId w:val="14"/>
  </w:num>
  <w:num w:numId="10">
    <w:abstractNumId w:val="15"/>
  </w:num>
  <w:num w:numId="11">
    <w:abstractNumId w:val="16"/>
  </w:num>
  <w:num w:numId="12">
    <w:abstractNumId w:val="2"/>
  </w:num>
  <w:num w:numId="13">
    <w:abstractNumId w:val="0"/>
  </w:num>
  <w:num w:numId="14">
    <w:abstractNumId w:val="18"/>
  </w:num>
  <w:num w:numId="15">
    <w:abstractNumId w:val="4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8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18"/>
    <w:rsid w:val="00004B80"/>
    <w:rsid w:val="00006EC4"/>
    <w:rsid w:val="000408B3"/>
    <w:rsid w:val="00055CB1"/>
    <w:rsid w:val="00061D49"/>
    <w:rsid w:val="0006694E"/>
    <w:rsid w:val="000B0D46"/>
    <w:rsid w:val="000B15CB"/>
    <w:rsid w:val="000B393B"/>
    <w:rsid w:val="000D4693"/>
    <w:rsid w:val="000E5D6A"/>
    <w:rsid w:val="000E6083"/>
    <w:rsid w:val="000E6DD0"/>
    <w:rsid w:val="0011206F"/>
    <w:rsid w:val="0011269B"/>
    <w:rsid w:val="00121913"/>
    <w:rsid w:val="00123CA2"/>
    <w:rsid w:val="00144385"/>
    <w:rsid w:val="00144F20"/>
    <w:rsid w:val="00172BC4"/>
    <w:rsid w:val="00184D71"/>
    <w:rsid w:val="001852B6"/>
    <w:rsid w:val="00187A23"/>
    <w:rsid w:val="00194E9D"/>
    <w:rsid w:val="00196315"/>
    <w:rsid w:val="001A17E9"/>
    <w:rsid w:val="001A3730"/>
    <w:rsid w:val="001A3A73"/>
    <w:rsid w:val="001A4BC2"/>
    <w:rsid w:val="001B04AD"/>
    <w:rsid w:val="002251FA"/>
    <w:rsid w:val="00255AEB"/>
    <w:rsid w:val="00271850"/>
    <w:rsid w:val="002A1FFE"/>
    <w:rsid w:val="002D1575"/>
    <w:rsid w:val="002F7A4F"/>
    <w:rsid w:val="0032136F"/>
    <w:rsid w:val="00322365"/>
    <w:rsid w:val="003239F9"/>
    <w:rsid w:val="00332A0C"/>
    <w:rsid w:val="003352EF"/>
    <w:rsid w:val="003431A9"/>
    <w:rsid w:val="003449A0"/>
    <w:rsid w:val="0035201B"/>
    <w:rsid w:val="00372386"/>
    <w:rsid w:val="00372BB1"/>
    <w:rsid w:val="003745C8"/>
    <w:rsid w:val="00376138"/>
    <w:rsid w:val="00382E53"/>
    <w:rsid w:val="00387243"/>
    <w:rsid w:val="003B6BF4"/>
    <w:rsid w:val="003E0F21"/>
    <w:rsid w:val="003E74C1"/>
    <w:rsid w:val="00410756"/>
    <w:rsid w:val="00412380"/>
    <w:rsid w:val="00444FE3"/>
    <w:rsid w:val="004465A5"/>
    <w:rsid w:val="0045131D"/>
    <w:rsid w:val="00493A5A"/>
    <w:rsid w:val="00495102"/>
    <w:rsid w:val="004C3886"/>
    <w:rsid w:val="004D20C7"/>
    <w:rsid w:val="004D22AD"/>
    <w:rsid w:val="00526041"/>
    <w:rsid w:val="0053092F"/>
    <w:rsid w:val="00553BB5"/>
    <w:rsid w:val="00555D26"/>
    <w:rsid w:val="005657E1"/>
    <w:rsid w:val="005773C8"/>
    <w:rsid w:val="00596D6C"/>
    <w:rsid w:val="005D76AC"/>
    <w:rsid w:val="006103DC"/>
    <w:rsid w:val="00617482"/>
    <w:rsid w:val="00626C5F"/>
    <w:rsid w:val="00682E44"/>
    <w:rsid w:val="006970CC"/>
    <w:rsid w:val="006B4098"/>
    <w:rsid w:val="006D5A84"/>
    <w:rsid w:val="006D734C"/>
    <w:rsid w:val="006F0D9B"/>
    <w:rsid w:val="00703646"/>
    <w:rsid w:val="00717D55"/>
    <w:rsid w:val="00743F03"/>
    <w:rsid w:val="00747015"/>
    <w:rsid w:val="00757C62"/>
    <w:rsid w:val="007726E0"/>
    <w:rsid w:val="007771B7"/>
    <w:rsid w:val="00781DAF"/>
    <w:rsid w:val="007823FD"/>
    <w:rsid w:val="00784D1E"/>
    <w:rsid w:val="00796D7D"/>
    <w:rsid w:val="007A4682"/>
    <w:rsid w:val="007B4E08"/>
    <w:rsid w:val="007B4ED4"/>
    <w:rsid w:val="007D4B4A"/>
    <w:rsid w:val="007E19EF"/>
    <w:rsid w:val="007F17AD"/>
    <w:rsid w:val="007F2296"/>
    <w:rsid w:val="007F5570"/>
    <w:rsid w:val="00806AFC"/>
    <w:rsid w:val="008119F8"/>
    <w:rsid w:val="008232DA"/>
    <w:rsid w:val="008232FB"/>
    <w:rsid w:val="008319CB"/>
    <w:rsid w:val="00855FD7"/>
    <w:rsid w:val="008604BC"/>
    <w:rsid w:val="00870134"/>
    <w:rsid w:val="0087106E"/>
    <w:rsid w:val="008710CF"/>
    <w:rsid w:val="0087426A"/>
    <w:rsid w:val="0087634B"/>
    <w:rsid w:val="00877438"/>
    <w:rsid w:val="008805D3"/>
    <w:rsid w:val="00886C27"/>
    <w:rsid w:val="008C6979"/>
    <w:rsid w:val="008D39C5"/>
    <w:rsid w:val="008F5404"/>
    <w:rsid w:val="00902E3C"/>
    <w:rsid w:val="00940BCF"/>
    <w:rsid w:val="009430A3"/>
    <w:rsid w:val="00944B36"/>
    <w:rsid w:val="00974F39"/>
    <w:rsid w:val="00996A12"/>
    <w:rsid w:val="009C16B7"/>
    <w:rsid w:val="009C1D84"/>
    <w:rsid w:val="009D2CB4"/>
    <w:rsid w:val="009E363B"/>
    <w:rsid w:val="00A138D8"/>
    <w:rsid w:val="00A20138"/>
    <w:rsid w:val="00A2761D"/>
    <w:rsid w:val="00A4406C"/>
    <w:rsid w:val="00A56D84"/>
    <w:rsid w:val="00A9419D"/>
    <w:rsid w:val="00A97B2D"/>
    <w:rsid w:val="00AB33AF"/>
    <w:rsid w:val="00AD789F"/>
    <w:rsid w:val="00AF4296"/>
    <w:rsid w:val="00B06F86"/>
    <w:rsid w:val="00B15C77"/>
    <w:rsid w:val="00B17A50"/>
    <w:rsid w:val="00B33477"/>
    <w:rsid w:val="00B51D3D"/>
    <w:rsid w:val="00B57B42"/>
    <w:rsid w:val="00B82C5C"/>
    <w:rsid w:val="00B94246"/>
    <w:rsid w:val="00B955B0"/>
    <w:rsid w:val="00BB1036"/>
    <w:rsid w:val="00BE7C87"/>
    <w:rsid w:val="00C032DF"/>
    <w:rsid w:val="00C46072"/>
    <w:rsid w:val="00C4761B"/>
    <w:rsid w:val="00C541C8"/>
    <w:rsid w:val="00C63E73"/>
    <w:rsid w:val="00C64694"/>
    <w:rsid w:val="00C752F4"/>
    <w:rsid w:val="00C814A8"/>
    <w:rsid w:val="00CB7BFA"/>
    <w:rsid w:val="00CC2B6D"/>
    <w:rsid w:val="00CC4367"/>
    <w:rsid w:val="00CD2098"/>
    <w:rsid w:val="00D1576B"/>
    <w:rsid w:val="00D358A6"/>
    <w:rsid w:val="00D47096"/>
    <w:rsid w:val="00D64AF6"/>
    <w:rsid w:val="00D7609F"/>
    <w:rsid w:val="00D8123E"/>
    <w:rsid w:val="00D85B76"/>
    <w:rsid w:val="00D908BF"/>
    <w:rsid w:val="00DB0DF0"/>
    <w:rsid w:val="00DB39A9"/>
    <w:rsid w:val="00DC1B7A"/>
    <w:rsid w:val="00DC5B72"/>
    <w:rsid w:val="00DD03A4"/>
    <w:rsid w:val="00E01B4B"/>
    <w:rsid w:val="00E021A9"/>
    <w:rsid w:val="00E1187E"/>
    <w:rsid w:val="00E34D2C"/>
    <w:rsid w:val="00E4290B"/>
    <w:rsid w:val="00E51DFE"/>
    <w:rsid w:val="00E52260"/>
    <w:rsid w:val="00E604E3"/>
    <w:rsid w:val="00E857C4"/>
    <w:rsid w:val="00E90E10"/>
    <w:rsid w:val="00EA3462"/>
    <w:rsid w:val="00ED10A6"/>
    <w:rsid w:val="00ED5FD0"/>
    <w:rsid w:val="00F268CF"/>
    <w:rsid w:val="00F37D18"/>
    <w:rsid w:val="00F4525F"/>
    <w:rsid w:val="00F57C63"/>
    <w:rsid w:val="00F67DB7"/>
    <w:rsid w:val="00F80920"/>
    <w:rsid w:val="00F82382"/>
    <w:rsid w:val="00F907DE"/>
    <w:rsid w:val="00F90F9D"/>
    <w:rsid w:val="00FB1870"/>
    <w:rsid w:val="00FB652C"/>
    <w:rsid w:val="00FC750D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D2D49"/>
  <w15:chartTrackingRefBased/>
  <w15:docId w15:val="{81AE71C8-EE2A-4E94-9970-FE998D61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5CB"/>
    <w:pPr>
      <w:ind w:firstLine="0"/>
      <w:jc w:val="left"/>
    </w:pPr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34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3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34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34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34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734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D734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D734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D73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73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734C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6D73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34C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1"/>
    <w:semiHidden/>
    <w:unhideWhenUsed/>
    <w:qFormat/>
    <w:rsid w:val="006D7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6D734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6D734C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character" w:styleId="ab">
    <w:name w:val="Subtle Reference"/>
    <w:uiPriority w:val="31"/>
    <w:qFormat/>
    <w:rsid w:val="006D734C"/>
    <w:rPr>
      <w:smallCaps/>
      <w:color w:val="5A5A5A"/>
    </w:rPr>
  </w:style>
  <w:style w:type="paragraph" w:customStyle="1" w:styleId="ac">
    <w:name w:val="ЗаголовокКурсач"/>
    <w:basedOn w:val="1"/>
    <w:link w:val="ad"/>
    <w:qFormat/>
    <w:rsid w:val="006D734C"/>
    <w:pPr>
      <w:spacing w:after="160" w:line="312" w:lineRule="auto"/>
      <w:ind w:firstLine="851"/>
      <w:jc w:val="center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32A0C"/>
    <w:pPr>
      <w:tabs>
        <w:tab w:val="right" w:leader="dot" w:pos="9344"/>
      </w:tabs>
      <w:ind w:hanging="142"/>
      <w:jc w:val="both"/>
    </w:pPr>
  </w:style>
  <w:style w:type="character" w:customStyle="1" w:styleId="ad">
    <w:name w:val="ЗаголовокКурсач Знак"/>
    <w:link w:val="ac"/>
    <w:rsid w:val="006D734C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styleId="ae">
    <w:name w:val="Hyperlink"/>
    <w:uiPriority w:val="99"/>
    <w:unhideWhenUsed/>
    <w:rsid w:val="006D734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D734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32A0C"/>
    <w:pPr>
      <w:tabs>
        <w:tab w:val="right" w:leader="dot" w:pos="9913"/>
      </w:tabs>
      <w:spacing w:after="100"/>
      <w:ind w:left="220"/>
      <w:jc w:val="both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D734C"/>
    <w:pPr>
      <w:spacing w:after="100"/>
      <w:ind w:left="440"/>
    </w:pPr>
    <w:rPr>
      <w:rFonts w:eastAsia="Times New Roman"/>
      <w:lang w:eastAsia="ru-RU"/>
    </w:rPr>
  </w:style>
  <w:style w:type="paragraph" w:customStyle="1" w:styleId="af">
    <w:name w:val="Курсач"/>
    <w:basedOn w:val="ac"/>
    <w:link w:val="af0"/>
    <w:qFormat/>
    <w:rsid w:val="006D734C"/>
    <w:pPr>
      <w:jc w:val="both"/>
    </w:pPr>
    <w:rPr>
      <w:b w:val="0"/>
      <w:bCs w:val="0"/>
    </w:rPr>
  </w:style>
  <w:style w:type="character" w:customStyle="1" w:styleId="af0">
    <w:name w:val="Курсач Знак"/>
    <w:link w:val="af"/>
    <w:rsid w:val="006D734C"/>
    <w:rPr>
      <w:rFonts w:ascii="Times New Roman" w:eastAsia="Times New Roman" w:hAnsi="Times New Roman" w:cs="Times New Roman"/>
      <w:kern w:val="32"/>
      <w:sz w:val="24"/>
      <w:szCs w:val="32"/>
      <w:lang w:eastAsia="en-US"/>
    </w:rPr>
  </w:style>
  <w:style w:type="character" w:styleId="af1">
    <w:name w:val="FollowedHyperlink"/>
    <w:uiPriority w:val="99"/>
    <w:semiHidden/>
    <w:unhideWhenUsed/>
    <w:rsid w:val="006D734C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6D734C"/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39"/>
    <w:rsid w:val="006D734C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К"/>
    <w:basedOn w:val="ac"/>
    <w:next w:val="af4"/>
    <w:link w:val="13"/>
    <w:qFormat/>
    <w:rsid w:val="006D734C"/>
    <w:pPr>
      <w:ind w:firstLine="0"/>
    </w:pPr>
  </w:style>
  <w:style w:type="paragraph" w:customStyle="1" w:styleId="22">
    <w:name w:val="Заголовок2К"/>
    <w:basedOn w:val="2"/>
    <w:next w:val="af4"/>
    <w:link w:val="23"/>
    <w:qFormat/>
    <w:rsid w:val="006D734C"/>
    <w:pPr>
      <w:jc w:val="center"/>
    </w:pPr>
    <w:rPr>
      <w:rFonts w:ascii="Times New Roman" w:hAnsi="Times New Roman"/>
      <w:i w:val="0"/>
      <w:sz w:val="24"/>
    </w:rPr>
  </w:style>
  <w:style w:type="character" w:customStyle="1" w:styleId="13">
    <w:name w:val="Заголовок1К Знак"/>
    <w:basedOn w:val="ad"/>
    <w:link w:val="12"/>
    <w:rsid w:val="006D734C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paragraph" w:customStyle="1" w:styleId="af4">
    <w:name w:val="ОбычныйК"/>
    <w:basedOn w:val="a"/>
    <w:link w:val="af5"/>
    <w:qFormat/>
    <w:rsid w:val="006D734C"/>
    <w:pPr>
      <w:spacing w:after="0" w:line="312" w:lineRule="auto"/>
      <w:ind w:firstLine="851"/>
      <w:jc w:val="both"/>
    </w:pPr>
    <w:rPr>
      <w:rFonts w:ascii="Times New Roman" w:eastAsia="Times New Roman" w:hAnsi="Times New Roman"/>
      <w:kern w:val="32"/>
      <w:sz w:val="24"/>
      <w:szCs w:val="24"/>
    </w:rPr>
  </w:style>
  <w:style w:type="character" w:customStyle="1" w:styleId="23">
    <w:name w:val="Заголовок2К Знак"/>
    <w:basedOn w:val="20"/>
    <w:link w:val="22"/>
    <w:rsid w:val="006D734C"/>
    <w:rPr>
      <w:rFonts w:ascii="Times New Roman" w:eastAsia="Times New Roman" w:hAnsi="Times New Roman" w:cs="Times New Roman"/>
      <w:b/>
      <w:bCs/>
      <w:i w:val="0"/>
      <w:iCs/>
      <w:sz w:val="24"/>
      <w:szCs w:val="28"/>
      <w:lang w:eastAsia="en-US"/>
    </w:rPr>
  </w:style>
  <w:style w:type="paragraph" w:customStyle="1" w:styleId="af6">
    <w:name w:val="РисунокК"/>
    <w:basedOn w:val="a"/>
    <w:next w:val="af4"/>
    <w:link w:val="af7"/>
    <w:qFormat/>
    <w:rsid w:val="006D734C"/>
    <w:pPr>
      <w:spacing w:after="0" w:line="312" w:lineRule="auto"/>
      <w:jc w:val="center"/>
    </w:pPr>
    <w:rPr>
      <w:rFonts w:ascii="Times New Roman" w:eastAsia="Times New Roman" w:hAnsi="Times New Roman"/>
      <w:kern w:val="32"/>
      <w:sz w:val="20"/>
      <w:szCs w:val="20"/>
    </w:rPr>
  </w:style>
  <w:style w:type="character" w:customStyle="1" w:styleId="af5">
    <w:name w:val="ОбычныйК Знак"/>
    <w:basedOn w:val="a0"/>
    <w:link w:val="af4"/>
    <w:rsid w:val="006D734C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customStyle="1" w:styleId="af8">
    <w:name w:val="Основной"/>
    <w:basedOn w:val="a"/>
    <w:link w:val="af9"/>
    <w:qFormat/>
    <w:rsid w:val="006D734C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af7">
    <w:name w:val="РисунокК Знак"/>
    <w:basedOn w:val="a0"/>
    <w:link w:val="af6"/>
    <w:rsid w:val="006D734C"/>
    <w:rPr>
      <w:rFonts w:ascii="Times New Roman" w:eastAsia="Times New Roman" w:hAnsi="Times New Roman" w:cs="Times New Roman"/>
      <w:kern w:val="32"/>
      <w:sz w:val="20"/>
      <w:szCs w:val="20"/>
      <w:lang w:eastAsia="en-US"/>
    </w:rPr>
  </w:style>
  <w:style w:type="character" w:customStyle="1" w:styleId="af9">
    <w:name w:val="Основной Знак"/>
    <w:link w:val="af8"/>
    <w:rsid w:val="006D734C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styleId="afa">
    <w:name w:val="Placeholder Text"/>
    <w:basedOn w:val="a0"/>
    <w:uiPriority w:val="99"/>
    <w:semiHidden/>
    <w:rsid w:val="008D39C5"/>
    <w:rPr>
      <w:color w:val="808080"/>
    </w:rPr>
  </w:style>
  <w:style w:type="paragraph" w:styleId="afb">
    <w:name w:val="Subtitle"/>
    <w:basedOn w:val="a"/>
    <w:next w:val="a"/>
    <w:link w:val="afc"/>
    <w:autoRedefine/>
    <w:uiPriority w:val="11"/>
    <w:qFormat/>
    <w:rsid w:val="00940BCF"/>
    <w:pPr>
      <w:numPr>
        <w:ilvl w:val="1"/>
      </w:numPr>
      <w:jc w:val="both"/>
    </w:pPr>
    <w:rPr>
      <w:rFonts w:ascii="Times New Roman" w:eastAsiaTheme="minorEastAsia" w:hAnsi="Times New Roman" w:cstheme="minorBidi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940BCF"/>
    <w:rPr>
      <w:rFonts w:ascii="Times New Roman" w:hAnsi="Times New Roman"/>
      <w:spacing w:val="15"/>
      <w:sz w:val="24"/>
      <w:lang w:eastAsia="en-US"/>
    </w:rPr>
  </w:style>
  <w:style w:type="paragraph" w:styleId="afd">
    <w:name w:val="Title"/>
    <w:basedOn w:val="1"/>
    <w:next w:val="a"/>
    <w:link w:val="afe"/>
    <w:autoRedefine/>
    <w:uiPriority w:val="10"/>
    <w:qFormat/>
    <w:rsid w:val="00D47096"/>
    <w:pPr>
      <w:keepLines/>
      <w:spacing w:after="0" w:line="360" w:lineRule="auto"/>
      <w:contextualSpacing/>
      <w:jc w:val="center"/>
    </w:pPr>
    <w:rPr>
      <w:rFonts w:ascii="Times New Roman" w:hAnsi="Times New Roman" w:cstheme="majorBidi"/>
      <w:bCs w:val="0"/>
      <w:spacing w:val="-10"/>
      <w:kern w:val="28"/>
      <w:sz w:val="24"/>
      <w:szCs w:val="56"/>
      <w:lang w:eastAsia="ru-RU"/>
    </w:rPr>
  </w:style>
  <w:style w:type="character" w:customStyle="1" w:styleId="afe">
    <w:name w:val="Заголовок Знак"/>
    <w:basedOn w:val="a0"/>
    <w:link w:val="afd"/>
    <w:uiPriority w:val="10"/>
    <w:rsid w:val="00D47096"/>
    <w:rPr>
      <w:rFonts w:ascii="Times New Roman" w:eastAsia="Times New Roman" w:hAnsi="Times New Roman" w:cstheme="majorBidi"/>
      <w:b/>
      <w:spacing w:val="-10"/>
      <w:kern w:val="28"/>
      <w:sz w:val="24"/>
      <w:szCs w:val="56"/>
      <w:lang w:eastAsia="ru-RU"/>
    </w:rPr>
  </w:style>
  <w:style w:type="paragraph" w:customStyle="1" w:styleId="aff">
    <w:name w:val="КурсачТекст"/>
    <w:basedOn w:val="a"/>
    <w:link w:val="aff0"/>
    <w:qFormat/>
    <w:rsid w:val="00E90E10"/>
    <w:pPr>
      <w:spacing w:after="0" w:line="312" w:lineRule="auto"/>
      <w:ind w:firstLine="851"/>
      <w:contextualSpacing/>
    </w:pPr>
    <w:rPr>
      <w:rFonts w:ascii="Times New Roman" w:hAnsi="Times New Roman"/>
      <w:sz w:val="24"/>
    </w:rPr>
  </w:style>
  <w:style w:type="character" w:customStyle="1" w:styleId="aff0">
    <w:name w:val="КурсачТекст Знак"/>
    <w:link w:val="aff"/>
    <w:rsid w:val="00E90E10"/>
    <w:rPr>
      <w:rFonts w:ascii="Times New Roman" w:eastAsia="Calibri" w:hAnsi="Times New Roman" w:cs="Times New Roman"/>
      <w:sz w:val="24"/>
      <w:lang w:eastAsia="en-US"/>
    </w:rPr>
  </w:style>
  <w:style w:type="paragraph" w:customStyle="1" w:styleId="aff1">
    <w:name w:val="ТаблицыК"/>
    <w:basedOn w:val="af4"/>
    <w:next w:val="af4"/>
    <w:link w:val="aff2"/>
    <w:qFormat/>
    <w:rsid w:val="007B4E08"/>
    <w:pPr>
      <w:ind w:firstLine="0"/>
    </w:pPr>
  </w:style>
  <w:style w:type="character" w:customStyle="1" w:styleId="aff2">
    <w:name w:val="ТаблицыК Знак"/>
    <w:basedOn w:val="af5"/>
    <w:link w:val="aff1"/>
    <w:rsid w:val="007B4E08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customStyle="1" w:styleId="aff3">
    <w:name w:val="КодК"/>
    <w:basedOn w:val="af4"/>
    <w:link w:val="aff4"/>
    <w:qFormat/>
    <w:rsid w:val="0006694E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ff4">
    <w:name w:val="КодК Знак"/>
    <w:basedOn w:val="af5"/>
    <w:link w:val="aff3"/>
    <w:rsid w:val="0006694E"/>
    <w:rPr>
      <w:rFonts w:ascii="Courier New" w:eastAsia="Times New Roman" w:hAnsi="Courier New" w:cs="Courier New"/>
      <w:kern w:val="3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332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1C33-F87B-4AC0-9CCF-CCBA35A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Ксения Артуровна</dc:creator>
  <cp:keywords/>
  <dc:description/>
  <cp:lastModifiedBy>Ksenia</cp:lastModifiedBy>
  <cp:revision>46</cp:revision>
  <dcterms:created xsi:type="dcterms:W3CDTF">2021-12-13T19:06:00Z</dcterms:created>
  <dcterms:modified xsi:type="dcterms:W3CDTF">2023-06-25T09:15:00Z</dcterms:modified>
</cp:coreProperties>
</file>